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jc w:val="center"/>
        <w:rPr>
          <w:rFonts w:hint="eastAsia" w:ascii="宋体" w:cs="宋体"/>
          <w:b/>
          <w:bCs/>
          <w:sz w:val="28"/>
          <w:szCs w:val="28"/>
          <w:lang w:val="zh-CN"/>
        </w:rPr>
      </w:pPr>
      <w:r>
        <w:rPr>
          <w:rFonts w:hint="eastAsia" w:ascii="宋体" w:cs="宋体"/>
          <w:b/>
          <w:bCs/>
          <w:sz w:val="28"/>
          <w:szCs w:val="28"/>
          <w:lang w:val="zh-CN"/>
        </w:rPr>
        <w:t>“曲线运动”测试题</w:t>
      </w:r>
    </w:p>
    <w:p>
      <w:pPr>
        <w:autoSpaceDE w:val="0"/>
        <w:autoSpaceDN w:val="0"/>
        <w:spacing w:before="156" w:beforeLines="50"/>
        <w:ind w:firstLine="964" w:firstLineChars="40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4"/>
          <w:szCs w:val="28"/>
        </w:rPr>
        <w:t>班级：</w:t>
      </w:r>
      <w:r>
        <w:rPr>
          <w:rFonts w:hint="eastAsia"/>
          <w:b/>
          <w:bCs/>
          <w:sz w:val="24"/>
          <w:szCs w:val="28"/>
          <w:u w:val="single"/>
        </w:rPr>
        <w:t xml:space="preserve">          </w:t>
      </w:r>
      <w:r>
        <w:rPr>
          <w:rFonts w:hint="eastAsia"/>
          <w:b/>
          <w:bCs/>
          <w:sz w:val="24"/>
          <w:szCs w:val="28"/>
        </w:rPr>
        <w:t xml:space="preserve"> 学号：</w:t>
      </w:r>
      <w:r>
        <w:rPr>
          <w:rFonts w:hint="eastAsia"/>
          <w:b/>
          <w:bCs/>
          <w:sz w:val="24"/>
          <w:szCs w:val="28"/>
          <w:u w:val="single"/>
        </w:rPr>
        <w:t xml:space="preserve">           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姓名：</w:t>
      </w:r>
      <w:r>
        <w:rPr>
          <w:rFonts w:hint="eastAsia"/>
          <w:b/>
          <w:bCs/>
          <w:sz w:val="24"/>
          <w:szCs w:val="28"/>
          <w:u w:val="single"/>
        </w:rPr>
        <w:t xml:space="preserve">           </w:t>
      </w:r>
      <w:r>
        <w:rPr>
          <w:rFonts w:hint="eastAsia"/>
          <w:b/>
          <w:bCs/>
          <w:sz w:val="24"/>
          <w:szCs w:val="28"/>
        </w:rPr>
        <w:t xml:space="preserve"> </w:t>
      </w:r>
    </w:p>
    <w:p>
      <w:pPr>
        <w:spacing w:before="312" w:beforeLines="100"/>
        <w:ind w:left="211" w:hanging="211" w:hangingChars="100"/>
        <w:jc w:val="left"/>
        <w:rPr>
          <w:szCs w:val="21"/>
        </w:rPr>
      </w:pPr>
      <w:r>
        <w:rPr>
          <w:rFonts w:hint="eastAsia"/>
          <w:b/>
          <w:szCs w:val="21"/>
        </w:rPr>
        <w:t>一、单项选择题（</w:t>
      </w:r>
      <w:r>
        <w:rPr>
          <w:b/>
          <w:szCs w:val="21"/>
        </w:rPr>
        <w:t>共20小题</w:t>
      </w:r>
      <w:r>
        <w:rPr>
          <w:rFonts w:hint="eastAsia"/>
          <w:b/>
          <w:szCs w:val="21"/>
        </w:rPr>
        <w:t>，每小题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分，共</w:t>
      </w:r>
      <w:r>
        <w:rPr>
          <w:b/>
          <w:szCs w:val="21"/>
        </w:rPr>
        <w:t>6</w:t>
      </w:r>
      <w:r>
        <w:rPr>
          <w:rFonts w:hint="eastAsia"/>
          <w:b/>
          <w:szCs w:val="21"/>
        </w:rPr>
        <w:t>0分）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</w:pPr>
      <w:r>
        <w:rPr>
          <w:rFonts w:hint="eastAsia"/>
        </w:rPr>
        <w:t>【  】1</w:t>
      </w:r>
      <w:r>
        <w:rPr>
          <w:rFonts w:hint="eastAsia" w:asciiTheme="minorEastAsia" w:hAnsiTheme="minorEastAsia" w:eastAsiaTheme="minorEastAsia"/>
        </w:rPr>
        <w:t>.关于物体做曲线运动，下列说法中正确的是</w:t>
      </w:r>
      <w:r>
        <w:br w:type="textWrapping"/>
      </w:r>
      <w:r>
        <w:rPr>
          <w:rFonts w:hint="eastAsia"/>
        </w:rPr>
        <w:t>A</w:t>
      </w:r>
      <w:r>
        <w:rPr>
          <w:rFonts w:hint="eastAsia"/>
          <w:kern w:val="0"/>
          <w:szCs w:val="21"/>
        </w:rPr>
        <w:t>．物体所受的合外力不为零时一定做曲线运动</w:t>
      </w:r>
      <w:r>
        <w:rPr>
          <w:rFonts w:hint="eastAsia"/>
        </w:rPr>
        <w:br w:type="textWrapping"/>
      </w:r>
      <w:r>
        <w:rPr>
          <w:rFonts w:hint="eastAsia"/>
        </w:rPr>
        <w:t>B</w:t>
      </w:r>
      <w:r>
        <w:rPr>
          <w:rFonts w:hint="eastAsia"/>
          <w:kern w:val="0"/>
          <w:szCs w:val="21"/>
        </w:rPr>
        <w:t>．物体做曲线运动时所受的合外力可能为零</w:t>
      </w:r>
      <w:r>
        <w:rPr>
          <w:rFonts w:hint="eastAsia"/>
        </w:rPr>
        <w:br w:type="textWrapping"/>
      </w:r>
      <w:r>
        <w:rPr>
          <w:rFonts w:hint="eastAsia"/>
        </w:rPr>
        <w:t>C</w:t>
      </w:r>
      <w:r>
        <w:rPr>
          <w:rFonts w:hint="eastAsia"/>
          <w:kern w:val="0"/>
          <w:szCs w:val="21"/>
        </w:rPr>
        <w:t>．</w:t>
      </w:r>
      <w:r>
        <w:rPr>
          <w:rFonts w:hint="eastAsia" w:eastAsiaTheme="minorEastAsia"/>
          <w:szCs w:val="21"/>
        </w:rPr>
        <w:t>物体有可能在恒力的作用下做曲线运动</w:t>
      </w:r>
      <w:r>
        <w:rPr>
          <w:rFonts w:hint="eastAsia"/>
        </w:rPr>
        <w:br w:type="textWrapping"/>
      </w:r>
      <w:r>
        <w:rPr>
          <w:rFonts w:hint="eastAsia"/>
        </w:rPr>
        <w:t>D</w:t>
      </w:r>
      <w:r>
        <w:rPr>
          <w:rFonts w:hint="eastAsia"/>
          <w:kern w:val="0"/>
          <w:szCs w:val="21"/>
        </w:rPr>
        <w:t>．</w:t>
      </w:r>
      <w:r>
        <w:rPr>
          <w:rFonts w:hint="eastAsia" w:eastAsiaTheme="minorEastAsia"/>
          <w:szCs w:val="21"/>
        </w:rPr>
        <w:t>物体只可能在变力的作用下做曲线运动</w:t>
      </w:r>
    </w:p>
    <w:p>
      <w:pPr>
        <w:spacing w:before="156" w:beforeLines="50" w:line="300" w:lineRule="auto"/>
        <w:ind w:left="105" w:hanging="105" w:hangingChars="50"/>
        <w:rPr>
          <w:szCs w:val="21"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108450</wp:posOffset>
                </wp:positionH>
                <wp:positionV relativeFrom="paragraph">
                  <wp:posOffset>1423670</wp:posOffset>
                </wp:positionV>
                <wp:extent cx="1138555" cy="1121410"/>
                <wp:effectExtent l="0" t="0" r="4445" b="2540"/>
                <wp:wrapSquare wrapText="bothSides"/>
                <wp:docPr id="6574" name="组合 6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555" cy="1121410"/>
                          <a:chOff x="8286" y="8580"/>
                          <a:chExt cx="1793" cy="1766"/>
                        </a:xfrm>
                      </wpg:grpSpPr>
                      <wps:wsp>
                        <wps:cNvPr id="6575" name="Text Box 4121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9979"/>
                            <a:ext cx="88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76" name="图片 14434" descr="图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286" y="8580"/>
                            <a:ext cx="1793" cy="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3.5pt;margin-top:112.1pt;height:88.3pt;width:89.65pt;mso-position-horizontal-relative:margin;mso-wrap-distance-bottom:0pt;mso-wrap-distance-left:9pt;mso-wrap-distance-right:9pt;mso-wrap-distance-top:0pt;z-index:251680768;mso-width-relative:page;mso-height-relative:page;" coordorigin="8286,8580" coordsize="1793,1766" o:gfxdata="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">
                <o:lock v:ext="edit" aspectratio="f"/>
                <v:shape id="Text Box 4121" o:spid="_x0000_s1026" o:spt="202" type="#_x0000_t202" style="position:absolute;left:8733;top:9979;height:367;width:887;" filled="f" stroked="f" coordsize="21600,21600" o:gfxdata="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6Jkw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Ansi="宋体"/>
                            <w:sz w:val="18"/>
                            <w:szCs w:val="18"/>
                          </w:rPr>
                          <w:t>图2</w:t>
                        </w:r>
                      </w:p>
                    </w:txbxContent>
                  </v:textbox>
                </v:shape>
                <v:shape id="图片 14434" o:spid="_x0000_s1026" o:spt="75" alt="图4" type="#_x0000_t75" style="position:absolute;left:8286;top:8580;height:1364;width:1793;" filled="f" o:preferrelative="t" stroked="f" coordsize="21600,21600" o:gfxdata="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nSEd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6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68580</wp:posOffset>
                </wp:positionV>
                <wp:extent cx="1365885" cy="1111250"/>
                <wp:effectExtent l="0" t="0" r="5715" b="12700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1111250"/>
                          <a:chOff x="1719" y="7406"/>
                          <a:chExt cx="1831" cy="1490"/>
                        </a:xfrm>
                      </wpg:grpSpPr>
                      <wps:wsp>
                        <wps:cNvPr id="8" name="Text Box 1444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8539"/>
                            <a:ext cx="88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7763"/>
                            <a:ext cx="43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Oval 2051"/>
                        <wps:cNvSpPr>
                          <a:spLocks noChangeArrowheads="1"/>
                        </wps:cNvSpPr>
                        <wps:spPr bwMode="auto">
                          <a:xfrm>
                            <a:off x="2427" y="7946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052"/>
                        <wpg:cNvGrpSpPr/>
                        <wpg:grpSpPr>
                          <a:xfrm>
                            <a:off x="2427" y="7946"/>
                            <a:ext cx="456" cy="28"/>
                            <a:chOff x="2945" y="2476"/>
                            <a:chExt cx="456" cy="28"/>
                          </a:xfrm>
                        </wpg:grpSpPr>
                        <wps:wsp>
                          <wps:cNvPr id="20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5" y="2490"/>
                              <a:ext cx="42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" name="AutoShape 159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3328" y="2430"/>
                              <a:ext cx="28" cy="11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55"/>
                        <wpg:cNvGrpSpPr/>
                        <wpg:grpSpPr>
                          <a:xfrm rot="-28467008">
                            <a:off x="2136" y="7763"/>
                            <a:ext cx="456" cy="28"/>
                            <a:chOff x="2945" y="2476"/>
                            <a:chExt cx="456" cy="28"/>
                          </a:xfrm>
                        </wpg:grpSpPr>
                        <wps:wsp>
                          <wps:cNvPr id="34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5" y="2490"/>
                              <a:ext cx="42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03" name="AutoShape 159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3328" y="2430"/>
                              <a:ext cx="28" cy="11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2058"/>
                        <wpg:cNvGrpSpPr/>
                        <wpg:grpSpPr>
                          <a:xfrm rot="5136077">
                            <a:off x="2245" y="8185"/>
                            <a:ext cx="456" cy="28"/>
                            <a:chOff x="2945" y="2476"/>
                            <a:chExt cx="456" cy="28"/>
                          </a:xfrm>
                        </wpg:grpSpPr>
                        <wps:wsp>
                          <wps:cNvPr id="1405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5" y="2490"/>
                              <a:ext cx="42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06" name="AutoShape 159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3328" y="2430"/>
                              <a:ext cx="28" cy="11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2061"/>
                        <wpg:cNvGrpSpPr/>
                        <wpg:grpSpPr>
                          <a:xfrm rot="-2810096">
                            <a:off x="2390" y="7787"/>
                            <a:ext cx="456" cy="28"/>
                            <a:chOff x="2945" y="2476"/>
                            <a:chExt cx="456" cy="28"/>
                          </a:xfrm>
                        </wpg:grpSpPr>
                        <wps:wsp>
                          <wps:cNvPr id="1408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5" y="2490"/>
                              <a:ext cx="42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09" name="AutoShape 159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3328" y="2430"/>
                              <a:ext cx="28" cy="11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0" name="Freeform 2064"/>
                        <wps:cNvSpPr/>
                        <wps:spPr bwMode="auto">
                          <a:xfrm>
                            <a:off x="1918" y="7972"/>
                            <a:ext cx="1392" cy="335"/>
                          </a:xfrm>
                          <a:custGeom>
                            <a:avLst/>
                            <a:gdLst>
                              <a:gd name="T0" fmla="*/ 0 w 1392"/>
                              <a:gd name="T1" fmla="*/ 291 h 335"/>
                              <a:gd name="T2" fmla="*/ 543 w 1392"/>
                              <a:gd name="T3" fmla="*/ 0 h 335"/>
                              <a:gd name="T4" fmla="*/ 999 w 1392"/>
                              <a:gd name="T5" fmla="*/ 291 h 335"/>
                              <a:gd name="T6" fmla="*/ 1392 w 1392"/>
                              <a:gd name="T7" fmla="*/ 263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92" h="335">
                                <a:moveTo>
                                  <a:pt x="0" y="291"/>
                                </a:moveTo>
                                <a:cubicBezTo>
                                  <a:pt x="188" y="145"/>
                                  <a:pt x="377" y="0"/>
                                  <a:pt x="543" y="0"/>
                                </a:cubicBezTo>
                                <a:cubicBezTo>
                                  <a:pt x="709" y="0"/>
                                  <a:pt x="858" y="247"/>
                                  <a:pt x="999" y="291"/>
                                </a:cubicBezTo>
                                <a:cubicBezTo>
                                  <a:pt x="1140" y="335"/>
                                  <a:pt x="1266" y="299"/>
                                  <a:pt x="1392" y="263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7460"/>
                            <a:ext cx="43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2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7406"/>
                            <a:ext cx="43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3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2764" y="7729"/>
                            <a:ext cx="43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4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2384" y="8274"/>
                            <a:ext cx="43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5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1719" y="7961"/>
                            <a:ext cx="43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6" name="Text Box 1599"/>
                        <wps:cNvSpPr txBox="1">
                          <a:spLocks noChangeArrowheads="1"/>
                        </wps:cNvSpPr>
                        <wps:spPr bwMode="auto">
                          <a:xfrm>
                            <a:off x="3115" y="7974"/>
                            <a:ext cx="43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5.4pt;height:87.5pt;width:107.55pt;mso-position-horizontal-relative:margin;mso-wrap-distance-bottom:0pt;mso-wrap-distance-left:9pt;mso-wrap-distance-right:9pt;mso-wrap-distance-top:0pt;z-index:251678720;mso-width-relative:page;mso-height-relative:page;" coordorigin="1719,7406" coordsize="1831,1490" o:gfxdata="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">
                <o:lock v:ext="edit" aspectratio="f"/>
                <v:shape id="Text Box 1444" o:spid="_x0000_s1026" o:spt="202" type="#_x0000_t202" style="position:absolute;left:2154;top:8539;height:357;width:882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图1</w:t>
                        </w:r>
                      </w:p>
                    </w:txbxContent>
                  </v:textbox>
                </v:shape>
                <v:shape id="Text Box 1599" o:spid="_x0000_s1026" o:spt="202" type="#_x0000_t202" style="position:absolute;left:2112;top:7763;height:276;width:435;" filled="f" stroked="f" coordsize="21600,21600" o:gfxdata="UEsDBAoAAAAAAIdO4kAAAAAAAAAAAAAAAAAEAAAAZHJzL1BLAwQUAAAACACHTuJACgrxuL4AAADb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oZdfZAC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rx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>P</w:t>
                        </w:r>
                      </w:p>
                    </w:txbxContent>
                  </v:textbox>
                </v:shape>
                <v:shape id="Oval 2051" o:spid="_x0000_s1026" o:spt="3" type="#_x0000_t3" style="position:absolute;left:2427;top:7946;height:45;width:45;" fillcolor="#000000" filled="t" stroked="t" coordsize="21600,21600" o:gfxdata="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I5mva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v:group id="Group 2052" o:spid="_x0000_s1026" o:spt="203" style="position:absolute;left:2427;top:7946;height:28;width:456;" coordorigin="2945,2476" coordsize="456,28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line id="Line 1596" o:spid="_x0000_s1026" o:spt="20" style="position:absolute;left:2945;top:2490;height:0;width:429;" filled="f" stroked="t" coordsize="21600,21600" o:gfxdata="UEsDBAoAAAAAAIdO4kAAAAAAAAAAAAAAAAAEAAAAZHJzL1BLAwQUAAAACACHTuJAJveNLrgAAADb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NWV++lB+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veNLr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shape id="AutoShape 1598" o:spid="_x0000_s1026" o:spt="5" type="#_x0000_t5" style="position:absolute;left:3328;top:2430;flip:x;height:119;width:28;rotation:-5898240f;" fillcolor="#000000" filled="t" stroked="t" coordsize="21600,21600" o:gfxdata="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c+R2b4A&#10;AADbAAAADwAAAAAAAAABACAAAAAiAAAAZHJzL2Rvd25yZXYueG1sUEsBAhQAFAAAAAgAh07iQDMv&#10;BZ47AAAAOQAAABAAAAAAAAAAAQAgAAAADQEAAGRycy9zaGFwZXhtbC54bWxQSwUGAAAAAAYABgBb&#10;AQAAtwMAAAAA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</v:group>
                <v:group id="Group 2055" o:spid="_x0000_s1026" o:spt="203" style="position:absolute;left:2136;top:7763;height:28;width:456;rotation:-7500604f;" coordorigin="2945,2476" coordsize="456,28" o:gfxdata="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cefHq8AAAADbAAAADwAAAAAAAAABACAAAAAiAAAAZHJzL2Rvd25yZXYu&#10;eG1sUEsBAhQAFAAAAAgAh07iQDMvBZ47AAAAOQAAABUAAAAAAAAAAQAgAAAADwEAAGRycy9ncm91&#10;cHNoYXBleG1sLnhtbFBLBQYAAAAABgAGAGABAADMAwAAAAA=&#10;">
                  <o:lock v:ext="edit" aspectratio="f"/>
                  <v:line id="Line 1596" o:spid="_x0000_s1026" o:spt="20" style="position:absolute;left:2945;top:2490;height:0;width:429;" filled="f" stroked="t" coordsize="21600,21600" o:gfxdata="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BUd8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shape id="AutoShape 1598" o:spid="_x0000_s1026" o:spt="5" type="#_x0000_t5" style="position:absolute;left:3328;top:2430;flip:x;height:119;width:28;rotation:-5898240f;" fillcolor="#000000" filled="t" stroked="t" coordsize="21600,21600" o:gfxdata="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vsb9vQAA&#10;AN0AAAAPAAAAAAAAAAEAIAAAACIAAABkcnMvZG93bnJldi54bWxQSwECFAAUAAAACACHTuJAMy8F&#10;njsAAAA5AAAAEAAAAAAAAAABACAAAAAMAQAAZHJzL3NoYXBleG1sLnhtbFBLBQYAAAAABgAGAFsB&#10;AAC2AwAAAAA=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</v:group>
                <v:group id="Group 2058" o:spid="_x0000_s1026" o:spt="203" style="position:absolute;left:2245;top:8185;height:28;width:456;rotation:5609966f;" coordorigin="2945,2476" coordsize="456,28" o:gfxdata="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wALN/vAAAAN0AAAAPAAAAAAAAAAEAIAAAACIAAABkcnMvZG93bnJldi54bWxQ&#10;SwECFAAUAAAACACHTuJAMy8FnjsAAAA5AAAAFQAAAAAAAAABACAAAAALAQAAZHJzL2dyb3Vwc2hh&#10;cGV4bWwueG1sUEsFBgAAAAAGAAYAYAEAAMgDAAAAAA==&#10;">
                  <o:lock v:ext="edit" aspectratio="f"/>
                  <v:line id="Line 1596" o:spid="_x0000_s1026" o:spt="20" style="position:absolute;left:2945;top:2490;height:0;width:429;" filled="f" stroked="t" coordsize="21600,21600" o:gfxdata="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GaSg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shape id="AutoShape 1598" o:spid="_x0000_s1026" o:spt="5" type="#_x0000_t5" style="position:absolute;left:3328;top:2430;flip:x;height:119;width:28;rotation:-5898240f;" fillcolor="#000000" filled="t" stroked="t" coordsize="21600,21600" o:gfxdata="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MllZb4A&#10;AADdAAAADwAAAAAAAAABACAAAAAiAAAAZHJzL2Rvd25yZXYueG1sUEsBAhQAFAAAAAgAh07iQDMv&#10;BZ47AAAAOQAAABAAAAAAAAAAAQAgAAAADQEAAGRycy9zaGFwZXhtbC54bWxQSwUGAAAAAAYABgBb&#10;AQAAtwMAAAAA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</v:group>
                <v:group id="Group 2061" o:spid="_x0000_s1026" o:spt="203" style="position:absolute;left:2390;top:7787;height:28;width:456;rotation:-3069374f;" coordorigin="2945,2476" coordsize="456,28" o:gfxdata="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jr97L0AAADdAAAADwAAAAAAAAABACAAAAAiAAAAZHJzL2Rvd25yZXYueG1s&#10;UEsBAhQAFAAAAAgAh07iQDMvBZ47AAAAOQAAABUAAAAAAAAAAQAgAAAADAEAAGRycy9ncm91cHNo&#10;YXBleG1sLnhtbFBLBQYAAAAABgAGAGABAADJAwAAAAA=&#10;">
                  <o:lock v:ext="edit" aspectratio="f"/>
                  <v:line id="Line 1596" o:spid="_x0000_s1026" o:spt="20" style="position:absolute;left:2945;top:2490;height:0;width:429;" filled="f" stroked="t" coordsize="21600,21600" o:gfxdata="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GAs+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shape id="AutoShape 1598" o:spid="_x0000_s1026" o:spt="5" type="#_x0000_t5" style="position:absolute;left:3328;top:2430;flip:x;height:119;width:28;rotation:-5898240f;" fillcolor="#000000" filled="t" stroked="t" coordsize="21600,21600" o:gfxdata="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VvEXvQAA&#10;AN0AAAAPAAAAAAAAAAEAIAAAACIAAABkcnMvZG93bnJldi54bWxQSwECFAAUAAAACACHTuJAMy8F&#10;njsAAAA5AAAAEAAAAAAAAAABACAAAAAMAQAAZHJzL3NoYXBleG1sLnhtbFBLBQYAAAAABgAGAFsB&#10;AAC2AwAAAAA=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</v:group>
                <v:shape id="Freeform 2064" o:spid="_x0000_s1026" o:spt="100" style="position:absolute;left:1918;top:7972;height:335;width:1392;" filled="f" stroked="t" coordsize="1392,335" o:gfxdata="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4gg/&#10;wAAAAN0AAAAPAAAAAAAAAAEAIAAAACIAAABkcnMvZG93bnJldi54bWxQSwECFAAUAAAACACHTuJA&#10;My8FnjsAAAA5AAAAEAAAAAAAAAABACAAAAAPAQAAZHJzL3NoYXBleG1sLnhtbFBLBQYAAAAABgAG&#10;AFsBAAC5AwAAAAA=&#10;" path="m0,291c188,145,377,0,543,0c709,0,858,247,999,291c1140,335,1266,299,1392,263e">
                  <v:path o:connectlocs="0,291;543,0;999,291;1392,263" o:connectangles="0,0,0,0"/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Text Box 1599" o:spid="_x0000_s1026" o:spt="202" type="#_x0000_t202" style="position:absolute;left:1929;top:7460;height:276;width:435;" filled="f" stroked="f" coordsize="21600,21600" o:gfxdata="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4nSV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甲</w:t>
                        </w:r>
                      </w:p>
                    </w:txbxContent>
                  </v:textbox>
                </v:shape>
                <v:shape id="Text Box 1599" o:spid="_x0000_s1026" o:spt="202" type="#_x0000_t202" style="position:absolute;left:2421;top:7406;height:276;width:435;" filled="f" stroked="f" coordsize="21600,21600" o:gfxdata="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Ori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乙</w:t>
                        </w:r>
                      </w:p>
                    </w:txbxContent>
                  </v:textbox>
                </v:shape>
                <v:shape id="Text Box 1599" o:spid="_x0000_s1026" o:spt="202" type="#_x0000_t202" style="position:absolute;left:2764;top:7729;height:276;width:435;" filled="f" stroked="f" coordsize="21600,21600" o:gfxdata="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nxPeb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丙</w:t>
                        </w:r>
                      </w:p>
                    </w:txbxContent>
                  </v:textbox>
                </v:shape>
                <v:shape id="Text Box 1599" o:spid="_x0000_s1026" o:spt="202" type="#_x0000_t202" style="position:absolute;left:2384;top:8274;height:276;width:435;" filled="f" stroked="f" coordsize="21600,21600" o:gfxdata="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ldcN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丁</w:t>
                        </w:r>
                      </w:p>
                    </w:txbxContent>
                  </v:textbox>
                </v:shape>
                <v:shape id="Text Box 1599" o:spid="_x0000_s1026" o:spt="202" type="#_x0000_t202" style="position:absolute;left:1719;top:7961;height:276;width:435;" filled="f" stroked="f" coordsize="21600,21600" o:gfxdata="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tlyl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599" o:spid="_x0000_s1026" o:spt="202" type="#_x0000_t202" style="position:absolute;left:3115;top:7974;height:276;width:435;" filled="f" stroked="f" coordsize="21600,21600" o:gfxdata="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C+zh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【  】</w:t>
      </w:r>
      <w:r>
        <w:t>2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/>
          <w:szCs w:val="21"/>
        </w:rPr>
        <w:t xml:space="preserve"> 如图</w:t>
      </w:r>
      <w:r>
        <w:rPr>
          <w:szCs w:val="21"/>
        </w:rPr>
        <w:t>1</w:t>
      </w:r>
      <w:r>
        <w:rPr>
          <w:rFonts w:hint="eastAsia"/>
          <w:szCs w:val="21"/>
        </w:rPr>
        <w:t>所示，虚线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为一小球在水平面上由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到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的运动轨迹，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是运动轨迹上的一点. 四位同学分别画出了带有箭头的线段甲、乙、丙、丁来描述小球经过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点时</w:t>
      </w:r>
      <w:r>
        <w:rPr>
          <w:rFonts w:hint="eastAsia"/>
          <w:szCs w:val="21"/>
          <w:em w:val="dot"/>
        </w:rPr>
        <w:t>受力</w:t>
      </w:r>
      <w:r>
        <w:rPr>
          <w:rFonts w:hint="eastAsia"/>
          <w:szCs w:val="21"/>
        </w:rPr>
        <w:t>的方向. 其中描述最准确的是</w:t>
      </w:r>
      <w:r>
        <w:rPr>
          <w:szCs w:val="21"/>
        </w:rPr>
        <w:br w:type="textWrapping"/>
      </w:r>
      <w:r>
        <w:rPr>
          <w:rFonts w:hint="eastAsia"/>
          <w:szCs w:val="21"/>
        </w:rPr>
        <w:t>A．甲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B．乙</w:t>
      </w:r>
      <w:r>
        <w:rPr>
          <w:rFonts w:hint="eastAsia"/>
          <w:szCs w:val="21"/>
        </w:rPr>
        <w:tab/>
      </w:r>
      <w:r>
        <w:rPr>
          <w:szCs w:val="21"/>
        </w:rPr>
        <w:br w:type="textWrapping"/>
      </w:r>
      <w:r>
        <w:rPr>
          <w:rFonts w:hint="eastAsia"/>
          <w:szCs w:val="21"/>
        </w:rPr>
        <w:t>C．丙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．丁</w:t>
      </w:r>
    </w:p>
    <w:p>
      <w:pPr>
        <w:spacing w:before="156" w:beforeLines="50" w:line="300" w:lineRule="auto"/>
        <w:ind w:left="105" w:hanging="105" w:hangingChars="50"/>
      </w:pPr>
      <w:r>
        <w:rPr>
          <w:rFonts w:hint="eastAsia"/>
          <w:kern w:val="0"/>
          <w:szCs w:val="21"/>
        </w:rPr>
        <w:t>【  】</w:t>
      </w:r>
      <w:r>
        <w:rPr>
          <w:kern w:val="0"/>
          <w:szCs w:val="21"/>
        </w:rPr>
        <w:t>3</w:t>
      </w:r>
      <w:r>
        <w:rPr>
          <w:rFonts w:hint="eastAsia" w:asciiTheme="minorEastAsia" w:hAnsiTheme="minorEastAsia" w:eastAsiaTheme="minorEastAsia"/>
          <w:kern w:val="0"/>
          <w:szCs w:val="21"/>
        </w:rPr>
        <w:t>.</w:t>
      </w:r>
      <w:r>
        <w:rPr>
          <w:rFonts w:hint="eastAsia"/>
          <w:szCs w:val="21"/>
        </w:rPr>
        <w:t xml:space="preserve"> 如图</w:t>
      </w:r>
      <w:r>
        <w:rPr>
          <w:szCs w:val="21"/>
        </w:rPr>
        <w:t>2</w:t>
      </w:r>
      <w:r>
        <w:rPr>
          <w:rFonts w:hint="eastAsia"/>
          <w:szCs w:val="21"/>
        </w:rPr>
        <w:t>所示，水平桌面上有一个小钢球和一根条形磁铁，现给小钢球一个沿</w:t>
      </w:r>
      <w:r>
        <w:rPr>
          <w:rFonts w:hint="eastAsia"/>
          <w:i/>
          <w:szCs w:val="21"/>
        </w:rPr>
        <w:t>OP</w:t>
      </w:r>
      <w:r>
        <w:rPr>
          <w:rFonts w:hint="eastAsia"/>
          <w:szCs w:val="21"/>
        </w:rPr>
        <w:t>方向的初速度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</w:rPr>
        <w:t>，则小钢球的运动轨迹可能是</w:t>
      </w:r>
      <w:r>
        <w:rPr>
          <w:szCs w:val="21"/>
        </w:rPr>
        <w:br w:type="textWrapping"/>
      </w:r>
      <w:r>
        <w:t>A．</w:t>
      </w:r>
      <w:r>
        <w:rPr>
          <w:rFonts w:hint="eastAsia"/>
        </w:rPr>
        <w:t>甲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      </w:t>
      </w:r>
      <w:r>
        <w:rPr>
          <w:rFonts w:hint="eastAsia"/>
        </w:rPr>
        <w:t>B</w:t>
      </w:r>
      <w:r>
        <w:t>．</w:t>
      </w:r>
      <w:r>
        <w:rPr>
          <w:rFonts w:hint="eastAsia"/>
        </w:rPr>
        <w:t>乙</w:t>
      </w:r>
      <w:r>
        <w:br w:type="textWrapping"/>
      </w:r>
      <w:r>
        <w:t>C．</w:t>
      </w:r>
      <w:r>
        <w:rPr>
          <w:rFonts w:hint="eastAsia"/>
        </w:rPr>
        <w:t>丙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      D．</w:t>
      </w:r>
      <w:r>
        <w:rPr>
          <w:rFonts w:hint="eastAsia"/>
        </w:rPr>
        <w:t>丁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【  】</w:t>
      </w:r>
      <w:r>
        <w:rPr>
          <w:kern w:val="0"/>
          <w:szCs w:val="21"/>
        </w:rPr>
        <w:t>4</w:t>
      </w:r>
      <w:r>
        <w:rPr>
          <w:rFonts w:hint="eastAsia" w:asciiTheme="minorEastAsia" w:hAnsiTheme="minorEastAsia" w:eastAsiaTheme="minorEastAsia"/>
          <w:kern w:val="0"/>
          <w:szCs w:val="21"/>
        </w:rPr>
        <w:t>.</w:t>
      </w:r>
      <w:r>
        <w:rPr>
          <w:rFonts w:hint="eastAsia" w:eastAsiaTheme="minorEastAsia"/>
          <w:kern w:val="0"/>
          <w:szCs w:val="21"/>
        </w:rPr>
        <w:t>某物体在</w:t>
      </w:r>
      <w:r>
        <w:rPr>
          <w:rFonts w:hint="eastAsia"/>
          <w:kern w:val="0"/>
          <w:szCs w:val="21"/>
        </w:rPr>
        <w:t>光滑水平面上，同时受到水平面内的四个恒力作用而做匀速直线运动，若撤去其中一个力，其他三个力保持不变，则该质点运动情况是</w:t>
      </w:r>
      <w:r>
        <w:rPr>
          <w:kern w:val="0"/>
          <w:szCs w:val="21"/>
        </w:rPr>
        <w:br w:type="textWrapping"/>
      </w:r>
      <w:r>
        <w:rPr>
          <w:kern w:val="0"/>
          <w:szCs w:val="21"/>
        </w:rPr>
        <w:t>A</w:t>
      </w:r>
      <w:r>
        <w:rPr>
          <w:rFonts w:hint="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一定做匀变速直线运动</w:t>
      </w:r>
      <w:r>
        <w:rPr>
          <w:rFonts w:hint="eastAsia"/>
          <w:kern w:val="0"/>
          <w:szCs w:val="21"/>
        </w:rPr>
        <w:t xml:space="preserve">                    </w:t>
      </w:r>
      <w:r>
        <w:rPr>
          <w:kern w:val="0"/>
          <w:szCs w:val="21"/>
        </w:rPr>
        <w:t>B</w:t>
      </w:r>
      <w:r>
        <w:rPr>
          <w:rFonts w:hint="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可能做匀速直线运动</w:t>
      </w:r>
      <w:r>
        <w:rPr>
          <w:kern w:val="0"/>
          <w:szCs w:val="21"/>
        </w:rPr>
        <w:br w:type="textWrapping"/>
      </w:r>
      <w:r>
        <w:rPr>
          <w:kern w:val="0"/>
          <w:szCs w:val="21"/>
        </w:rPr>
        <w:t>C</w:t>
      </w:r>
      <w:r>
        <w:rPr>
          <w:rFonts w:hint="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一定做曲线运动</w:t>
      </w:r>
      <w:r>
        <w:rPr>
          <w:rFonts w:hint="eastAsia"/>
          <w:kern w:val="0"/>
          <w:szCs w:val="21"/>
        </w:rPr>
        <w:t xml:space="preserve">                   </w:t>
      </w:r>
      <w:r>
        <w:rPr>
          <w:kern w:val="0"/>
          <w:szCs w:val="21"/>
        </w:rPr>
        <w:t xml:space="preserve">      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D</w:t>
      </w:r>
      <w:r>
        <w:rPr>
          <w:rFonts w:hint="eastAsia"/>
          <w:kern w:val="0"/>
          <w:szCs w:val="21"/>
        </w:rPr>
        <w:t>．</w:t>
      </w:r>
      <w:r>
        <w:rPr>
          <w:rFonts w:hint="eastAsia" w:eastAsiaTheme="minorEastAsia"/>
          <w:kern w:val="0"/>
          <w:szCs w:val="21"/>
        </w:rPr>
        <w:t>可能做曲线运动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【  】</w:t>
      </w:r>
      <w:r>
        <w:rPr>
          <w:kern w:val="0"/>
          <w:szCs w:val="21"/>
        </w:rPr>
        <w:t>5</w:t>
      </w:r>
      <w:r>
        <w:rPr>
          <w:rFonts w:hint="eastAsia" w:asciiTheme="minorEastAsia" w:hAnsiTheme="minorEastAsia" w:eastAsiaTheme="minorEastAsia"/>
          <w:kern w:val="0"/>
          <w:szCs w:val="21"/>
        </w:rPr>
        <w:t>.</w:t>
      </w:r>
      <w:r>
        <w:rPr>
          <w:rFonts w:hint="eastAsia"/>
          <w:kern w:val="0"/>
          <w:szCs w:val="21"/>
        </w:rPr>
        <w:t>物体做曲线运动时，以下情况中</w:t>
      </w:r>
      <w:r>
        <w:rPr>
          <w:rFonts w:hint="eastAsia"/>
          <w:kern w:val="0"/>
          <w:szCs w:val="21"/>
          <w:em w:val="dot"/>
        </w:rPr>
        <w:t>不可能</w:t>
      </w:r>
      <w:r>
        <w:rPr>
          <w:rFonts w:hint="eastAsia"/>
          <w:kern w:val="0"/>
          <w:szCs w:val="21"/>
        </w:rPr>
        <w:t>出现的是</w:t>
      </w:r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 xml:space="preserve">A．速度大小改变而方向不变 </w:t>
      </w:r>
      <w:r>
        <w:rPr>
          <w:kern w:val="0"/>
          <w:szCs w:val="21"/>
        </w:rPr>
        <w:t xml:space="preserve">           </w:t>
      </w:r>
      <w:r>
        <w:rPr>
          <w:rFonts w:hint="eastAsia"/>
          <w:kern w:val="0"/>
          <w:szCs w:val="21"/>
        </w:rPr>
        <w:t>B．速度大小不变而方向改变</w:t>
      </w:r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C．加速度大小和方向都不变           D．加速度大小和方向都改变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【  】</w:t>
      </w:r>
      <w:r>
        <w:rPr>
          <w:kern w:val="0"/>
          <w:szCs w:val="21"/>
        </w:rPr>
        <w:t>6</w:t>
      </w:r>
      <w:r>
        <w:rPr>
          <w:rFonts w:hint="eastAsia" w:asciiTheme="minorEastAsia" w:hAnsiTheme="minorEastAsia" w:eastAsiaTheme="minorEastAsia"/>
          <w:kern w:val="0"/>
          <w:szCs w:val="21"/>
        </w:rPr>
        <w:t>.质点从同一高度水平抛出，不计空气阻力，下列说法中正确的是</w:t>
      </w:r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A．质量越大，水平位移越大</w:t>
      </w:r>
      <w:r>
        <w:rPr>
          <w:i/>
          <w:kern w:val="0"/>
          <w:szCs w:val="21"/>
        </w:rPr>
        <w:t xml:space="preserve">         </w:t>
      </w: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B．初速度越大，</w:t>
      </w:r>
      <w:r>
        <w:rPr>
          <w:rFonts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asciiTheme="minorEastAsia" w:hAnsiTheme="minorEastAsia" w:eastAsiaTheme="minorEastAsia"/>
          <w:kern w:val="0"/>
          <w:szCs w:val="21"/>
        </w:rPr>
        <w:t>落地时竖直方向速度越大</w:t>
      </w:r>
      <w:r>
        <w:rPr>
          <w:rFonts w:asciiTheme="minorEastAsia" w:hAnsiTheme="minorEastAsia" w:eastAsiaTheme="minorEastAsia"/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C．初速度越大，空中运动时间越长</w:t>
      </w:r>
      <w:r>
        <w:rPr>
          <w:kern w:val="0"/>
          <w:szCs w:val="21"/>
          <w:vertAlign w:val="subscript"/>
        </w:rPr>
        <w:t xml:space="preserve"> </w:t>
      </w:r>
      <w:r>
        <w:rPr>
          <w:kern w:val="0"/>
          <w:szCs w:val="21"/>
        </w:rPr>
        <w:t xml:space="preserve">     </w:t>
      </w:r>
      <w:r>
        <w:rPr>
          <w:rFonts w:hint="eastAsia"/>
          <w:kern w:val="0"/>
          <w:szCs w:val="21"/>
        </w:rPr>
        <w:t>D．初速度越大，落地速度越大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</w:pPr>
      <w:r>
        <w:rPr>
          <w:b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1090295" cy="1727200"/>
                <wp:effectExtent l="0" t="0" r="14605" b="6350"/>
                <wp:wrapSquare wrapText="bothSides"/>
                <wp:docPr id="6034" name="组合 6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90295" cy="1727200"/>
                          <a:chOff x="8124" y="5523"/>
                          <a:chExt cx="1627" cy="2615"/>
                        </a:xfrm>
                      </wpg:grpSpPr>
                      <wpg:grpSp>
                        <wpg:cNvPr id="6035" name="Group 3468"/>
                        <wpg:cNvGrpSpPr/>
                        <wpg:grpSpPr>
                          <a:xfrm>
                            <a:off x="8124" y="5523"/>
                            <a:ext cx="1627" cy="2263"/>
                            <a:chOff x="8124" y="5523"/>
                            <a:chExt cx="1627" cy="2263"/>
                          </a:xfrm>
                        </wpg:grpSpPr>
                        <wps:wsp>
                          <wps:cNvPr id="6036" name="Rectangle 3469" descr="浅色下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9" y="6293"/>
                              <a:ext cx="531" cy="57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3470" descr="浅色上对角线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88" y="6201"/>
                              <a:ext cx="135" cy="49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3471" descr="浅色下对角线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2" y="6292"/>
                              <a:ext cx="152" cy="56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9" name="Rectangle 3472" descr="浅色上对角线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748" y="6200"/>
                              <a:ext cx="139" cy="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0" name="Line 3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2" y="6350"/>
                              <a:ext cx="17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s:wsp>
                          <wps:cNvPr id="6041" name="Line 3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6" y="6292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g:grpSp>
                          <wpg:cNvPr id="6042" name="Group 3475"/>
                          <wpg:cNvGrpSpPr/>
                          <wpg:grpSpPr>
                            <a:xfrm>
                              <a:off x="8124" y="7716"/>
                              <a:ext cx="1627" cy="70"/>
                              <a:chOff x="6169" y="11094"/>
                              <a:chExt cx="2215" cy="117"/>
                            </a:xfrm>
                          </wpg:grpSpPr>
                          <wps:wsp>
                            <wps:cNvPr id="6043" name="Line 3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24" y="11094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6044" name="Group 3477"/>
                            <wpg:cNvGrpSpPr/>
                            <wpg:grpSpPr>
                              <a:xfrm>
                                <a:off x="6169" y="11106"/>
                                <a:ext cx="2174" cy="105"/>
                                <a:chOff x="7386" y="4686"/>
                                <a:chExt cx="2534" cy="122"/>
                              </a:xfrm>
                            </wpg:grpSpPr>
                            <wpg:grpSp>
                              <wpg:cNvPr id="6045" name="Group 3478"/>
                              <wpg:cNvGrpSpPr/>
                              <wpg:grpSpPr>
                                <a:xfrm>
                                  <a:off x="8649" y="4686"/>
                                  <a:ext cx="1271" cy="122"/>
                                  <a:chOff x="8649" y="4686"/>
                                  <a:chExt cx="1271" cy="122"/>
                                </a:xfrm>
                              </wpg:grpSpPr>
                              <wpg:grpSp>
                                <wpg:cNvPr id="6046" name="Group 3479"/>
                                <wpg:cNvGrpSpPr/>
                                <wpg:grpSpPr>
                                  <a:xfrm>
                                    <a:off x="9279" y="4686"/>
                                    <a:ext cx="641" cy="122"/>
                                    <a:chOff x="9279" y="4686"/>
                                    <a:chExt cx="641" cy="122"/>
                                  </a:xfrm>
                                </wpg:grpSpPr>
                                <wpg:grpSp>
                                  <wpg:cNvPr id="6047" name="Group 3480"/>
                                  <wpg:cNvGrpSpPr/>
                                  <wpg:grpSpPr>
                                    <a:xfrm>
                                      <a:off x="9593" y="4688"/>
                                      <a:ext cx="327" cy="120"/>
                                      <a:chOff x="9593" y="4688"/>
                                      <a:chExt cx="327" cy="120"/>
                                    </a:xfrm>
                                  </wpg:grpSpPr>
                                  <wps:wsp>
                                    <wps:cNvPr id="6048" name="Line 34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593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49" name="Line 34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698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50" name="Line 34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800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51" name="Group 3484"/>
                                  <wpg:cNvGrpSpPr/>
                                  <wpg:grpSpPr>
                                    <a:xfrm>
                                      <a:off x="9279" y="4686"/>
                                      <a:ext cx="327" cy="120"/>
                                      <a:chOff x="9593" y="4688"/>
                                      <a:chExt cx="327" cy="120"/>
                                    </a:xfrm>
                                  </wpg:grpSpPr>
                                  <wps:wsp>
                                    <wps:cNvPr id="6052" name="Line 34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593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53" name="Line 34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698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54" name="Line 34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800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6055" name="Group 3488"/>
                                <wpg:cNvGrpSpPr/>
                                <wpg:grpSpPr>
                                  <a:xfrm>
                                    <a:off x="8649" y="4686"/>
                                    <a:ext cx="641" cy="122"/>
                                    <a:chOff x="9279" y="4686"/>
                                    <a:chExt cx="641" cy="122"/>
                                  </a:xfrm>
                                </wpg:grpSpPr>
                                <wpg:grpSp>
                                  <wpg:cNvPr id="6056" name="Group 3489"/>
                                  <wpg:cNvGrpSpPr/>
                                  <wpg:grpSpPr>
                                    <a:xfrm>
                                      <a:off x="9593" y="4688"/>
                                      <a:ext cx="327" cy="120"/>
                                      <a:chOff x="9593" y="4688"/>
                                      <a:chExt cx="327" cy="120"/>
                                    </a:xfrm>
                                  </wpg:grpSpPr>
                                  <wps:wsp>
                                    <wps:cNvPr id="6057" name="Line 34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593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58" name="Line 34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698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59" name="Line 34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800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60" name="Group 3493"/>
                                  <wpg:cNvGrpSpPr/>
                                  <wpg:grpSpPr>
                                    <a:xfrm>
                                      <a:off x="9279" y="4686"/>
                                      <a:ext cx="327" cy="120"/>
                                      <a:chOff x="9593" y="4688"/>
                                      <a:chExt cx="327" cy="120"/>
                                    </a:xfrm>
                                  </wpg:grpSpPr>
                                  <wps:wsp>
                                    <wps:cNvPr id="6061" name="Line 34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593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62" name="Line 34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698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63" name="Line 34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800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6064" name="Group 3497"/>
                              <wpg:cNvGrpSpPr/>
                              <wpg:grpSpPr>
                                <a:xfrm>
                                  <a:off x="7386" y="4686"/>
                                  <a:ext cx="1271" cy="122"/>
                                  <a:chOff x="8649" y="4686"/>
                                  <a:chExt cx="1271" cy="122"/>
                                </a:xfrm>
                              </wpg:grpSpPr>
                              <wpg:grpSp>
                                <wpg:cNvPr id="6065" name="Group 3498"/>
                                <wpg:cNvGrpSpPr/>
                                <wpg:grpSpPr>
                                  <a:xfrm>
                                    <a:off x="9279" y="4686"/>
                                    <a:ext cx="641" cy="122"/>
                                    <a:chOff x="9279" y="4686"/>
                                    <a:chExt cx="641" cy="122"/>
                                  </a:xfrm>
                                </wpg:grpSpPr>
                                <wpg:grpSp>
                                  <wpg:cNvPr id="6066" name="Group 3499"/>
                                  <wpg:cNvGrpSpPr/>
                                  <wpg:grpSpPr>
                                    <a:xfrm>
                                      <a:off x="9593" y="4688"/>
                                      <a:ext cx="327" cy="120"/>
                                      <a:chOff x="9593" y="4688"/>
                                      <a:chExt cx="327" cy="120"/>
                                    </a:xfrm>
                                  </wpg:grpSpPr>
                                  <wps:wsp>
                                    <wps:cNvPr id="6067" name="Line 35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593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68" name="Line 35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698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69" name="Line 3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800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70" name="Group 3503"/>
                                  <wpg:cNvGrpSpPr/>
                                  <wpg:grpSpPr>
                                    <a:xfrm>
                                      <a:off x="9279" y="4686"/>
                                      <a:ext cx="327" cy="120"/>
                                      <a:chOff x="9593" y="4688"/>
                                      <a:chExt cx="327" cy="120"/>
                                    </a:xfrm>
                                  </wpg:grpSpPr>
                                  <wps:wsp>
                                    <wps:cNvPr id="6071" name="Line 35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593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72" name="Line 35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698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73" name="Line 35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800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6074" name="Group 3507"/>
                                <wpg:cNvGrpSpPr/>
                                <wpg:grpSpPr>
                                  <a:xfrm>
                                    <a:off x="8649" y="4686"/>
                                    <a:ext cx="641" cy="122"/>
                                    <a:chOff x="9279" y="4686"/>
                                    <a:chExt cx="641" cy="122"/>
                                  </a:xfrm>
                                </wpg:grpSpPr>
                                <wpg:grpSp>
                                  <wpg:cNvPr id="6075" name="Group 3508"/>
                                  <wpg:cNvGrpSpPr/>
                                  <wpg:grpSpPr>
                                    <a:xfrm>
                                      <a:off x="9593" y="4688"/>
                                      <a:ext cx="327" cy="120"/>
                                      <a:chOff x="9593" y="4688"/>
                                      <a:chExt cx="327" cy="120"/>
                                    </a:xfrm>
                                  </wpg:grpSpPr>
                                  <wps:wsp>
                                    <wps:cNvPr id="6076" name="Line 35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593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77" name="Line 35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698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78" name="Line 35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800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079" name="Group 3512"/>
                                  <wpg:cNvGrpSpPr/>
                                  <wpg:grpSpPr>
                                    <a:xfrm>
                                      <a:off x="9279" y="4686"/>
                                      <a:ext cx="327" cy="120"/>
                                      <a:chOff x="9593" y="4688"/>
                                      <a:chExt cx="327" cy="120"/>
                                    </a:xfrm>
                                  </wpg:grpSpPr>
                                  <wps:wsp>
                                    <wps:cNvPr id="6080" name="Line 35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593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81" name="Line 35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698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082" name="Line 35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800" y="4688"/>
                                        <a:ext cx="120" cy="1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083" name="Line 3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37" y="6351"/>
                              <a:ext cx="0" cy="127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s:wsp>
                          <wps:cNvPr id="6084" name="Arc 3517"/>
                          <wps:cNvSpPr/>
                          <wps:spPr bwMode="auto">
                            <a:xfrm>
                              <a:off x="8929" y="6233"/>
                              <a:ext cx="605" cy="143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5" name="Line 3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2" y="5845"/>
                              <a:ext cx="0" cy="4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6086" name="Group 3519"/>
                          <wpg:cNvGrpSpPr/>
                          <wpg:grpSpPr>
                            <a:xfrm>
                              <a:off x="8789" y="5682"/>
                              <a:ext cx="61" cy="180"/>
                              <a:chOff x="7242" y="2457"/>
                              <a:chExt cx="75" cy="220"/>
                            </a:xfrm>
                          </wpg:grpSpPr>
                          <wps:wsp>
                            <wps:cNvPr id="6087" name="Rectangle 3520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7170" y="2529"/>
                                <a:ext cx="220" cy="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8" name="Line 35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50" y="2479"/>
                                <a:ext cx="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089" name="Line 35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50" y="2659"/>
                                <a:ext cx="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090" name="Line 35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50" y="2630"/>
                                <a:ext cx="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091" name="Line 35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50" y="2619"/>
                                <a:ext cx="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092" name="Line 35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70" y="2499"/>
                                <a:ext cx="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6093" name="Group 3526"/>
                          <wpg:cNvGrpSpPr/>
                          <wpg:grpSpPr>
                            <a:xfrm>
                              <a:off x="8845" y="6190"/>
                              <a:ext cx="97" cy="97"/>
                              <a:chOff x="5940" y="2220"/>
                              <a:chExt cx="360" cy="360"/>
                            </a:xfrm>
                          </wpg:grpSpPr>
                          <wps:wsp>
                            <wps:cNvPr id="6094" name="Oval 3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0" y="222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5" name="Arc 3528"/>
                            <wps:cNvSpPr/>
                            <wps:spPr bwMode="auto">
                              <a:xfrm>
                                <a:off x="6194" y="223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6" name="Arc 3529"/>
                            <wps:cNvSpPr/>
                            <wps:spPr bwMode="auto">
                              <a:xfrm>
                                <a:off x="6151" y="223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7" name="Arc 3530"/>
                            <wps:cNvSpPr/>
                            <wps:spPr bwMode="auto">
                              <a:xfrm>
                                <a:off x="6106" y="232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98" name="Group 3531"/>
                          <wpg:cNvGrpSpPr/>
                          <wpg:grpSpPr>
                            <a:xfrm>
                              <a:off x="8686" y="6188"/>
                              <a:ext cx="97" cy="98"/>
                              <a:chOff x="5940" y="2220"/>
                              <a:chExt cx="360" cy="360"/>
                            </a:xfrm>
                          </wpg:grpSpPr>
                          <wps:wsp>
                            <wps:cNvPr id="6099" name="Oval 3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0" y="222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0" name="Arc 3533"/>
                            <wps:cNvSpPr/>
                            <wps:spPr bwMode="auto">
                              <a:xfrm>
                                <a:off x="6194" y="223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1" name="Arc 3534"/>
                            <wps:cNvSpPr/>
                            <wps:spPr bwMode="auto">
                              <a:xfrm>
                                <a:off x="6151" y="223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2" name="Arc 3535"/>
                            <wps:cNvSpPr/>
                            <wps:spPr bwMode="auto">
                              <a:xfrm>
                                <a:off x="6106" y="232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03" name="Group 3536"/>
                          <wpg:cNvGrpSpPr/>
                          <wpg:grpSpPr>
                            <a:xfrm>
                              <a:off x="9482" y="7609"/>
                              <a:ext cx="97" cy="97"/>
                              <a:chOff x="5940" y="2220"/>
                              <a:chExt cx="360" cy="360"/>
                            </a:xfrm>
                          </wpg:grpSpPr>
                          <wps:wsp>
                            <wps:cNvPr id="6104" name="Oval 3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0" y="222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5" name="Arc 3538"/>
                            <wps:cNvSpPr/>
                            <wps:spPr bwMode="auto">
                              <a:xfrm>
                                <a:off x="6194" y="223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6" name="Arc 3539"/>
                            <wps:cNvSpPr/>
                            <wps:spPr bwMode="auto">
                              <a:xfrm>
                                <a:off x="6151" y="223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7" name="Arc 3540"/>
                            <wps:cNvSpPr/>
                            <wps:spPr bwMode="auto">
                              <a:xfrm>
                                <a:off x="6106" y="232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08" name="Group 3541"/>
                          <wpg:cNvGrpSpPr/>
                          <wpg:grpSpPr>
                            <a:xfrm>
                              <a:off x="8687" y="7608"/>
                              <a:ext cx="97" cy="97"/>
                              <a:chOff x="5940" y="2220"/>
                              <a:chExt cx="360" cy="360"/>
                            </a:xfrm>
                          </wpg:grpSpPr>
                          <wps:wsp>
                            <wps:cNvPr id="6109" name="Oval 3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0" y="222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0" name="Arc 3543"/>
                            <wps:cNvSpPr/>
                            <wps:spPr bwMode="auto">
                              <a:xfrm>
                                <a:off x="6194" y="223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1" name="Arc 3544"/>
                            <wps:cNvSpPr/>
                            <wps:spPr bwMode="auto">
                              <a:xfrm>
                                <a:off x="6151" y="223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2" name="Arc 3545"/>
                            <wps:cNvSpPr/>
                            <wps:spPr bwMode="auto">
                              <a:xfrm>
                                <a:off x="6106" y="2325"/>
                                <a:ext cx="60" cy="2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13" name="Group 3546"/>
                          <wpg:cNvGrpSpPr/>
                          <wpg:grpSpPr>
                            <a:xfrm>
                              <a:off x="8329" y="5523"/>
                              <a:ext cx="441" cy="516"/>
                              <a:chOff x="3809" y="4437"/>
                              <a:chExt cx="585" cy="685"/>
                            </a:xfrm>
                          </wpg:grpSpPr>
                          <wpg:grpSp>
                            <wpg:cNvPr id="6114" name="Group 3547"/>
                            <wpg:cNvGrpSpPr/>
                            <wpg:grpSpPr>
                              <a:xfrm>
                                <a:off x="3809" y="4506"/>
                                <a:ext cx="335" cy="356"/>
                                <a:chOff x="3899" y="4580"/>
                                <a:chExt cx="265" cy="282"/>
                              </a:xfrm>
                            </wpg:grpSpPr>
                            <wps:wsp>
                              <wps:cNvPr id="6115" name="Arc 3548"/>
                              <wps:cNvSpPr/>
                              <wps:spPr bwMode="auto">
                                <a:xfrm flipH="1" flipV="1">
                                  <a:off x="3899" y="4580"/>
                                  <a:ext cx="186" cy="26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6" name="AutoShape 3549"/>
                              <wps:cNvSpPr>
                                <a:spLocks noChangeArrowheads="1"/>
                              </wps:cNvSpPr>
                              <wps:spPr bwMode="auto">
                                <a:xfrm rot="6142081">
                                  <a:off x="4104" y="4803"/>
                                  <a:ext cx="23" cy="9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117" name="xjhzja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9" y="4437"/>
                                <a:ext cx="48" cy="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8" name="AutoShape 3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6" y="4980"/>
                                <a:ext cx="328" cy="142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9" name="Line 35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81" y="5090"/>
                                <a:ext cx="2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120" name="Line 35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81" y="5012"/>
                                <a:ext cx="2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121" name="Line 3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6" y="5065"/>
                                <a:ext cx="2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6122" name="Text Box 3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0" y="5904"/>
                              <a:ext cx="318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3" name="Text Box 3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2" y="5898"/>
                              <a:ext cx="35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24" name="Text Box 3557"/>
                        <wps:cNvSpPr txBox="1">
                          <a:spLocks noChangeArrowheads="1"/>
                        </wps:cNvSpPr>
                        <wps:spPr bwMode="auto">
                          <a:xfrm>
                            <a:off x="8666" y="7731"/>
                            <a:ext cx="694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2.5pt;margin-top:0pt;height:136pt;width:85.85pt;mso-wrap-distance-bottom:0pt;mso-wrap-distance-left:9pt;mso-wrap-distance-right:9pt;mso-wrap-distance-top:0pt;z-index:251683840;mso-width-relative:page;mso-height-relative:page;" coordorigin="8124,5523" coordsize="1627,2615" o:gfxdata="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">
                <o:lock v:ext="edit" aspectratio="t"/>
                <v:group id="Group 3468" o:spid="_x0000_s1026" o:spt="203" style="position:absolute;left:8124;top:5523;height:2263;width:1627;" coordorigin="8124,5523" coordsize="1627,2263" o:gfxdata="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Dui6++AAAA3Q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3469" o:spid="_x0000_s1026" o:spt="1" alt="浅色下对角线" style="position:absolute;left:8149;top:6293;height:57;width:531;" fillcolor="#000000" filled="t" stroked="t" coordsize="21600,21600" o:gfxdata="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Rf9e/&#10;AAAA3QAAAA8AAAAAAAAAAQAgAAAAIgAAAGRycy9kb3ducmV2LnhtbFBLAQIUABQAAAAIAIdO4kAz&#10;LwWeOwAAADkAAAAQAAAAAAAAAAEAIAAAAA4BAABkcnMvc2hhcGV4bWwueG1sUEsFBgAAAAAGAAYA&#10;WwEAALgDAAAAAA==&#10;">
                    <v:fill type="pattern" on="t" color2="#FFFFFF" focussize="0,0" r:id="rId7"/>
                    <v:stroke color="#000000" miterlimit="8" joinstyle="miter"/>
                    <v:imagedata o:title=""/>
                    <o:lock v:ext="edit" aspectratio="f"/>
                  </v:rect>
                  <v:rect id="Rectangle 3470" o:spid="_x0000_s1026" o:spt="1" alt="浅色上对角线" style="position:absolute;left:8588;top:6201;height:49;width:135;rotation:-5898240f;" fillcolor="#000000" filled="t" stroked="t" coordsize="21600,21600" o:gfxdata="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LuU22/&#10;AAAA3QAAAA8AAAAAAAAAAQAgAAAAIgAAAGRycy9kb3ducmV2LnhtbFBLAQIUABQAAAAIAIdO4kAz&#10;LwWeOwAAADkAAAAQAAAAAAAAAAEAIAAAAA4BAABkcnMvc2hhcGV4bWwueG1sUEsFBgAAAAAGAAYA&#10;WwEAALgDAAAAAA==&#10;">
                    <v:fill type="pattern" on="t" color2="#FFFFFF" focussize="0,0" r:id="rId8"/>
                    <v:stroke color="#000000" miterlimit="8" joinstyle="miter"/>
                    <v:imagedata o:title=""/>
                    <o:lock v:ext="edit" aspectratio="f"/>
                  </v:rect>
                  <v:rect id="Rectangle 3471" o:spid="_x0000_s1026" o:spt="1" alt="浅色下对角线" style="position:absolute;left:8792;top:6292;height:56;width:152;" fillcolor="#000000" filled="t" stroked="t" coordsize="21600,21600" o:gfxdata="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ZCTj68AAAA&#10;3QAAAA8AAAAAAAAAAQAgAAAAIgAAAGRycy9kb3ducmV2LnhtbFBLAQIUABQAAAAIAIdO4kAzLwWe&#10;OwAAADkAAAAQAAAAAAAAAAEAIAAAAAsBAABkcnMvc2hhcGV4bWwueG1sUEsFBgAAAAAGAAYAWwEA&#10;ALUDAAAAAA==&#10;">
                    <v:fill type="pattern" on="t" color2="#FFFFFF" focussize="0,0" r:id="rId7"/>
                    <v:stroke color="#000000" miterlimit="8" joinstyle="miter"/>
                    <v:imagedata o:title=""/>
                    <o:lock v:ext="edit" aspectratio="f"/>
                  </v:rect>
                  <v:rect id="Rectangle 3472" o:spid="_x0000_s1026" o:spt="1" alt="浅色上对角线" style="position:absolute;left:8748;top:6200;height:48;width:139;rotation:-5898240f;" filled="f" stroked="t" coordsize="21600,21600" o:gfxdata="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eWmy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000000" miterlimit="8" joinstyle="miter"/>
                    <v:imagedata o:title=""/>
                    <o:lock v:ext="edit" aspectratio="f"/>
                  </v:rect>
                  <v:line id="Line 3473" o:spid="_x0000_s1026" o:spt="20" style="position:absolute;left:8652;top:6350;height:0;width:179;" filled="f" stroked="t" coordsize="21600,21600" o:gfxdata="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Sg11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00000" joinstyle="round" dashstyle="dash"/>
                    <v:imagedata o:title=""/>
                    <o:lock v:ext="edit" aspectratio="f"/>
                  </v:line>
                  <v:line id="Line 3474" o:spid="_x0000_s1026" o:spt="20" style="position:absolute;left:8616;top:6292;height:0;width:180;" filled="f" stroked="t" coordsize="21600,21600" o:gfxdata="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Bqju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00000" joinstyle="round" dashstyle="dash"/>
                    <v:imagedata o:title=""/>
                    <o:lock v:ext="edit" aspectratio="f"/>
                  </v:line>
                  <v:group id="Group 3475" o:spid="_x0000_s1026" o:spt="203" style="position:absolute;left:8124;top:7716;height:70;width:1627;" coordorigin="6169,11094" coordsize="2215,117" o:gfxdata="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wFgpsAAAADdAAAADwAAAAAAAAABACAAAAAiAAAAZHJzL2Rvd25yZXYu&#10;eG1sUEsBAhQAFAAAAAgAh07iQDMvBZ47AAAAOQAAABUAAAAAAAAAAQAgAAAADwEAAGRycy9ncm91&#10;cHNoYXBleG1sLnhtbFBLBQYAAAAABgAGAGABAADMAwAAAAA=&#10;">
                    <o:lock v:ext="edit" aspectratio="f"/>
                    <v:line id="Line 3476" o:spid="_x0000_s1026" o:spt="20" style="position:absolute;left:6224;top:11094;height:0;width:2160;" filled="f" stroked="t" coordsize="21600,21600" o:gfxdata="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GVd2/&#10;AAAA3Q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Group 3477" o:spid="_x0000_s1026" o:spt="203" style="position:absolute;left:6169;top:11106;height:105;width:2174;" coordorigin="7386,4686" coordsize="2534,122" o:gfxdata="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6RdScAAAADdAAAADwAAAAAAAAABACAAAAAiAAAAZHJzL2Rvd25yZXYu&#10;eG1sUEsBAhQAFAAAAAgAh07iQDMvBZ47AAAAOQAAABUAAAAAAAAAAQAgAAAADwEAAGRycy9ncm91&#10;cHNoYXBleG1sLnhtbFBLBQYAAAAABgAGAGABAADMAwAAAAA=&#10;">
                      <o:lock v:ext="edit" aspectratio="f"/>
                      <v:group id="Group 3478" o:spid="_x0000_s1026" o:spt="203" style="position:absolute;left:8649;top:4686;height:122;width:1271;" coordorigin="8649,4686" coordsize="1271,122" o:gfxdata="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o6PjSvwAAAN0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3479" o:spid="_x0000_s1026" o:spt="203" style="position:absolute;left:9279;top:4686;height:122;width:641;" coordorigin="9279,4686" coordsize="641,122" o:gfxdata="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YOmalvwAAAN0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3480" o:spid="_x0000_s1026" o:spt="203" style="position:absolute;left:9593;top:4688;height:120;width:327;" coordorigin="9593,4688" coordsize="327,120" o:gfxdata="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t3bDPsAAAADd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line id="Line 3481" o:spid="_x0000_s1026" o:spt="20" style="position:absolute;left:9593;top:4688;flip:x;height:120;width:120;" filled="f" stroked="t" coordsize="21600,21600" o:gfxdata="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4Hfp7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482" o:spid="_x0000_s1026" o:spt="20" style="position:absolute;left:9698;top:4688;flip:x;height:120;width:120;" filled="f" stroked="t" coordsize="21600,21600" o:gfxdata="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M16PL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483" o:spid="_x0000_s1026" o:spt="20" style="position:absolute;left:9800;top:4688;flip:x;height:120;width:120;" filled="f" stroked="t" coordsize="21600,21600" o:gfxdata="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5FfL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</v:group>
                          <v:group id="Group 3484" o:spid="_x0000_s1026" o:spt="203" style="position:absolute;left:9279;top:4686;height:120;width:327;" coordorigin="9593,4688" coordsize="327,120" o:gfxdata="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SCmgMvwAAAN0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line id="Line 3485" o:spid="_x0000_s1026" o:spt="20" style="position:absolute;left:9593;top:4688;flip:x;height:120;width:120;" filled="f" stroked="t" coordsize="21600,21600" o:gfxdata="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7B+kL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486" o:spid="_x0000_s1026" o:spt="20" style="position:absolute;left:9698;top:4688;flip:x;height:120;width:120;" filled="f" stroked="t" coordsize="21600,21600" o:gfxdata="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/NsLvQAA&#10;AN0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487" o:spid="_x0000_s1026" o:spt="20" style="position:absolute;left:9800;top:4688;flip:x;height:120;width:120;" filled="f" stroked="t" coordsize="21600,21600" o:gfxdata="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FUN/vQAA&#10;AN0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</v:group>
                        </v:group>
                        <v:group id="Group 3488" o:spid="_x0000_s1026" o:spt="203" style="position:absolute;left:8649;top:4686;height:122;width:641;" coordorigin="9279,4686" coordsize="641,122" o:gfxdata="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TFuD8AAAADd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group id="Group 3489" o:spid="_x0000_s1026" o:spt="203" style="position:absolute;left:9593;top:4688;height:120;width:327;" coordorigin="9593,4688" coordsize="327,120" o:gfxdata="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XePweMAAAADd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line id="Line 3490" o:spid="_x0000_s1026" o:spt="20" style="position:absolute;left:9593;top:4688;flip:x;height:120;width:120;" filled="f" stroked="t" coordsize="21600,21600" o:gfxdata="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8fdCL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491" o:spid="_x0000_s1026" o:spt="20" style="position:absolute;left:9698;top:4688;flip:x;height:120;width:120;" filled="f" stroked="t" coordsize="21600,21600" o:gfxdata="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lhJer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492" o:spid="_x0000_s1026" o:spt="20" style="position:absolute;left:9800;top:4688;flip:x;height:120;width:120;" filled="f" stroked="t" coordsize="21600,21600" o:gfxdata="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RTs4b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</v:group>
                          <v:group id="Group 3493" o:spid="_x0000_s1026" o:spt="203" style="position:absolute;left:9279;top:4686;height:120;width:327;" coordorigin="9593,4688" coordsize="327,120" o:gfxdata="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yoHKr0AAADd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line id="Line 3494" o:spid="_x0000_s1026" o:spt="20" style="position:absolute;left:9593;top:4688;flip:x;height:120;width:120;" filled="f" stroked="t" coordsize="21600,21600" o:gfxdata="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4qWr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495" o:spid="_x0000_s1026" o:spt="20" style="position:absolute;left:9698;top:4688;flip:x;height:120;width:120;" filled="f" stroked="t" coordsize="21600,21600" o:gfxdata="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ctC2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496" o:spid="_x0000_s1026" o:spt="20" style="position:absolute;left:9800;top:4688;flip:x;height:120;width:120;" filled="f" stroked="t" coordsize="21600,21600" o:gfxdata="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pARtr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</v:group>
                        </v:group>
                      </v:group>
                      <v:group id="Group 3497" o:spid="_x0000_s1026" o:spt="203" style="position:absolute;left:7386;top:4686;height:122;width:1271;" coordorigin="8649,4686" coordsize="1271,122" o:gfxdata="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MEQEpvwAAAN0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3498" o:spid="_x0000_s1026" o:spt="203" style="position:absolute;left:9279;top:4686;height:122;width:641;" coordorigin="9279,4686" coordsize="641,122" o:gfxdata="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Y12kssAAAADd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group id="Group 3499" o:spid="_x0000_s1026" o:spt="203" style="position:absolute;left:9593;top:4688;height:120;width:327;" coordorigin="9593,4688" coordsize="327,120" o:gfxdata="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jzrFvwAAAN0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line id="Line 3500" o:spid="_x0000_s1026" o:spt="20" style="position:absolute;left:9593;top:4688;flip:x;height:120;width:120;" filled="f" stroked="t" coordsize="21600,21600" o:gfxdata="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qxe1vQAA&#10;AN0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501" o:spid="_x0000_s1026" o:spt="20" style="position:absolute;left:9698;top:4688;flip:x;height:120;width:120;" filled="f" stroked="t" coordsize="21600,21600" o:gfxdata="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DSDx7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502" o:spid="_x0000_s1026" o:spt="20" style="position:absolute;left:9800;top:4688;flip:x;height:120;width:120;" filled="f" stroked="t" coordsize="21600,21600" o:gfxdata="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4Jly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</v:group>
                          <v:group id="Group 3503" o:spid="_x0000_s1026" o:spt="203" style="position:absolute;left:9279;top:4686;height:120;width:327;" coordorigin="9593,4688" coordsize="327,120" o:gfxdata="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285H3vAAAAN0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line id="Line 3504" o:spid="_x0000_s1026" o:spt="20" style="position:absolute;left:9593;top:4688;flip:x;height:120;width:120;" filled="f" stroked="t" coordsize="21600,21600" o:gfxdata="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Ne8h7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505" o:spid="_x0000_s1026" o:spt="20" style="position:absolute;left:9698;top:4688;flip:x;height:120;width:120;" filled="f" stroked="t" coordsize="21600,21600" o:gfxdata="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gFIvC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506" o:spid="_x0000_s1026" o:spt="20" style="position:absolute;left:9800;top:4688;flip:x;height:120;width:120;" filled="f" stroked="t" coordsize="21600,21600" o:gfxdata="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Jh2u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</v:group>
                        </v:group>
                        <v:group id="Group 3507" o:spid="_x0000_s1026" o:spt="203" style="position:absolute;left:8649;top:4686;height:122;width:641;" coordorigin="9279,4686" coordsize="641,122" o:gfxdata="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ciX9MAAAADd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group id="Group 3508" o:spid="_x0000_s1026" o:spt="203" style="position:absolute;left:9593;top:4688;height:120;width:327;" coordorigin="9593,4688" coordsize="327,120" o:gfxdata="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mhDJvvwAAAN0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line id="Line 3509" o:spid="_x0000_s1026" o:spt="20" style="position:absolute;left:9593;top:4688;flip:x;height:120;width:120;" filled="f" stroked="t" coordsize="21600,21600" o:gfxdata="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PiTzvQAA&#10;AN0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510" o:spid="_x0000_s1026" o:spt="20" style="position:absolute;left:9698;top:4688;flip:x;height:120;width:120;" filled="f" stroked="t" coordsize="21600,21600" o:gfxdata="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coFovQAA&#10;AN0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511" o:spid="_x0000_s1026" o:spt="20" style="position:absolute;left:9800;top:4688;flip:x;height:120;width:120;" filled="f" stroked="t" coordsize="21600,21600" o:gfxdata="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e0VGr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</v:group>
                          <v:group id="Group 3512" o:spid="_x0000_s1026" o:spt="203" style="position:absolute;left:9279;top:4686;height:120;width:327;" coordorigin="9593,4688" coordsize="327,120" o:gfxdata="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8k4asAAAADd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line id="Line 3513" o:spid="_x0000_s1026" o:spt="20" style="position:absolute;left:9593;top:4688;flip:x;height:120;width:120;" filled="f" stroked="t" coordsize="21600,21600" o:gfxdata="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k5pO7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514" o:spid="_x0000_s1026" o:spt="20" style="position:absolute;left:9698;top:4688;flip:x;height:120;width:120;" filled="f" stroked="t" coordsize="21600,21600" o:gfxdata="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LMoL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  <v:line id="Line 3515" o:spid="_x0000_s1026" o:spt="20" style="position:absolute;left:9800;top:4688;flip:x;height:120;width:120;" filled="f" stroked="t" coordsize="21600,21600" o:gfxdata="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3QUte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pt" color="#000000" joinstyle="round"/>
                              <v:imagedata o:title=""/>
                              <o:lock v:ext="edit" aspectratio="f"/>
                            </v:line>
                          </v:group>
                        </v:group>
                      </v:group>
                    </v:group>
                  </v:group>
                  <v:line id="Line 3516" o:spid="_x0000_s1026" o:spt="20" style="position:absolute;left:8737;top:6351;height:1278;width:0;" filled="f" stroked="t" coordsize="21600,21600" o:gfxdata="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iEpm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round" dashstyle="dash"/>
                    <v:imagedata o:title=""/>
                    <o:lock v:ext="edit" aspectratio="f"/>
                  </v:line>
                  <v:shape id="Arc 3517" o:spid="_x0000_s1026" o:spt="100" style="position:absolute;left:8929;top:6233;height:1431;width:605;" filled="f" stroked="t" coordsize="21600,21600" o:gfxdata="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OIMKvQAA&#10;AN0AAAAPAAAAAAAAAAEAIAAAACIAAABkcnMvZG93bnJldi54bWxQSwECFAAUAAAACACHTuJAMy8F&#10;njsAAAA5AAAAEAAAAAAAAAABACAAAAAMAQAAZHJzL3NoYXBleG1sLnhtbFBLBQYAAAAABgAGAFsB&#10;AAC2AwAAAAA=&#10;" path="m-1,0c11929,0,21600,9670,21600,21600nfem-1,0c11929,0,21600,9670,21600,21600l0,21600xnse">
                    <v:path o:connectlocs="0,0;605,1431;0,1431" o:connectangles="0,0,0"/>
                    <v:fill on="f" focussize="0,0"/>
                    <v:stroke weight="0.5pt" color="#000000" joinstyle="round" dashstyle="dash"/>
                    <v:imagedata o:title=""/>
                    <o:lock v:ext="edit" aspectratio="f"/>
                  </v:shape>
                  <v:line id="Line 3518" o:spid="_x0000_s1026" o:spt="20" style="position:absolute;left:8792;top:5845;height:442;width:0;" filled="f" stroked="t" coordsize="21600,21600" o:gfxdata="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M2ny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3519" o:spid="_x0000_s1026" o:spt="203" style="position:absolute;left:8789;top:5682;height:180;width:61;" coordorigin="7242,2457" coordsize="75,220" o:gfxdata="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g9w/vwAAAN0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3520" o:spid="_x0000_s1026" o:spt="1" style="position:absolute;left:7170;top:2529;height:75;width:220;rotation:-5898240f;" filled="f" stroked="t" coordsize="21600,21600" o:gfxdata="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sqJi&#10;wAAAAN0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miterlimit="8" joinstyle="miter"/>
                      <v:imagedata o:title=""/>
                      <o:lock v:ext="edit" aspectratio="f"/>
                    </v:rect>
                    <v:line id="Line 3521" o:spid="_x0000_s1026" o:spt="20" style="position:absolute;left:7250;top:2479;height:0;width:50;" filled="f" stroked="t" coordsize="21600,21600" o:gfxdata="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aNdeK5AAAA3Q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3522" o:spid="_x0000_s1026" o:spt="20" style="position:absolute;left:7250;top:2659;height:0;width:50;" filled="f" stroked="t" coordsize="21600,21600" o:gfxdata="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cHQeb4A&#10;AADd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3523" o:spid="_x0000_s1026" o:spt="20" style="position:absolute;left:7250;top:2630;height:0;width:50;" filled="f" stroked="t" coordsize="21600,21600" o:gfxdata="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LvObsAAADd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3524" o:spid="_x0000_s1026" o:spt="20" style="position:absolute;left:7250;top:2619;height:0;width:50;" filled="f" stroked="t" coordsize="21600,21600" o:gfxdata="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uSqK/&#10;AAAA3Q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3525" o:spid="_x0000_s1026" o:spt="20" style="position:absolute;left:7270;top:2499;height:0;width:30;" filled="f" stroked="t" coordsize="21600,21600" o:gfxdata="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81NW/&#10;AAAA3Q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group id="Group 3526" o:spid="_x0000_s1026" o:spt="203" style="position:absolute;left:8845;top:6190;height:97;width:97;" coordorigin="5940,2220" coordsize="360,360" o:gfxdata="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ti3pesAAAADdAAAADwAAAAAAAAABACAAAAAiAAAAZHJzL2Rvd25yZXYu&#10;eG1sUEsBAhQAFAAAAAgAh07iQDMvBZ47AAAAOQAAABUAAAAAAAAAAQAgAAAADwEAAGRycy9ncm91&#10;cHNoYXBleG1sLnhtbFBLBQYAAAAABgAGAGABAADMAwAAAAA=&#10;">
                    <o:lock v:ext="edit" aspectratio="f"/>
                    <v:shape id="Oval 3527" o:spid="_x0000_s1026" o:spt="3" type="#_x0000_t3" style="position:absolute;left:5940;top:2220;height:360;width:360;" fillcolor="#FFFFFF" filled="t" stroked="t" coordsize="21600,21600" o:gfxdata="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9wDi/&#10;AAAA3Q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Arc 3528" o:spid="_x0000_s1026" o:spt="100" style="position:absolute;left:6194;top:2235;height:255;width:60;" filled="f" stroked="t" coordsize="21600,21600" o:gfxdata="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yOch74A&#10;AADdAAAADwAAAAAAAAABACAAAAAiAAAAZHJzL2Rvd25yZXYueG1sUEsBAhQAFAAAAAgAh07iQDMv&#10;BZ47AAAAOQAAABAAAAAAAAAAAQAgAAAADQEAAGRycy9zaGFwZXhtbC54bWxQSwUGAAAAAAYABgBb&#10;AQAAtwMAAAAA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rc 3529" o:spid="_x0000_s1026" o:spt="100" style="position:absolute;left:6151;top:2235;height:255;width:60;" filled="f" stroked="t" coordsize="21600,21600" o:gfxdata="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/EC8L4A&#10;AADdAAAADwAAAAAAAAABACAAAAAiAAAAZHJzL2Rvd25yZXYueG1sUEsBAhQAFAAAAAgAh07iQDMv&#10;BZ47AAAAOQAAABAAAAAAAAAAAQAgAAAADQEAAGRycy9zaGFwZXhtbC54bWxQSwUGAAAAAAYABgBb&#10;AQAAtwMAAAAA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rc 3530" o:spid="_x0000_s1026" o:spt="100" style="position:absolute;left:6106;top:2325;height:255;width:60;" filled="f" stroked="t" coordsize="21600,21600" o:gfxdata="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L2na74A&#10;AADdAAAADwAAAAAAAAABACAAAAAiAAAAZHJzL2Rvd25yZXYueG1sUEsBAhQAFAAAAAgAh07iQDMv&#10;BZ47AAAAOQAAABAAAAAAAAAAAQAgAAAADQEAAGRycy9zaGFwZXhtbC54bWxQSwUGAAAAAAYABgBb&#10;AQAAtwMAAAAA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  <v:group id="Group 3531" o:spid="_x0000_s1026" o:spt="203" style="position:absolute;left:8686;top:6188;height:98;width:97;" coordorigin="5940,2220" coordsize="360,360" o:gfxdata="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4iXsLvAAAAN0AAAAPAAAAAAAAAAEAIAAAACIAAABkcnMvZG93bnJldi54bWxQ&#10;SwECFAAUAAAACACHTuJAMy8FnjsAAAA5AAAAFQAAAAAAAAABACAAAAALAQAAZHJzL2dyb3Vwc2hh&#10;cGV4bWwueG1sUEsFBgAAAAAGAAYAYAEAAMgDAAAAAA==&#10;">
                    <o:lock v:ext="edit" aspectratio="f"/>
                    <v:shape id="Oval 3532" o:spid="_x0000_s1026" o:spt="3" type="#_x0000_t3" style="position:absolute;left:5940;top:2220;height:360;width:360;" fillcolor="#FFFFFF" filled="t" stroked="t" coordsize="21600,21600" o:gfxdata="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8b6a/&#10;AAAA3Q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Arc 3533" o:spid="_x0000_s1026" o:spt="100" style="position:absolute;left:6194;top:2235;height:255;width:60;" filled="f" stroked="t" coordsize="21600,21600" o:gfxdata="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b+lBbsAAADd&#10;AAAADwAAAAAAAAABACAAAAAiAAAAZHJzL2Rvd25yZXYueG1sUEsBAhQAFAAAAAgAh07iQDMvBZ47&#10;AAAAOQAAABAAAAAAAAAAAQAgAAAACgEAAGRycy9zaGFwZXhtbC54bWxQSwUGAAAAAAYABgBbAQAA&#10;tAMAAAAA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rc 3534" o:spid="_x0000_s1026" o:spt="100" style="position:absolute;left:6151;top:2235;height:255;width:60;" filled="f" stroked="t" coordsize="21600,21600" o:gfxdata="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vMAnr4A&#10;AADdAAAADwAAAAAAAAABACAAAAAiAAAAZHJzL2Rvd25yZXYueG1sUEsBAhQAFAAAAAgAh07iQDMv&#10;BZ47AAAAOQAAABAAAAAAAAAAAQAgAAAADQEAAGRycy9zaGFwZXhtbC54bWxQSwUGAAAAAAYABgBb&#10;AQAAtwMAAAAA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rc 3535" o:spid="_x0000_s1026" o:spt="100" style="position:absolute;left:6106;top:2325;height:255;width:60;" filled="f" stroked="t" coordsize="21600,21600" o:gfxdata="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IZ7pvQAA&#10;AN0AAAAPAAAAAAAAAAEAIAAAACIAAABkcnMvZG93bnJldi54bWxQSwECFAAUAAAACACHTuJAMy8F&#10;njsAAAA5AAAAEAAAAAAAAAABACAAAAAMAQAAZHJzL3NoYXBleG1sLnhtbFBLBQYAAAAABgAGAFsB&#10;AAC2AwAAAAA=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  <v:group id="Group 3536" o:spid="_x0000_s1026" o:spt="203" style="position:absolute;left:9482;top:7609;height:97;width:97;" coordorigin="5940,2220" coordsize="360,360" o:gfxdata="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MZzYMAAAADdAAAADwAAAAAAAAABACAAAAAiAAAAZHJzL2Rvd25yZXYu&#10;eG1sUEsBAhQAFAAAAAgAh07iQDMvBZ47AAAAOQAAABUAAAAAAAAAAQAgAAAADwEAAGRycy9ncm91&#10;cHNoYXBleG1sLnhtbFBLBQYAAAAABgAGAGABAADMAwAAAAA=&#10;">
                    <o:lock v:ext="edit" aspectratio="f"/>
                    <v:shape id="Oval 3537" o:spid="_x0000_s1026" o:spt="3" type="#_x0000_t3" style="position:absolute;left:5940;top:2220;height:360;width:360;" fillcolor="#FFFFFF" filled="t" stroked="t" coordsize="21600,21600" o:gfxdata="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x9oC/&#10;AAAA3Q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 dashstyle="dash"/>
                      <v:imagedata o:title=""/>
                      <o:lock v:ext="edit" aspectratio="f"/>
                    </v:shape>
                    <v:shape id="Arc 3538" o:spid="_x0000_s1026" o:spt="100" style="position:absolute;left:6194;top:2235;height:255;width:60;" filled="f" stroked="t" coordsize="21600,21600" o:gfxdata="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Y47my/&#10;AAAA3QAAAA8AAAAAAAAAAQAgAAAAIgAAAGRycy9kb3ducmV2LnhtbFBLAQIUABQAAAAIAIdO4kAz&#10;LwWeOwAAADkAAAAQAAAAAAAAAAEAIAAAAA4BAABkcnMvc2hhcGV4bWwueG1sUEsFBgAAAAAGAAYA&#10;WwEAALgDAAAAAA==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 dashstyle="dash"/>
                      <v:imagedata o:title=""/>
                      <o:lock v:ext="edit" aspectratio="f"/>
                    </v:shape>
                    <v:shape id="Arc 3539" o:spid="_x0000_s1026" o:spt="100" style="position:absolute;left:6151;top:2235;height:255;width:60;" filled="f" stroked="t" coordsize="21600,21600" o:gfxdata="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qcBu/&#10;AAAA3QAAAA8AAAAAAAAAAQAgAAAAIgAAAGRycy9kb3ducmV2LnhtbFBLAQIUABQAAAAIAIdO4kAz&#10;LwWeOwAAADkAAAAQAAAAAAAAAAEAIAAAAA4BAABkcnMvc2hhcGV4bWwueG1sUEsFBgAAAAAGAAYA&#10;WwEAALgDAAAAAA==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 dashstyle="dash"/>
                      <v:imagedata o:title=""/>
                      <o:lock v:ext="edit" aspectratio="f"/>
                    </v:shape>
                    <v:shape id="Arc 3540" o:spid="_x0000_s1026" o:spt="100" style="position:absolute;left:6106;top:2325;height:255;width:60;" filled="f" stroked="t" coordsize="21600,21600" o:gfxdata="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mm1YC/&#10;AAAA3QAAAA8AAAAAAAAAAQAgAAAAIgAAAGRycy9kb3ducmV2LnhtbFBLAQIUABQAAAAIAIdO4kAz&#10;LwWeOwAAADkAAAAQAAAAAAAAAAEAIAAAAA4BAABkcnMvc2hhcGV4bWwueG1sUEsFBgAAAAAGAAYA&#10;WwEAALgDAAAAAA==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 dashstyle="dash"/>
                      <v:imagedata o:title=""/>
                      <o:lock v:ext="edit" aspectratio="f"/>
                    </v:shape>
                  </v:group>
                  <v:group id="Group 3541" o:spid="_x0000_s1026" o:spt="203" style="position:absolute;left:8687;top:7608;height:97;width:97;" coordorigin="5940,2220" coordsize="360,360" o:gfxdata="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YuERvAAAAN0AAAAPAAAAAAAAAAEAIAAAACIAAABkcnMvZG93bnJldi54bWxQ&#10;SwECFAAUAAAACACHTuJAMy8FnjsAAAA5AAAAFQAAAAAAAAABACAAAAALAQAAZHJzL2dyb3Vwc2hh&#10;cGV4bWwueG1sUEsFBgAAAAAGAAYAYAEAAMgDAAAAAA==&#10;">
                    <o:lock v:ext="edit" aspectratio="f"/>
                    <v:shape id="Oval 3542" o:spid="_x0000_s1026" o:spt="3" type="#_x0000_t3" style="position:absolute;left:5940;top:2220;height:360;width:360;" fillcolor="#FFFFFF" filled="t" stroked="t" coordsize="21600,21600" o:gfxdata="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cFke&#10;wAAAAN0AAAAPAAAAAAAAAAEAIAAAACIAAABkcnMvZG93bnJldi54bWxQSwECFAAUAAAACACHTuJA&#10;My8FnjsAAAA5AAAAEAAAAAAAAAABACAAAAAPAQAAZHJzL3NoYXBleG1sLnhtbFBLBQYAAAAABgAG&#10;AFsBAAC5AwAAAAA=&#10;">
                      <v:fill on="t" focussize="0,0"/>
                      <v:stroke color="#000000" joinstyle="round" dashstyle="dash"/>
                      <v:imagedata o:title=""/>
                      <o:lock v:ext="edit" aspectratio="f"/>
                    </v:shape>
                    <v:shape id="Arc 3543" o:spid="_x0000_s1026" o:spt="100" style="position:absolute;left:6194;top:2235;height:255;width:60;" filled="f" stroked="t" coordsize="21600,21600" o:gfxdata="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W2ym8AAAA&#10;3QAAAA8AAAAAAAAAAQAgAAAAIgAAAGRycy9kb3ducmV2LnhtbFBLAQIUABQAAAAIAIdO4kAzLwWe&#10;OwAAADkAAAAQAAAAAAAAAAEAIAAAAAsBAABkcnMvc2hhcGV4bWwueG1sUEsFBgAAAAAGAAYAWwEA&#10;ALUDAAAAAA==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 dashstyle="dash"/>
                      <v:imagedata o:title=""/>
                      <o:lock v:ext="edit" aspectratio="f"/>
                    </v:shape>
                    <v:shape id="Arc 3544" o:spid="_x0000_s1026" o:spt="100" style="position:absolute;left:6151;top:2235;height:255;width:60;" filled="f" stroked="t" coordsize="21600,21600" o:gfxdata="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2n6y&#10;wAAAAN0AAAAPAAAAAAAAAAEAIAAAACIAAABkcnMvZG93bnJldi54bWxQSwECFAAUAAAACACHTuJA&#10;My8FnjsAAAA5AAAAEAAAAAAAAAABACAAAAAPAQAAZHJzL3NoYXBleG1sLnhtbFBLBQYAAAAABgAG&#10;AFsBAAC5AwAAAAA=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 dashstyle="dash"/>
                      <v:imagedata o:title=""/>
                      <o:lock v:ext="edit" aspectratio="f"/>
                    </v:shape>
                    <v:shape id="Arc 3545" o:spid="_x0000_s1026" o:spt="100" style="position:absolute;left:6106;top:2325;height:255;width:60;" filled="f" stroked="t" coordsize="21600,21600" o:gfxdata="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CODF&#10;wAAAAN0AAAAPAAAAAAAAAAEAIAAAACIAAABkcnMvZG93bnJldi54bWxQSwECFAAUAAAACACHTuJA&#10;My8FnjsAAAA5AAAAEAAAAAAAAAABACAAAAAPAQAAZHJzL3NoYXBleG1sLnhtbFBLBQYAAAAABgAG&#10;AFsBAAC5AwAAAAA=&#10;" path="m-1,0c11929,0,21600,9670,21600,21600nfem-1,0c11929,0,21600,9670,21600,21600l0,21600xnse">
                      <v:path o:connectlocs="0,0;60,255;0,255" o:connectangles="0,0,0"/>
                      <v:fill on="f" focussize="0,0"/>
                      <v:stroke color="#000000" joinstyle="round" dashstyle="dash"/>
                      <v:imagedata o:title=""/>
                      <o:lock v:ext="edit" aspectratio="f"/>
                    </v:shape>
                  </v:group>
                  <v:group id="Group 3546" o:spid="_x0000_s1026" o:spt="203" style="position:absolute;left:8329;top:5523;height:516;width:441;" coordorigin="3809,4437" coordsize="585,685" o:gfxdata="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H+W9vwAAAN0AAAAPAAAAAAAAAAEAIAAAACIAAABkcnMvZG93bnJldi54&#10;bWxQSwECFAAUAAAACACHTuJAMy8FnjsAAAA5AAAAFQAAAAAAAAABACAAAAAOAQAAZHJzL2dyb3Vw&#10;c2hhcGV4bWwueG1sUEsFBgAAAAAGAAYAYAEAAMsDAAAAAA==&#10;">
                    <o:lock v:ext="edit" aspectratio="f"/>
                    <v:group id="Group 3547" o:spid="_x0000_s1026" o:spt="203" style="position:absolute;left:3809;top:4506;height:356;width:335;" coordorigin="3899,4580" coordsize="265,282" o:gfxdata="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9n3JvwAAAN0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Arc 3548" o:spid="_x0000_s1026" o:spt="100" style="position:absolute;left:3899;top:4580;flip:x y;height:261;width:186;" filled="f" stroked="t" coordsize="21600,21600" o:gfxdata="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59Zcr4A&#10;AADdAAAADwAAAAAAAAABACAAAAAiAAAAZHJzL2Rvd25yZXYueG1sUEsBAhQAFAAAAAgAh07iQDMv&#10;BZ47AAAAOQAAABAAAAAAAAAAAQAgAAAADQEAAGRycy9zaGFwZXhtbC54bWxQSwUGAAAAAAYABgBb&#10;AQAAtwMAAAAA&#10;" path="m-1,0c11929,0,21600,9670,21600,21600nfem-1,0c11929,0,21600,9670,21600,21600l0,21600xnse">
                        <v:path o:connectlocs="0,0;186,261;0,261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3549" o:spid="_x0000_s1026" o:spt="5" type="#_x0000_t5" style="position:absolute;left:4104;top:4803;height:96;width:23;rotation:6708790f;" fillcolor="#000000" filled="t" stroked="t" coordsize="21600,21600" o:gfxdata="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2yTry/&#10;AAAA3QAAAA8AAAAAAAAAAQAgAAAAIgAAAGRycy9kb3ducmV2LnhtbFBLAQIUABQAAAAIAIdO4kAz&#10;LwWeOwAAADkAAAAQAAAAAAAAAAEAIAAAAA4BAABkcnMvc2hhcGV4bWwueG1sUEsFBgAAAAAGAAYA&#10;WwEAALgDAAAAAA==&#10;" adj="10800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</v:shape>
                    </v:group>
                    <v:roundrect id="xjhzja2" o:spid="_x0000_s1026" o:spt="2" style="position:absolute;left:4209;top:4437;height:550;width:48;" fillcolor="#FFFFFF" filled="t" stroked="t" coordsize="21600,21600" arcsize="0.166666666666667" o:gfxdata="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U69S74A&#10;AADd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f"/>
                    </v:roundrect>
                    <v:shape id="AutoShape 3551" o:spid="_x0000_s1026" o:spt="176" type="#_x0000_t176" style="position:absolute;left:4066;top:4980;height:142;width:328;" fillcolor="#FFFFFF" filled="t" stroked="t" coordsize="21600,21600" o:gfxdata="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xollvQAA&#10;AN0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  <v:line id="Line 3552" o:spid="_x0000_s1026" o:spt="20" style="position:absolute;left:4081;top:5090;height:0;width:291;" filled="f" stroked="t" coordsize="21600,21600" o:gfxdata="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qSmO/&#10;AAAA3Q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3553" o:spid="_x0000_s1026" o:spt="20" style="position:absolute;left:4081;top:5012;height:0;width:291;" filled="f" stroked="t" coordsize="21600,21600" o:gfxdata="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HwpQ7sAAADd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3554" o:spid="_x0000_s1026" o:spt="20" style="position:absolute;left:4066;top:5065;height:0;width:292;" filled="f" stroked="t" coordsize="21600,21600" o:gfxdata="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CM2L4A&#10;AADd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Text Box 3555" o:spid="_x0000_s1026" o:spt="202" type="#_x0000_t202" style="position:absolute;left:8780;top:5904;height:390;width:318;" filled="f" stroked="f" coordsize="21600,21600" o:gfxdata="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4yE07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556" o:spid="_x0000_s1026" o:spt="202" type="#_x0000_t202" style="position:absolute;left:8362;top:5898;height:468;width:357;" filled="f" stroked="f" coordsize="21600,21600" o:gfxdata="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MAhSL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3557" o:spid="_x0000_s1026" o:spt="202" type="#_x0000_t202" style="position:absolute;left:8666;top:7731;height:407;width:694;" filled="f" stroked="f" coordsize="21600,21600" o:gfxdata="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puTy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817245</wp:posOffset>
                </wp:positionV>
                <wp:extent cx="455295" cy="263525"/>
                <wp:effectExtent l="0" t="0" r="0" b="0"/>
                <wp:wrapNone/>
                <wp:docPr id="1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341.05pt;margin-top:64.35pt;height:20.75pt;width:35.85pt;z-index:251682816;mso-width-relative:page;mso-height-relative:page;" filled="f" stroked="f" coordsize="21600,21600" o:gfxdata="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IW93P1wAA&#10;AAsBAAAPAAAAAAAAAAEAIAAAACIAAABkcnMvZG93bnJldi54bWxQSwECFAAUAAAACACHTuJApXto&#10;0eYBAAC8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【  】</w:t>
      </w:r>
      <w:r>
        <w:t>7</w:t>
      </w:r>
      <w:r>
        <w:rPr>
          <w:rFonts w:hint="eastAsia" w:asciiTheme="minorEastAsia" w:hAnsiTheme="minorEastAsia" w:eastAsiaTheme="minorEastAsia"/>
        </w:rPr>
        <w:t>.</w:t>
      </w:r>
      <w:r>
        <w:rPr>
          <w:rFonts w:eastAsiaTheme="minorEastAsia"/>
        </w:rPr>
        <w:t>如图3所示，</w:t>
      </w:r>
      <w:r>
        <w:rPr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两球在同一高度处于静止状态。用锤打击弹性金属片，</w:t>
      </w:r>
      <w:r>
        <w:rPr>
          <w:rFonts w:hint="eastAsia"/>
          <w:i/>
        </w:rPr>
        <w:t>A</w:t>
      </w:r>
      <w:r>
        <w:rPr>
          <w:rFonts w:hint="eastAsia"/>
        </w:rPr>
        <w:t>球沿水平方向飞出，同时</w:t>
      </w:r>
      <w:r>
        <w:rPr>
          <w:rFonts w:hint="eastAsia"/>
          <w:i/>
        </w:rPr>
        <w:t>B</w:t>
      </w:r>
      <w:r>
        <w:rPr>
          <w:rFonts w:hint="eastAsia"/>
        </w:rPr>
        <w:t>球被松开做自由落体运动，观察到两球同时落地，该实验现象说明</w:t>
      </w:r>
      <w:r>
        <w:br w:type="textWrapping"/>
      </w:r>
      <w:r>
        <w:rPr>
          <w:rFonts w:hint="eastAsia"/>
        </w:rPr>
        <w:t>A</w:t>
      </w:r>
      <w:r>
        <w:rPr>
          <w:rFonts w:hint="eastAsia"/>
          <w:kern w:val="0"/>
          <w:szCs w:val="21"/>
        </w:rPr>
        <w:t>．</w:t>
      </w:r>
      <w:r>
        <w:rPr>
          <w:rFonts w:hint="eastAsia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小球在水平方向做匀速运动</w:t>
      </w:r>
      <w:r>
        <w:rPr>
          <w:kern w:val="0"/>
          <w:szCs w:val="21"/>
        </w:rPr>
        <w:br w:type="textWrapping"/>
      </w:r>
      <w:r>
        <w:rPr>
          <w:rFonts w:hint="eastAsia"/>
        </w:rPr>
        <w:t>B</w:t>
      </w:r>
      <w:r>
        <w:rPr>
          <w:rFonts w:hint="eastAsia"/>
          <w:kern w:val="0"/>
          <w:szCs w:val="21"/>
        </w:rPr>
        <w:t>．</w:t>
      </w:r>
      <w:r>
        <w:rPr>
          <w:rFonts w:hint="eastAsia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小球在竖直方向做自由落体运动</w:t>
      </w:r>
      <w:r>
        <w:rPr>
          <w:rFonts w:hint="eastAsia"/>
        </w:rPr>
        <w:br w:type="textWrapping"/>
      </w:r>
      <w:r>
        <w:rPr>
          <w:rFonts w:hint="eastAsia"/>
        </w:rPr>
        <w:t>C</w:t>
      </w:r>
      <w:r>
        <w:rPr>
          <w:rFonts w:hint="eastAsia"/>
          <w:kern w:val="0"/>
          <w:szCs w:val="21"/>
        </w:rPr>
        <w:t>．能同时说明上述两条规律</w:t>
      </w:r>
      <w:r>
        <w:rPr>
          <w:kern w:val="0"/>
          <w:szCs w:val="21"/>
        </w:rPr>
        <w:br w:type="textWrapping"/>
      </w:r>
      <w:r>
        <w:rPr>
          <w:rFonts w:hint="eastAsia"/>
        </w:rPr>
        <w:t>D</w:t>
      </w:r>
      <w:r>
        <w:rPr>
          <w:rFonts w:hint="eastAsia"/>
          <w:kern w:val="0"/>
          <w:szCs w:val="21"/>
        </w:rPr>
        <w:t>．不能说明上述规律中的任何一条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kern w:val="0"/>
          <w:szCs w:val="21"/>
        </w:rPr>
      </w:pPr>
      <w:r>
        <w:rPr>
          <w:kern w:val="0"/>
          <w:szCs w:val="21"/>
        </w:rPr>
        <w:t>【  】8</w:t>
      </w:r>
      <w:r>
        <w:rPr>
          <w:rFonts w:eastAsiaTheme="minorEastAsia"/>
          <w:kern w:val="0"/>
          <w:szCs w:val="21"/>
        </w:rPr>
        <w:t>.一物体从A点以水平速度</w:t>
      </w:r>
      <w:r>
        <w:rPr>
          <w:rFonts w:eastAsiaTheme="minorEastAsia"/>
          <w:i/>
          <w:kern w:val="0"/>
          <w:szCs w:val="21"/>
        </w:rPr>
        <w:t>v</w:t>
      </w:r>
      <w:r>
        <w:rPr>
          <w:rFonts w:eastAsiaTheme="minorEastAsia"/>
          <w:i/>
          <w:kern w:val="0"/>
          <w:szCs w:val="21"/>
          <w:vertAlign w:val="subscript"/>
        </w:rPr>
        <w:t>i</w:t>
      </w:r>
      <w:r>
        <w:rPr>
          <w:rFonts w:eastAsiaTheme="minorEastAsia"/>
          <w:kern w:val="0"/>
          <w:szCs w:val="21"/>
        </w:rPr>
        <w:t>抛出，不计空气阻力，经过时间</w:t>
      </w:r>
      <w:r>
        <w:rPr>
          <w:rFonts w:eastAsiaTheme="minorEastAsia"/>
          <w:i/>
          <w:kern w:val="0"/>
          <w:szCs w:val="21"/>
        </w:rPr>
        <w:t>t</w:t>
      </w:r>
      <w:r>
        <w:rPr>
          <w:rFonts w:eastAsiaTheme="minorEastAsia"/>
          <w:kern w:val="0"/>
          <w:szCs w:val="21"/>
        </w:rPr>
        <w:t>运动到B点，则</w:t>
      </w:r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A．</w:t>
      </w:r>
      <w:r>
        <w:rPr>
          <w:rFonts w:hint="eastAsia" w:eastAsiaTheme="minorEastAsia"/>
          <w:kern w:val="0"/>
          <w:szCs w:val="21"/>
        </w:rPr>
        <w:t>物体在B点的速度大小是</w:t>
      </w:r>
      <m:oMath>
        <m:r>
          <w:rPr>
            <w:rFonts w:ascii="Cambria Math" w:hAnsi="Cambria Math" w:eastAsiaTheme="minorEastAsia"/>
            <w:kern w:val="0"/>
            <w:szCs w:val="21"/>
          </w:rPr>
          <m:t>gt</m:t>
        </m:r>
      </m:oMath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B．</w:t>
      </w:r>
      <w:r>
        <w:rPr>
          <w:rFonts w:hint="eastAsia" w:eastAsiaTheme="minorEastAsia"/>
          <w:kern w:val="0"/>
          <w:szCs w:val="21"/>
        </w:rPr>
        <w:t>物体在B点的速度大小是</w:t>
      </w:r>
      <m:oMath>
        <m:sSub>
          <m:sSubPr>
            <m:ctrlPr>
              <w:rPr>
                <w:rFonts w:ascii="Cambria Math" w:hAnsi="Cambria Math" w:eastAsiaTheme="minorEastAsia"/>
                <w:kern w:val="0"/>
                <w:szCs w:val="21"/>
              </w:rPr>
            </m:ctrlPr>
          </m:sSubPr>
          <m:e>
            <m:r>
              <w:rPr>
                <w:rFonts w:ascii="Cambria Math" w:hAnsi="Cambria Math" w:eastAsiaTheme="minorEastAsia"/>
                <w:kern w:val="0"/>
                <w:szCs w:val="21"/>
              </w:rPr>
              <m:t>v</m:t>
            </m:r>
            <m:ctrlPr>
              <w:rPr>
                <w:rFonts w:ascii="Cambria Math" w:hAnsi="Cambria Math" w:eastAsiaTheme="minorEastAsia"/>
                <w:kern w:val="0"/>
                <w:szCs w:val="21"/>
              </w:rPr>
            </m:ctrlPr>
          </m:e>
          <m:sub>
            <m:r>
              <w:rPr>
                <w:rFonts w:ascii="Cambria Math" w:hAnsi="Cambria Math" w:eastAsiaTheme="minorEastAsia"/>
                <w:kern w:val="0"/>
                <w:szCs w:val="21"/>
              </w:rPr>
              <m:t>i</m:t>
            </m:r>
            <m:ctrlPr>
              <w:rPr>
                <w:rFonts w:ascii="Cambria Math" w:hAnsi="Cambria Math" w:eastAsiaTheme="minorEastAsia"/>
                <w:kern w:val="0"/>
                <w:szCs w:val="21"/>
              </w:rPr>
            </m:ctrlPr>
          </m:sub>
        </m:sSub>
        <m:r>
          <w:rPr>
            <w:rFonts w:ascii="Cambria Math" w:hAnsi="Cambria Math" w:eastAsiaTheme="minorEastAsia"/>
            <w:kern w:val="0"/>
            <w:szCs w:val="21"/>
          </w:rPr>
          <m:t>+gt</m:t>
        </m:r>
      </m:oMath>
      <w:r>
        <w:rPr>
          <w:rFonts w:hint="eastAsia"/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C．</w:t>
      </w:r>
      <w:r>
        <w:rPr>
          <w:rFonts w:hint="eastAsia" w:eastAsiaTheme="minorEastAsia"/>
          <w:kern w:val="0"/>
          <w:szCs w:val="21"/>
        </w:rPr>
        <w:t>物体从A点运动到B点过程中速度改变量大小是</w:t>
      </w:r>
      <m:oMath>
        <m:r>
          <w:rPr>
            <w:rFonts w:ascii="Cambria Math" w:hAnsi="Cambria Math" w:eastAsiaTheme="minorEastAsia"/>
            <w:kern w:val="0"/>
            <w:szCs w:val="21"/>
          </w:rPr>
          <m:t>gt</m:t>
        </m:r>
      </m:oMath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D．</w:t>
      </w:r>
      <w:r>
        <w:rPr>
          <w:rFonts w:hint="eastAsia" w:eastAsiaTheme="minorEastAsia"/>
          <w:kern w:val="0"/>
          <w:szCs w:val="21"/>
        </w:rPr>
        <w:t>物体从A点运动到B点过程中速度改变量大小是</w:t>
      </w:r>
      <m:oMath>
        <m:rad>
          <m:radPr>
            <m:degHide m:val="1"/>
            <m:ctrlPr>
              <w:rPr>
                <w:rFonts w:ascii="Cambria Math" w:hAnsi="Cambria Math" w:eastAsiaTheme="minorEastAsia"/>
                <w:kern w:val="0"/>
                <w:szCs w:val="21"/>
              </w:rPr>
            </m:ctrlPr>
          </m:radPr>
          <m:deg>
            <m:ctrlPr>
              <w:rPr>
                <w:rFonts w:ascii="Cambria Math" w:hAnsi="Cambria Math" w:eastAsiaTheme="minorEastAsia"/>
                <w:kern w:val="0"/>
                <w:szCs w:val="21"/>
              </w:rPr>
            </m:ctrlPr>
          </m:deg>
          <m:e>
            <m:sSubSup>
              <m:sSubSupPr>
                <m:ctrlPr>
                  <w:rPr>
                    <w:rFonts w:ascii="Cambria Math" w:hAnsi="Cambria Math" w:eastAsiaTheme="minorEastAsia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 w:eastAsiaTheme="minorEastAsia"/>
                    <w:kern w:val="0"/>
                    <w:szCs w:val="21"/>
                  </w:rPr>
                  <m:t>v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inorEastAsia"/>
                    <w:kern w:val="0"/>
                    <w:szCs w:val="21"/>
                  </w:rPr>
                  <m:t>i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Cs w:val="21"/>
                  </w:rPr>
                </m:ctrlPr>
              </m:sub>
              <m:sup>
                <m:r>
                  <w:rPr>
                    <w:rFonts w:ascii="Cambria Math" w:hAnsi="Cambria Math" w:eastAsiaTheme="minorEastAsia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Cs w:val="21"/>
                  </w:rPr>
                </m:ctrlPr>
              </m:sup>
            </m:sSubSup>
            <m:r>
              <w:rPr>
                <w:rFonts w:ascii="Cambria Math" w:hAnsi="Cambria Math" w:eastAsiaTheme="minorEastAsia"/>
                <w:kern w:val="0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kern w:val="0"/>
                    <w:szCs w:val="21"/>
                  </w:rPr>
                  <m:t>g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eastAsiaTheme="minorEastAsia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kern w:val="0"/>
                    <w:szCs w:val="21"/>
                  </w:rPr>
                  <m:t>t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kern w:val="0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inorEastAsia"/>
                <w:kern w:val="0"/>
                <w:szCs w:val="21"/>
              </w:rPr>
            </m:ctrlPr>
          </m:e>
        </m:rad>
        <m:r>
          <w:rPr>
            <w:rFonts w:ascii="Cambria Math" w:hAnsi="Cambria Math" w:eastAsiaTheme="minorEastAsia"/>
            <w:kern w:val="0"/>
            <w:szCs w:val="21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eastAsiaTheme="minorEastAsia"/>
                <w:kern w:val="0"/>
                <w:szCs w:val="21"/>
              </w:rPr>
              <m:t>v</m:t>
            </m:r>
            <m:ctrlPr>
              <w:rPr>
                <w:rFonts w:ascii="Cambria Math" w:hAnsi="Cambria Math" w:eastAsiaTheme="minorEastAsia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 w:eastAsiaTheme="minorEastAsia"/>
                <w:kern w:val="0"/>
                <w:szCs w:val="21"/>
              </w:rPr>
              <m:t>i</m:t>
            </m:r>
            <m:ctrlPr>
              <w:rPr>
                <w:rFonts w:ascii="Cambria Math" w:hAnsi="Cambria Math" w:eastAsiaTheme="minorEastAsia"/>
                <w:i/>
                <w:kern w:val="0"/>
                <w:szCs w:val="21"/>
              </w:rPr>
            </m:ctrlPr>
          </m:sub>
        </m:sSub>
      </m:oMath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【  】</w:t>
      </w:r>
      <w:r>
        <w:rPr>
          <w:kern w:val="0"/>
          <w:szCs w:val="21"/>
        </w:rPr>
        <w:t>9</w:t>
      </w:r>
      <w:r>
        <w:rPr>
          <w:rFonts w:eastAsiaTheme="minorEastAsia"/>
          <w:kern w:val="0"/>
          <w:szCs w:val="21"/>
        </w:rPr>
        <w:t>.一架飞机水平匀速飞行，从飞机上每隔1 s释放一铁球，先后释放4个。若不计空气阻力，则四个球</w:t>
      </w:r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A．在空中任意时刻总是排成抛物线，它们的落地点是等间距的</w:t>
      </w:r>
      <w:r>
        <w:rPr>
          <w:rFonts w:eastAsiaTheme="minorEastAsia"/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B．在空中任意时刻总是排成抛物线，它们的落地点是不等间距的</w:t>
      </w:r>
      <w:r>
        <w:rPr>
          <w:rFonts w:eastAsiaTheme="minorEastAsia"/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C．在空中任意时刻总在飞机正下方排成竖直线，它们的落地点是等间距的</w:t>
      </w:r>
      <w:r>
        <w:rPr>
          <w:rFonts w:eastAsiaTheme="minorEastAsia"/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D．在空中任意时刻总在飞机正下方排成竖直线，它们的落地点是不等间距的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rFonts w:hAnsi="宋体"/>
          <w:kern w:val="0"/>
          <w:szCs w:val="21"/>
        </w:rPr>
      </w:pPr>
      <w:r>
        <w:rPr>
          <w:rFonts w:hint="eastAsia"/>
          <w:kern w:val="0"/>
          <w:szCs w:val="21"/>
        </w:rPr>
        <w:t>【  】</w:t>
      </w:r>
      <w:r>
        <w:rPr>
          <w:kern w:val="0"/>
          <w:szCs w:val="21"/>
        </w:rPr>
        <w:t>10</w:t>
      </w:r>
      <w:r>
        <w:rPr>
          <w:rFonts w:hint="eastAsia" w:asciiTheme="minorEastAsia" w:hAnsiTheme="minorEastAsia" w:eastAsiaTheme="minorEastAsia"/>
          <w:kern w:val="0"/>
          <w:szCs w:val="21"/>
        </w:rPr>
        <w:t>.斜向上抛出一个物体，在物体运动到最高点时，关于物体的速度和加速度，以下说法中正确的是</w:t>
      </w:r>
      <w:r>
        <w:rPr>
          <w:rFonts w:hint="eastAsia" w:hAnsi="宋体"/>
          <w:kern w:val="0"/>
          <w:szCs w:val="21"/>
        </w:rPr>
        <w:br w:type="textWrapping"/>
      </w:r>
      <w:r>
        <w:rPr>
          <w:rFonts w:hint="eastAsia" w:hAnsi="宋体"/>
          <w:kern w:val="0"/>
          <w:szCs w:val="21"/>
        </w:rPr>
        <w:t>A</w:t>
      </w:r>
      <w:r>
        <w:rPr>
          <w:rFonts w:hint="eastAsia"/>
          <w:kern w:val="0"/>
          <w:szCs w:val="21"/>
        </w:rPr>
        <w:t>．</w:t>
      </w:r>
      <w:r>
        <w:rPr>
          <w:rFonts w:hint="eastAsia" w:hAnsi="宋体"/>
          <w:kern w:val="0"/>
          <w:szCs w:val="21"/>
        </w:rPr>
        <w:t>速度为零，加速度为零</w:t>
      </w:r>
      <w:r>
        <w:rPr>
          <w:rFonts w:hAnsi="宋体"/>
          <w:kern w:val="0"/>
          <w:szCs w:val="21"/>
        </w:rPr>
        <w:t xml:space="preserve">               </w:t>
      </w:r>
      <w:r>
        <w:rPr>
          <w:rFonts w:hint="eastAsia" w:hAnsi="宋体"/>
          <w:kern w:val="0"/>
          <w:szCs w:val="21"/>
        </w:rPr>
        <w:t>B</w:t>
      </w:r>
      <w:r>
        <w:rPr>
          <w:rFonts w:hint="eastAsia"/>
          <w:kern w:val="0"/>
          <w:szCs w:val="21"/>
        </w:rPr>
        <w:t>．</w:t>
      </w:r>
      <w:r>
        <w:rPr>
          <w:rFonts w:hint="eastAsia" w:hAnsi="宋体"/>
          <w:kern w:val="0"/>
          <w:szCs w:val="21"/>
        </w:rPr>
        <w:t>速度为零，加速度不为零</w:t>
      </w:r>
      <w:r>
        <w:rPr>
          <w:rFonts w:hint="eastAsia" w:hAnsi="宋体"/>
          <w:kern w:val="0"/>
          <w:szCs w:val="21"/>
        </w:rPr>
        <w:br w:type="textWrapping"/>
      </w:r>
      <w:r>
        <w:rPr>
          <w:rFonts w:hint="eastAsia" w:hAnsi="宋体"/>
          <w:kern w:val="0"/>
          <w:szCs w:val="21"/>
        </w:rPr>
        <w:t>C</w:t>
      </w:r>
      <w:r>
        <w:rPr>
          <w:rFonts w:hint="eastAsia"/>
          <w:kern w:val="0"/>
          <w:szCs w:val="21"/>
        </w:rPr>
        <w:t>．</w:t>
      </w:r>
      <w:r>
        <w:rPr>
          <w:rFonts w:hint="eastAsia" w:hAnsi="宋体"/>
          <w:kern w:val="0"/>
          <w:szCs w:val="21"/>
        </w:rPr>
        <w:t>速度不为零，加速度为零</w:t>
      </w:r>
      <w:r>
        <w:rPr>
          <w:rFonts w:hAnsi="宋体"/>
          <w:kern w:val="0"/>
          <w:szCs w:val="21"/>
        </w:rPr>
        <w:t xml:space="preserve">             </w:t>
      </w:r>
      <w:r>
        <w:rPr>
          <w:rFonts w:hint="eastAsia" w:hAnsi="宋体"/>
          <w:kern w:val="0"/>
          <w:szCs w:val="21"/>
        </w:rPr>
        <w:t>D</w:t>
      </w:r>
      <w:r>
        <w:rPr>
          <w:rFonts w:hint="eastAsia"/>
          <w:kern w:val="0"/>
          <w:szCs w:val="21"/>
        </w:rPr>
        <w:t>．</w:t>
      </w:r>
      <w:r>
        <w:rPr>
          <w:rFonts w:hint="eastAsia" w:hAnsi="宋体"/>
          <w:kern w:val="0"/>
          <w:szCs w:val="21"/>
        </w:rPr>
        <w:t>速度不为零，加速度不为零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kern w:val="0"/>
          <w:szCs w:val="21"/>
        </w:rPr>
      </w:pPr>
      <w:r>
        <w:rPr>
          <w:rFonts w:hint="eastAsia" w:hAnsi="宋体"/>
          <w:kern w:val="0"/>
          <w:szCs w:val="21"/>
        </w:rPr>
        <w:t>【  】</w:t>
      </w:r>
      <w:r>
        <w:rPr>
          <w:kern w:val="0"/>
          <w:szCs w:val="21"/>
        </w:rPr>
        <w:t>11</w:t>
      </w:r>
      <w:r>
        <w:rPr>
          <w:rFonts w:hint="eastAsia" w:asciiTheme="minorEastAsia" w:hAnsiTheme="minorEastAsia" w:eastAsiaTheme="minorEastAsia"/>
          <w:kern w:val="0"/>
          <w:szCs w:val="21"/>
        </w:rPr>
        <w:t>.</w:t>
      </w:r>
      <w:r>
        <w:rPr>
          <w:rFonts w:hint="eastAsia"/>
          <w:kern w:val="0"/>
          <w:szCs w:val="21"/>
        </w:rPr>
        <w:t xml:space="preserve"> 物体做匀速圆周运动，则在任意相等时间段内，以下说法</w:t>
      </w:r>
      <w:r>
        <w:rPr>
          <w:rFonts w:hint="eastAsia"/>
          <w:kern w:val="0"/>
          <w:szCs w:val="21"/>
          <w:em w:val="dot"/>
        </w:rPr>
        <w:t>错误</w:t>
      </w:r>
      <w:r>
        <w:rPr>
          <w:rFonts w:hint="eastAsia"/>
          <w:kern w:val="0"/>
          <w:szCs w:val="21"/>
        </w:rPr>
        <w:t>的是</w:t>
      </w:r>
      <w:r>
        <w:rPr>
          <w:rFonts w:hint="eastAsia"/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 xml:space="preserve">A．物体通过的路程都相等 </w:t>
      </w:r>
      <w:r>
        <w:rPr>
          <w:kern w:val="0"/>
          <w:szCs w:val="21"/>
        </w:rPr>
        <w:t xml:space="preserve">          </w:t>
      </w:r>
      <w:r>
        <w:rPr>
          <w:rFonts w:hint="eastAsia"/>
          <w:kern w:val="0"/>
          <w:szCs w:val="21"/>
        </w:rPr>
        <w:t>B．物体速度方向改变的角度都相等</w:t>
      </w:r>
      <w:r>
        <w:rPr>
          <w:rFonts w:hint="eastAsia"/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C．物体的位移都相等</w:t>
      </w:r>
      <w:r>
        <w:rPr>
          <w:kern w:val="0"/>
          <w:szCs w:val="21"/>
        </w:rPr>
        <w:t xml:space="preserve">               </w:t>
      </w:r>
      <w:r>
        <w:rPr>
          <w:rFonts w:hint="eastAsia"/>
          <w:kern w:val="0"/>
          <w:szCs w:val="21"/>
        </w:rPr>
        <w:t>D．物体与圆心连线转过的圆心角都相等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【  】1</w:t>
      </w:r>
      <w:r>
        <w:rPr>
          <w:kern w:val="0"/>
          <w:szCs w:val="21"/>
        </w:rPr>
        <w:t>2</w:t>
      </w:r>
      <w:r>
        <w:rPr>
          <w:rFonts w:hint="eastAsia" w:asciiTheme="minorEastAsia" w:hAnsiTheme="minorEastAsia" w:eastAsiaTheme="minorEastAsia"/>
          <w:kern w:val="0"/>
          <w:szCs w:val="21"/>
        </w:rPr>
        <w:t>.</w:t>
      </w:r>
      <w:r>
        <w:rPr>
          <w:rFonts w:hint="eastAsia"/>
          <w:kern w:val="0"/>
          <w:szCs w:val="21"/>
        </w:rPr>
        <w:t xml:space="preserve"> 物体做匀速圆周运动时，保持不变的量是</w:t>
      </w:r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 xml:space="preserve">A．速度    </w:t>
      </w:r>
      <w:r>
        <w:rPr>
          <w:kern w:val="0"/>
          <w:szCs w:val="21"/>
        </w:rPr>
        <w:tab/>
      </w: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 xml:space="preserve">   B．加速度   </w:t>
      </w:r>
      <w:r>
        <w:rPr>
          <w:kern w:val="0"/>
          <w:szCs w:val="21"/>
        </w:rPr>
        <w:t xml:space="preserve">     </w:t>
      </w:r>
      <w:r>
        <w:rPr>
          <w:rFonts w:hint="eastAsia"/>
          <w:kern w:val="0"/>
          <w:szCs w:val="21"/>
        </w:rPr>
        <w:t xml:space="preserve">  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 xml:space="preserve"> C．合外力</w:t>
      </w:r>
      <w:r>
        <w:rPr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 xml:space="preserve">  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 xml:space="preserve"> D．周期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kern w:val="0"/>
          <w:szCs w:val="21"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1097915" cy="658495"/>
                <wp:effectExtent l="0" t="0" r="26035" b="8255"/>
                <wp:wrapNone/>
                <wp:docPr id="6259" name="组合 6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915" cy="658495"/>
                          <a:chOff x="8310" y="11268"/>
                          <a:chExt cx="1729" cy="1037"/>
                        </a:xfrm>
                      </wpg:grpSpPr>
                      <wpg:grpSp>
                        <wpg:cNvPr id="6260" name="Group 3693"/>
                        <wpg:cNvGrpSpPr/>
                        <wpg:grpSpPr>
                          <a:xfrm>
                            <a:off x="8310" y="11295"/>
                            <a:ext cx="1729" cy="1010"/>
                            <a:chOff x="1996" y="1951"/>
                            <a:chExt cx="1729" cy="1010"/>
                          </a:xfrm>
                        </wpg:grpSpPr>
                        <wps:wsp>
                          <wps:cNvPr id="6261" name="Oval 3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6" y="1951"/>
                              <a:ext cx="1686" cy="5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2" name="Oval 3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2242"/>
                              <a:ext cx="46" cy="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3" name="Line 3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6" y="2261"/>
                              <a:ext cx="7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s:wsp>
                          <wps:cNvPr id="6264" name="Text Box 3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8" y="2077"/>
                              <a:ext cx="300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65" name="Oval 3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" y="2254"/>
                              <a:ext cx="30" cy="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6" name="Text Box 3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3" y="2556"/>
                              <a:ext cx="662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图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7" name="Oval 3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0" y="2226"/>
                              <a:ext cx="95" cy="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8" name="Freeform 3701"/>
                          <wps:cNvSpPr/>
                          <wps:spPr bwMode="auto">
                            <a:xfrm>
                              <a:off x="3691" y="2249"/>
                              <a:ext cx="18" cy="4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43"/>
                                <a:gd name="T2" fmla="*/ 16 w 18"/>
                                <a:gd name="T3" fmla="*/ 21 h 43"/>
                                <a:gd name="T4" fmla="*/ 11 w 18"/>
                                <a:gd name="T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43">
                                  <a:moveTo>
                                    <a:pt x="0" y="0"/>
                                  </a:moveTo>
                                  <a:cubicBezTo>
                                    <a:pt x="3" y="3"/>
                                    <a:pt x="14" y="14"/>
                                    <a:pt x="16" y="21"/>
                                  </a:cubicBezTo>
                                  <a:cubicBezTo>
                                    <a:pt x="18" y="28"/>
                                    <a:pt x="12" y="39"/>
                                    <a:pt x="11" y="43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9" name="Freeform 3702"/>
                          <wps:cNvSpPr/>
                          <wps:spPr bwMode="auto">
                            <a:xfrm>
                              <a:off x="3682" y="2263"/>
                              <a:ext cx="2" cy="1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15"/>
                                <a:gd name="T2" fmla="*/ 2 w 2"/>
                                <a:gd name="T3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5">
                                  <a:moveTo>
                                    <a:pt x="0" y="0"/>
                                  </a:moveTo>
                                  <a:cubicBezTo>
                                    <a:pt x="1" y="6"/>
                                    <a:pt x="2" y="12"/>
                                    <a:pt x="2" y="15"/>
                                  </a:cubicBezTo>
                                </a:path>
                              </a:pathLst>
                            </a:custGeom>
                            <a:noFill/>
                            <a:ln w="31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70" name="Text Box 3703"/>
                        <wps:cNvSpPr txBox="1">
                          <a:spLocks noChangeArrowheads="1"/>
                        </wps:cNvSpPr>
                        <wps:spPr bwMode="auto">
                          <a:xfrm>
                            <a:off x="9300" y="11268"/>
                            <a:ext cx="480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30.75pt;height:51.85pt;width:86.45pt;mso-position-horizontal:right;mso-position-horizontal-relative:margin;z-index:251685888;mso-width-relative:page;mso-height-relative:page;" coordorigin="8310,11268" coordsize="1729,1037" o:gfxdata="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">
                <o:lock v:ext="edit" aspectratio="f"/>
                <v:group id="Group 3693" o:spid="_x0000_s1026" o:spt="203" style="position:absolute;left:8310;top:11295;height:1010;width:1729;" coordorigin="1996,1951" coordsize="1729,1010" o:gfxdata="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u5py7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Oval 3694" o:spid="_x0000_s1026" o:spt="3" type="#_x0000_t3" style="position:absolute;left:1996;top:1951;height:595;width:1686;" fillcolor="#FFFFFF" filled="t" stroked="t" coordsize="21600,21600" o:gfxdata="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80cS/&#10;AAAA3QAAAA8AAAAAAAAAAQAgAAAAIgAAAGRycy9kb3ducmV2LnhtbFBLAQIUABQAAAAIAIdO4kAz&#10;LwWeOwAAADkAAAAQAAAAAAAAAAEAIAAAAA4BAABkcnMvc2hhcGV4bWwueG1sUEsFBgAAAAAGAAYA&#10;WwEAALgDAAAAAA==&#10;">
                    <v:fill on="t" focussize="0,0"/>
                    <v:stroke color="#000000" joinstyle="round" dashstyle="dash"/>
                    <v:imagedata o:title=""/>
                    <o:lock v:ext="edit" aspectratio="f"/>
                  </v:shape>
                  <v:shape id="Oval 3695" o:spid="_x0000_s1026" o:spt="3" type="#_x0000_t3" style="position:absolute;left:2792;top:2242;height:46;width:46;" fillcolor="#FFFFFF" filled="t" stroked="t" coordsize="21600,21600" o:gfxdata="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cuT7O/&#10;AAAA3QAAAA8AAAAAAAAAAQAgAAAAIgAAAGRycy9kb3ducmV2LnhtbFBLAQIUABQAAAAIAIdO4kAz&#10;LwWeOwAAADkAAAAQAAAAAAAAAAEAIAAAAA4BAABkcnMvc2hhcGV4bWwueG1sUEsFBgAAAAAGAAYA&#10;WwEAALgDAAAAAA==&#10;">
                    <v:fill on="t" focussize="0,0"/>
                    <v:stroke color="#000000" joinstyle="round" dashstyle="dash"/>
                    <v:imagedata o:title=""/>
                    <o:lock v:ext="edit" aspectratio="f"/>
                  </v:shape>
                  <v:line id="Line 3696" o:spid="_x0000_s1026" o:spt="20" style="position:absolute;left:2856;top:2261;height:0;width:768;" filled="f" stroked="t" coordsize="21600,21600" o:gfxdata="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0O2LA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dashstyle="dash"/>
                    <v:imagedata o:title=""/>
                    <o:lock v:ext="edit" aspectratio="f"/>
                  </v:line>
                  <v:shape id="Text Box 3697" o:spid="_x0000_s1026" o:spt="202" type="#_x0000_t202" style="position:absolute;left:2558;top:2077;height:354;width:300;" filled="f" stroked="f" coordsize="21600,21600" o:gfxdata="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XZxO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Oval 3698" o:spid="_x0000_s1026" o:spt="3" type="#_x0000_t3" style="position:absolute;left:2808;top:2254;height:30;width:30;" fillcolor="#FFFFFF" filled="t" stroked="t" coordsize="21600,21600" o:gfxdata="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SB7Zb4A&#10;AADd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Text Box 3699" o:spid="_x0000_s1026" o:spt="202" type="#_x0000_t202" style="position:absolute;left:2573;top:2556;height:405;width:662;" fillcolor="#FFFFFF" filled="t" stroked="f" coordsize="21600,21600" o:gfxdata="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9adCO8AAAA&#10;3Q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图4</w:t>
                          </w:r>
                        </w:p>
                      </w:txbxContent>
                    </v:textbox>
                  </v:shape>
                  <v:shape id="Oval 3700" o:spid="_x0000_s1026" o:spt="3" type="#_x0000_t3" style="position:absolute;left:3630;top:2226;height:95;width:95;" fillcolor="#FFFFFF" filled="t" stroked="t" coordsize="21600,21600" o:gfxdata="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+QIm/&#10;AAAA3QAAAA8AAAAAAAAAAQAgAAAAIgAAAGRycy9kb3ducmV2LnhtbFBLAQIUABQAAAAIAIdO4kAz&#10;LwWeOwAAADkAAAAQAAAAAAAAAAEAIAAAAA4BAABkcnMvc2hhcGV4bWwueG1sUEsFBgAAAAAGAAYA&#10;WwEAALgDAAAAAA=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3701" o:spid="_x0000_s1026" o:spt="100" style="position:absolute;left:3691;top:2249;height:43;width:18;" filled="f" stroked="t" coordsize="18,43" o:gfxdata="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DRmDvQAA&#10;AN0AAAAPAAAAAAAAAAEAIAAAACIAAABkcnMvZG93bnJldi54bWxQSwECFAAUAAAACACHTuJAMy8F&#10;njsAAAA5AAAAEAAAAAAAAAABACAAAAAMAQAAZHJzL3NoYXBleG1sLnhtbFBLBQYAAAAABgAGAFsB&#10;AAC2AwAAAAA=&#10;" path="m0,0c3,3,14,14,16,21c18,28,12,39,11,43e">
                    <v:path o:connectlocs="0,0;16,21;11,43" o:connectangles="0,0,0"/>
                    <v:fill on="f" focussize="0,0"/>
                    <v:stroke weight="0.25pt" color="#000000" joinstyle="round"/>
                    <v:imagedata o:title=""/>
                    <o:lock v:ext="edit" aspectratio="f"/>
                  </v:shape>
                  <v:shape id="Freeform 3702" o:spid="_x0000_s1026" o:spt="100" style="position:absolute;left:3682;top:2263;height:15;width:2;" filled="f" stroked="t" coordsize="2,15" o:gfxdata="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oSp&#10;H8EAAADdAAAADwAAAAAAAAABACAAAAAiAAAAZHJzL2Rvd25yZXYueG1sUEsBAhQAFAAAAAgAh07i&#10;QDMvBZ47AAAAOQAAABAAAAAAAAAAAQAgAAAAEAEAAGRycy9zaGFwZXhtbC54bWxQSwUGAAAAAAYA&#10;BgBbAQAAugMAAAAA&#10;" path="m0,0c1,6,2,12,2,15e">
                    <v:path o:connectlocs="0,0;2,15" o:connectangles="0,0"/>
                    <v:fill on="f" focussize="0,0"/>
                    <v:stroke weight="0.25pt" color="#000000" joinstyle="round"/>
                    <v:imagedata o:title=""/>
                    <o:lock v:ext="edit" aspectratio="f"/>
                  </v:shape>
                </v:group>
                <v:shape id="Text Box 3703" o:spid="_x0000_s1026" o:spt="202" type="#_x0000_t202" style="position:absolute;left:9300;top:11268;height:516;width:480;" filled="f" stroked="f" coordsize="21600,21600" o:gfxdata="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SE8V65AAAA3Q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kern w:val="0"/>
          <w:szCs w:val="21"/>
        </w:rPr>
        <w:t>【  】1</w:t>
      </w:r>
      <w:r>
        <w:rPr>
          <w:kern w:val="0"/>
          <w:szCs w:val="21"/>
        </w:rPr>
        <w:t>3</w:t>
      </w:r>
      <w:r>
        <w:rPr>
          <w:rFonts w:hint="eastAsia" w:asciiTheme="minorEastAsia" w:hAnsiTheme="minorEastAsia" w:eastAsiaTheme="minorEastAsia"/>
          <w:kern w:val="0"/>
          <w:szCs w:val="21"/>
        </w:rPr>
        <w:t>.</w:t>
      </w:r>
      <w:r>
        <w:rPr>
          <w:rFonts w:hint="eastAsia"/>
          <w:szCs w:val="21"/>
        </w:rPr>
        <w:t xml:space="preserve"> 如图4所示，</w:t>
      </w:r>
      <w:r>
        <w:t>一个</w:t>
      </w:r>
      <w:r>
        <w:rPr>
          <w:rFonts w:hint="eastAsia"/>
        </w:rPr>
        <w:t>小球</w:t>
      </w:r>
      <w:r>
        <w:t>绕圆心</w:t>
      </w:r>
      <w:r>
        <w:rPr>
          <w:i/>
          <w:iCs/>
        </w:rPr>
        <w:t>O</w:t>
      </w:r>
      <w:r>
        <w:t>做匀速圆周运动，已知</w:t>
      </w:r>
      <w:r>
        <w:rPr>
          <w:rFonts w:hint="eastAsia"/>
        </w:rPr>
        <w:t>圆周</w:t>
      </w:r>
      <w:r>
        <w:t>半径为</w:t>
      </w:r>
      <w:r>
        <w:rPr>
          <w:i/>
          <w:iCs/>
        </w:rPr>
        <w:t>r</w:t>
      </w:r>
      <w:r>
        <w:t>，该</w:t>
      </w:r>
      <w:r>
        <w:rPr>
          <w:rFonts w:hint="eastAsia"/>
        </w:rPr>
        <w:t>小球</w:t>
      </w:r>
      <w:r>
        <w:t>运动的角速度为</w:t>
      </w:r>
      <w:r>
        <w:rPr>
          <w:rFonts w:eastAsia="Arial Unicode MS"/>
          <w:i/>
          <w:iCs/>
        </w:rPr>
        <w:t>ω</w:t>
      </w:r>
      <w:r>
        <w:t>，则它运动线速度的大小为</w:t>
      </w:r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A．</w:t>
      </w:r>
      <w:r>
        <w:rPr>
          <w:position w:val="-24"/>
        </w:rPr>
        <w:object>
          <v:shape id="_x0000_i1025" o:spt="75" type="#_x0000_t75" style="height:30pt;width:12pt;" o:ole="t" filled="f" coordsize="21600,21600">
            <v:path/>
            <v:fill on="f" focussize="0,0"/>
            <v:stroke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9">
            <o:LockedField>false</o:LockedField>
          </o:OLEObject>
        </w:object>
      </w:r>
      <w:r>
        <w:rPr>
          <w:rFonts w:hint="eastAsia"/>
          <w:kern w:val="0"/>
          <w:szCs w:val="21"/>
        </w:rPr>
        <w:t xml:space="preserve">        B．</w:t>
      </w:r>
      <w:r>
        <w:rPr>
          <w:position w:val="-6"/>
        </w:rPr>
        <w:object>
          <v:shape id="_x0000_i1026" o:spt="75" type="#_x0000_t75" style="height:12pt;width:18pt;" o:ole="t" filled="f" coordsize="21600,21600">
            <v:path/>
            <v:fill on="f" focussize="0,0"/>
            <v:stroke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1">
            <o:LockedField>false</o:LockedField>
          </o:OLEObject>
        </w:object>
      </w:r>
      <w:r>
        <w:t xml:space="preserve">        </w:t>
      </w:r>
      <w:r>
        <w:rPr>
          <w:rFonts w:hint="eastAsia"/>
          <w:kern w:val="0"/>
          <w:szCs w:val="21"/>
        </w:rPr>
        <w:t>C．</w:t>
      </w:r>
      <w:r>
        <w:rPr>
          <w:position w:val="-6"/>
        </w:rPr>
        <w:object>
          <v:shape id="_x0000_i1027" o:spt="75" type="#_x0000_t75" style="height:18pt;width:24pt;" o:ole="t" filled="f" coordsize="21600,21600">
            <v:path/>
            <v:fill on="f" focussize="0,0"/>
            <v:stroke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3">
            <o:LockedField>false</o:LockedField>
          </o:OLEObject>
        </w:object>
      </w:r>
      <w:r>
        <w:rPr>
          <w:rFonts w:hint="eastAsia"/>
          <w:kern w:val="0"/>
          <w:szCs w:val="21"/>
        </w:rPr>
        <w:t xml:space="preserve">         D．</w:t>
      </w:r>
      <w:r>
        <w:rPr>
          <w:position w:val="-6"/>
        </w:rPr>
        <w:object>
          <v:shape id="_x0000_i1028" o:spt="75" type="#_x0000_t75" style="height:18pt;width:24pt;" o:ole="t" filled="f" coordsize="21600,21600">
            <v:path/>
            <v:fill on="f" focussize="0,0"/>
            <v:stroke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5">
            <o:LockedField>false</o:LockedField>
          </o:OLEObject>
        </w:object>
      </w:r>
    </w:p>
    <w:p>
      <w:pPr>
        <w:spacing w:before="156" w:beforeLines="50" w:line="300" w:lineRule="auto"/>
        <w:ind w:left="105" w:hanging="105" w:hangingChars="50"/>
        <w:rPr>
          <w:rFonts w:eastAsiaTheme="minorEastAsia"/>
          <w:szCs w:val="21"/>
        </w:rPr>
      </w:pPr>
      <w:r>
        <w:rPr>
          <w:rFonts w:hint="eastAsia"/>
          <w:color w:val="00000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975360" cy="825500"/>
                <wp:effectExtent l="0" t="0" r="15240" b="0"/>
                <wp:wrapNone/>
                <wp:docPr id="6300" name="组合 6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825500"/>
                          <a:chOff x="7890" y="4636"/>
                          <a:chExt cx="1536" cy="1300"/>
                        </a:xfrm>
                      </wpg:grpSpPr>
                      <wpg:grpSp>
                        <wpg:cNvPr id="6301" name="Group 3734"/>
                        <wpg:cNvGrpSpPr/>
                        <wpg:grpSpPr>
                          <a:xfrm>
                            <a:off x="7890" y="4636"/>
                            <a:ext cx="1536" cy="944"/>
                            <a:chOff x="7644" y="4652"/>
                            <a:chExt cx="1536" cy="944"/>
                          </a:xfrm>
                        </wpg:grpSpPr>
                        <wps:wsp>
                          <wps:cNvPr id="6302" name="Oval 3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4" y="4758"/>
                              <a:ext cx="1536" cy="4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3" name="Oval 3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4" y="4722"/>
                              <a:ext cx="1536" cy="49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4" name="Rectangle 3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6" y="5256"/>
                              <a:ext cx="62" cy="3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5" name="Oval 3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8" y="4974"/>
                              <a:ext cx="60" cy="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6" name="Arc 3739"/>
                          <wps:cNvSpPr/>
                          <wps:spPr bwMode="auto">
                            <a:xfrm flipV="1">
                              <a:off x="8226" y="5328"/>
                              <a:ext cx="359" cy="106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5119 w 43200"/>
                                <a:gd name="T1" fmla="*/ 35562 h 38644"/>
                                <a:gd name="T2" fmla="*/ 34869 w 43200"/>
                                <a:gd name="T3" fmla="*/ 38644 h 38644"/>
                                <a:gd name="T4" fmla="*/ 21600 w 43200"/>
                                <a:gd name="T5" fmla="*/ 21600 h 38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38644" fill="none" extrusionOk="0">
                                  <a:moveTo>
                                    <a:pt x="5119" y="35561"/>
                                  </a:moveTo>
                                  <a:cubicBezTo>
                                    <a:pt x="1813" y="31660"/>
                                    <a:pt x="0" y="26713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8262"/>
                                    <a:pt x="40125" y="34551"/>
                                    <a:pt x="34868" y="38643"/>
                                  </a:cubicBezTo>
                                </a:path>
                                <a:path w="43200" h="38644" stroke="0" extrusionOk="0">
                                  <a:moveTo>
                                    <a:pt x="5119" y="35561"/>
                                  </a:moveTo>
                                  <a:cubicBezTo>
                                    <a:pt x="1813" y="31660"/>
                                    <a:pt x="0" y="26713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8262"/>
                                    <a:pt x="40125" y="34551"/>
                                    <a:pt x="34868" y="38643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7" name="AutoShape 3740"/>
                          <wps:cNvSpPr>
                            <a:spLocks noChangeArrowheads="1"/>
                          </wps:cNvSpPr>
                          <wps:spPr bwMode="auto">
                            <a:xfrm rot="-3591994">
                              <a:off x="8514" y="5280"/>
                              <a:ext cx="24" cy="9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8" name="AutoShape 3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4878"/>
                              <a:ext cx="120" cy="102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9" name="Rectangle 3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2" y="4652"/>
                              <a:ext cx="62" cy="3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0" name="Text Box 3743"/>
                        <wps:cNvSpPr txBox="1">
                          <a:spLocks noChangeArrowheads="1"/>
                        </wps:cNvSpPr>
                        <wps:spPr bwMode="auto">
                          <a:xfrm>
                            <a:off x="8405" y="5525"/>
                            <a:ext cx="78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35.55pt;height:65pt;width:76.8pt;mso-position-horizontal:right;mso-position-horizontal-relative:margin;z-index:-251628544;mso-width-relative:page;mso-height-relative:page;" coordorigin="7890,4636" coordsize="1536,1300" o:gfxdata="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">
                <o:lock v:ext="edit" aspectratio="f"/>
                <v:group id="Group 3734" o:spid="_x0000_s1026" o:spt="203" style="position:absolute;left:7890;top:4636;height:944;width:1536;" coordorigin="7644,4652" coordsize="1536,944" o:gfxdata="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pwmbc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Oval 3735" o:spid="_x0000_s1026" o:spt="3" type="#_x0000_t3" style="position:absolute;left:7644;top:4758;height:498;width:1536;" fillcolor="#FFFFFF" filled="t" stroked="t" coordsize="21600,21600" o:gfxdata="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fcJLL4A&#10;AADd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Oval 3736" o:spid="_x0000_s1026" o:spt="3" type="#_x0000_t3" style="position:absolute;left:7644;top:4722;height:498;width:1536;" fillcolor="#FFFFFF" filled="t" stroked="t" coordsize="21600,21600" o:gfxdata="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ust74A&#10;AADd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rect id="Rectangle 3737" o:spid="_x0000_s1026" o:spt="1" style="position:absolute;left:8386;top:5256;height:340;width:62;" fillcolor="#767676" filled="t" stroked="t" coordsize="21600,21600" o:gfxdata="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AwcK&#10;wAAAAN0AAAAPAAAAAAAAAAEAIAAAACIAAABkcnMvZG93bnJldi54bWxQSwECFAAUAAAACACHTuJA&#10;My8FnjsAAAA5AAAAEAAAAAAAAAABACAAAAAPAQAAZHJzL3NoYXBleG1sLnhtbFBLBQYAAAAABgAG&#10;AFsBAAC5AwAAAAA=&#10;">
                    <v:fill type="gradient" on="t" color2="#FFFFFF" angle="90" focus="100%" focussize="0,0" rotate="t"/>
                    <v:stroke color="#000000" miterlimit="8" joinstyle="miter"/>
                    <v:imagedata o:title=""/>
                    <o:lock v:ext="edit" aspectratio="f"/>
                  </v:rect>
                  <v:shape id="Oval 3738" o:spid="_x0000_s1026" o:spt="3" type="#_x0000_t3" style="position:absolute;left:8388;top:4974;height:18;width:60;" fillcolor="#FFFFFF" filled="t" stroked="t" coordsize="21600,21600" o:gfxdata="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LEBL4A&#10;AADdAAAADwAAAAAAAAABACAAAAAiAAAAZHJzL2Rvd25yZXYueG1sUEsBAhQAFAAAAAgAh07iQDMv&#10;BZ47AAAAOQAAABAAAAAAAAAAAQAgAAAADQEAAGRycy9zaGFwZXhtbC54bWxQSwUGAAAAAAYABgBb&#10;AQAAtwMAAAAA&#10;">
                    <v:fill on="t" focussize="0,0"/>
                    <v:stroke weight="0.5pt" color="#000000" joinstyle="round"/>
                    <v:imagedata o:title=""/>
                    <o:lock v:ext="edit" aspectratio="f"/>
                  </v:shape>
                  <v:shape id="Arc 3739" o:spid="_x0000_s1026" o:spt="100" style="position:absolute;left:8226;top:5328;flip:y;height:106;width:359;" filled="f" stroked="t" coordsize="43200,38644" o:gfxdata="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1UG574A&#10;AADdAAAADwAAAAAAAAABACAAAAAiAAAAZHJzL2Rvd25yZXYueG1sUEsBAhQAFAAAAAgAh07iQDMv&#10;BZ47AAAAOQAAABAAAAAAAAAAAQAgAAAADQEAAGRycy9zaGFwZXhtbC54bWxQSwUGAAAAAAYABgBb&#10;AQAAtwMAAAAA&#10;" path="m5119,35561c1813,31660,0,26713,0,21600c0,9670,9670,0,21600,0c33529,0,43200,9670,43200,21600c43200,28262,40125,34551,34868,38643nfem5119,35561c1813,31660,0,26713,0,21600c0,9670,9670,0,21600,0c33529,0,43200,9670,43200,21600c43200,28262,40125,34551,34868,38643l21600,21600xnse">
                    <v:path o:connectlocs="42,97;289,106;179,59" o:connectangles="0,0,0"/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AutoShape 3740" o:spid="_x0000_s1026" o:spt="5" type="#_x0000_t5" style="position:absolute;left:8514;top:5280;height:96;width:24;rotation:-3923415f;" fillcolor="#000000" filled="t" stroked="t" coordsize="21600,21600" o:gfxdata="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JtqZ&#10;wAAAAN0AAAAPAAAAAAAAAAEAIAAAACIAAABkcnMvZG93bnJldi54bWxQSwECFAAUAAAACACHTuJA&#10;My8FnjsAAAA5AAAAEAAAAAAAAAABACAAAAAPAQAAZHJzL3NoYXBleG1sLnhtbFBLBQYAAAAABgAG&#10;AFsBAAC5AwAAAAA=&#10;" adj="108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shape id="AutoShape 3741" o:spid="_x0000_s1026" o:spt="16" type="#_x0000_t16" style="position:absolute;left:8799;top:4878;height:102;width:120;" fillcolor="#FFFFFF" filled="t" stroked="t" coordsize="21600,21600" o:gfxdata="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ACKBrsAAADd&#10;AAAADwAAAAAAAAABACAAAAAiAAAAZHJzL2Rvd25yZXYueG1sUEsBAhQAFAAAAAgAh07iQDMvBZ47&#10;AAAAOQAAABAAAAAAAAAAAQAgAAAACgEAAGRycy9zaGFwZXhtbC54bWxQSwUGAAAAAAYABgBbAQAA&#10;tAMAAAAA&#10;" adj="5400">
                    <v:fill on="t" focussize="0,0"/>
                    <v:stroke color="#000000" miterlimit="8" joinstyle="miter"/>
                    <v:imagedata o:title=""/>
                    <o:lock v:ext="edit" aspectratio="f"/>
                  </v:shape>
                  <v:rect id="Rectangle 3742" o:spid="_x0000_s1026" o:spt="1" style="position:absolute;left:8392;top:4652;height:340;width:62;" fillcolor="#767676" filled="t" stroked="t" coordsize="21600,21600" o:gfxdata="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kCqJS/&#10;AAAA3QAAAA8AAAAAAAAAAQAgAAAAIgAAAGRycy9kb3ducmV2LnhtbFBLAQIUABQAAAAIAIdO4kAz&#10;LwWeOwAAADkAAAAQAAAAAAAAAAEAIAAAAA4BAABkcnMvc2hhcGV4bWwueG1sUEsFBgAAAAAGAAYA&#10;WwEAALgDAAAAAA==&#10;">
                    <v:fill type="gradient" on="t" color2="#FFFFFF" angle="90" focus="100%" focussize="0,0" rotate="t"/>
                    <v:stroke color="#000000" miterlimit="8" joinstyle="miter"/>
                    <v:imagedata o:title=""/>
                    <o:lock v:ext="edit" aspectratio="f"/>
                  </v:rect>
                </v:group>
                <v:shape id="Text Box 3743" o:spid="_x0000_s1026" o:spt="202" type="#_x0000_t202" style="position:absolute;left:8405;top:5525;height:411;width:780;" filled="f" stroked="f" coordsize="21600,21600" o:gfxdata="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6G2O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kern w:val="0"/>
          <w:szCs w:val="21"/>
        </w:rPr>
        <w:t>【  】</w:t>
      </w:r>
      <w:r>
        <w:rPr>
          <w:kern w:val="0"/>
          <w:szCs w:val="21"/>
        </w:rPr>
        <w:t>14</w:t>
      </w:r>
      <w:r>
        <w:rPr>
          <w:rFonts w:hint="eastAsia" w:asciiTheme="minorEastAsia" w:hAnsiTheme="minorEastAsia" w:eastAsiaTheme="minorEastAsia"/>
          <w:kern w:val="0"/>
          <w:szCs w:val="21"/>
        </w:rPr>
        <w:t>.</w:t>
      </w:r>
      <w:r>
        <w:rPr>
          <w:rFonts w:hint="eastAsia"/>
          <w:color w:val="000000"/>
          <w:szCs w:val="21"/>
        </w:rPr>
        <w:t xml:space="preserve"> 如图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所示，一圆盘在水平面内匀速转动，</w:t>
      </w:r>
      <w:r>
        <w:rPr>
          <w:color w:val="000000"/>
        </w:rPr>
        <w:t>盘面上有</w:t>
      </w:r>
      <w:r>
        <w:rPr>
          <w:rFonts w:hint="eastAsia"/>
          <w:color w:val="000000"/>
        </w:rPr>
        <w:t>一</w:t>
      </w:r>
      <w:r>
        <w:rPr>
          <w:color w:val="000000"/>
        </w:rPr>
        <w:t>小物</w:t>
      </w:r>
      <w:r>
        <w:rPr>
          <w:rFonts w:hint="eastAsia"/>
          <w:color w:val="000000"/>
        </w:rPr>
        <w:t>块</w:t>
      </w:r>
      <w:r>
        <w:rPr>
          <w:color w:val="000000"/>
        </w:rPr>
        <w:t>随圆盘一起</w:t>
      </w:r>
      <w:r>
        <w:rPr>
          <w:rFonts w:hint="eastAsia"/>
          <w:color w:val="000000"/>
        </w:rPr>
        <w:t>运动．关于小物块的受力情况，</w:t>
      </w:r>
      <w:r>
        <w:rPr>
          <w:rFonts w:hint="eastAsia"/>
          <w:color w:val="000000"/>
          <w:szCs w:val="21"/>
        </w:rPr>
        <w:t>下列说法中正确的是</w:t>
      </w:r>
      <w:r>
        <w:rPr>
          <w:rFonts w:eastAsiaTheme="minorEastAsia"/>
          <w:szCs w:val="21"/>
        </w:rPr>
        <w:br w:type="textWrapping"/>
      </w:r>
      <w:r>
        <w:rPr>
          <w:rFonts w:eastAsiaTheme="minorEastAsia"/>
          <w:szCs w:val="21"/>
        </w:rPr>
        <w:t>A．</w:t>
      </w:r>
      <w:r>
        <w:rPr>
          <w:rFonts w:hint="eastAsia" w:eastAsiaTheme="minorEastAsia"/>
          <w:szCs w:val="21"/>
        </w:rPr>
        <w:t>只受重力</w:t>
      </w:r>
      <w:r>
        <w:rPr>
          <w:rFonts w:eastAsiaTheme="minorEastAsia"/>
          <w:szCs w:val="21"/>
        </w:rPr>
        <w:br w:type="textWrapping"/>
      </w:r>
      <w:r>
        <w:rPr>
          <w:rFonts w:eastAsiaTheme="minorEastAsia"/>
          <w:szCs w:val="21"/>
        </w:rPr>
        <w:t>B．</w:t>
      </w:r>
      <w:r>
        <w:rPr>
          <w:rFonts w:hint="eastAsia" w:eastAsiaTheme="minorEastAsia"/>
          <w:szCs w:val="21"/>
        </w:rPr>
        <w:t>只受重力和支持力</w:t>
      </w:r>
      <w:r>
        <w:rPr>
          <w:rFonts w:eastAsiaTheme="minorEastAsia"/>
          <w:sz w:val="24"/>
          <w:szCs w:val="24"/>
        </w:rPr>
        <w:br w:type="textWrapping"/>
      </w:r>
      <w:r>
        <w:rPr>
          <w:rFonts w:eastAsiaTheme="minorEastAsia"/>
          <w:szCs w:val="21"/>
        </w:rPr>
        <w:t>C．</w:t>
      </w:r>
      <w:r>
        <w:rPr>
          <w:rFonts w:hint="eastAsia" w:eastAsiaTheme="minorEastAsia"/>
          <w:szCs w:val="21"/>
        </w:rPr>
        <w:t>受重力、支持力和摩擦力</w:t>
      </w:r>
      <w:r>
        <w:rPr>
          <w:rFonts w:eastAsiaTheme="minorEastAsia"/>
          <w:szCs w:val="21"/>
        </w:rPr>
        <w:br w:type="textWrapping"/>
      </w:r>
      <w:r>
        <w:rPr>
          <w:rFonts w:eastAsiaTheme="minorEastAsia"/>
          <w:szCs w:val="21"/>
        </w:rPr>
        <w:t>D．</w:t>
      </w:r>
      <w:r>
        <w:rPr>
          <w:rFonts w:hint="eastAsia" w:eastAsiaTheme="minorEastAsia"/>
          <w:szCs w:val="21"/>
        </w:rPr>
        <w:t>受重力、支持力、摩擦力和向心力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rFonts w:eastAsiaTheme="minorEastAsia"/>
          <w:szCs w:val="21"/>
        </w:rPr>
      </w:pPr>
      <w:r>
        <w:rPr>
          <w:rFonts w:hint="eastAsia"/>
          <w:kern w:val="0"/>
          <w:szCs w:val="21"/>
        </w:rPr>
        <w:t>【  】</w:t>
      </w:r>
      <w:r>
        <w:rPr>
          <w:kern w:val="0"/>
          <w:szCs w:val="21"/>
        </w:rPr>
        <w:t>15</w:t>
      </w:r>
      <w:r>
        <w:rPr>
          <w:rFonts w:hint="eastAsia" w:asciiTheme="minorEastAsia" w:hAnsiTheme="minorEastAsia" w:eastAsiaTheme="minorEastAsia"/>
          <w:kern w:val="0"/>
          <w:szCs w:val="21"/>
        </w:rPr>
        <w:t>.</w:t>
      </w:r>
      <w:r>
        <w:rPr>
          <w:rFonts w:hint="eastAsia" w:eastAsiaTheme="minorEastAsia"/>
          <w:szCs w:val="21"/>
        </w:rPr>
        <w:t>下列运动中，物体的速度保持不变的是</w:t>
      </w:r>
      <w:r>
        <w:rPr>
          <w:rFonts w:eastAsiaTheme="minorEastAsia"/>
          <w:szCs w:val="21"/>
        </w:rPr>
        <w:br w:type="textWrapping"/>
      </w:r>
      <w:r>
        <w:rPr>
          <w:rFonts w:eastAsiaTheme="minorEastAsia"/>
          <w:szCs w:val="21"/>
        </w:rPr>
        <w:t>A．</w:t>
      </w:r>
      <w:r>
        <w:rPr>
          <w:rFonts w:hint="eastAsia" w:eastAsiaTheme="minorEastAsia"/>
          <w:szCs w:val="21"/>
        </w:rPr>
        <w:t>自由落体运动</w:t>
      </w:r>
      <w:r>
        <w:rPr>
          <w:rFonts w:eastAsiaTheme="minorEastAsia"/>
          <w:szCs w:val="21"/>
        </w:rPr>
        <w:t xml:space="preserve">                      B．</w:t>
      </w:r>
      <w:r>
        <w:rPr>
          <w:rFonts w:hint="eastAsia" w:eastAsiaTheme="minorEastAsia"/>
          <w:szCs w:val="21"/>
        </w:rPr>
        <w:t>平抛运动</w:t>
      </w:r>
      <w:r>
        <w:rPr>
          <w:rFonts w:eastAsiaTheme="minorEastAsia"/>
          <w:szCs w:val="21"/>
        </w:rPr>
        <w:br w:type="textWrapping"/>
      </w:r>
      <w:r>
        <w:rPr>
          <w:rFonts w:eastAsiaTheme="minorEastAsia"/>
          <w:szCs w:val="21"/>
        </w:rPr>
        <w:t>C．</w:t>
      </w:r>
      <w:r>
        <w:rPr>
          <w:rFonts w:hint="eastAsia" w:eastAsiaTheme="minorEastAsia"/>
          <w:szCs w:val="21"/>
        </w:rPr>
        <w:t>匀速圆周运动</w:t>
      </w:r>
      <w:r>
        <w:rPr>
          <w:rFonts w:eastAsiaTheme="minorEastAsia"/>
          <w:szCs w:val="21"/>
        </w:rPr>
        <w:t xml:space="preserve">                      D．</w:t>
      </w:r>
      <w:r>
        <w:rPr>
          <w:rFonts w:hint="eastAsia" w:eastAsiaTheme="minorEastAsia"/>
          <w:szCs w:val="21"/>
        </w:rPr>
        <w:t>匀速直线运动</w:t>
      </w:r>
    </w:p>
    <w:p>
      <w:pPr>
        <w:widowControl/>
        <w:adjustRightInd w:val="0"/>
        <w:snapToGrid w:val="0"/>
        <w:spacing w:before="156" w:beforeLines="50" w:line="300" w:lineRule="auto"/>
        <w:ind w:left="105" w:hanging="105" w:hangingChars="50"/>
        <w:jc w:val="left"/>
        <w:rPr>
          <w:kern w:val="0"/>
          <w:szCs w:val="21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225290</wp:posOffset>
                </wp:positionH>
                <wp:positionV relativeFrom="paragraph">
                  <wp:posOffset>453390</wp:posOffset>
                </wp:positionV>
                <wp:extent cx="1002030" cy="1151255"/>
                <wp:effectExtent l="0" t="0" r="0" b="0"/>
                <wp:wrapSquare wrapText="bothSides"/>
                <wp:docPr id="194" name="组合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02030" cy="1151255"/>
                          <a:chOff x="0" y="0"/>
                          <a:chExt cx="1409700" cy="1619863"/>
                        </a:xfrm>
                      </wpg:grpSpPr>
                      <wpg:grpSp>
                        <wpg:cNvPr id="195" name="组合 10"/>
                        <wpg:cNvGrpSpPr/>
                        <wpg:grpSpPr>
                          <a:xfrm>
                            <a:off x="0" y="0"/>
                            <a:ext cx="1409700" cy="1233170"/>
                            <a:chOff x="8284" y="7924"/>
                            <a:chExt cx="2220" cy="1942"/>
                          </a:xfrm>
                        </wpg:grpSpPr>
                        <wps:wsp>
                          <wps:cNvPr id="19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9311"/>
                              <a:ext cx="46" cy="55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767676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8284" y="8496"/>
                              <a:ext cx="2069" cy="811"/>
                              <a:chOff x="1800" y="1775"/>
                              <a:chExt cx="1590" cy="623"/>
                            </a:xfrm>
                          </wpg:grpSpPr>
                          <wps:wsp>
                            <wps:cNvPr id="198" name="Oval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00" y="1828"/>
                                <a:ext cx="1590" cy="57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76767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Oval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00" y="1775"/>
                                <a:ext cx="1590" cy="57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7924"/>
                              <a:ext cx="46" cy="93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767676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AutoShap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513" y="8746"/>
                              <a:ext cx="130" cy="13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1" y="8691"/>
                              <a:ext cx="1213" cy="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6" y="8574"/>
                              <a:ext cx="608" cy="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0"/>
                          <wps:cNvSpPr/>
                          <wps:spPr bwMode="auto">
                            <a:xfrm>
                              <a:off x="9131" y="8136"/>
                              <a:ext cx="375" cy="199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69 h 199"/>
                                <a:gd name="T2" fmla="*/ 3 w 375"/>
                                <a:gd name="T3" fmla="*/ 63 h 199"/>
                                <a:gd name="T4" fmla="*/ 9 w 375"/>
                                <a:gd name="T5" fmla="*/ 102 h 199"/>
                                <a:gd name="T6" fmla="*/ 36 w 375"/>
                                <a:gd name="T7" fmla="*/ 136 h 199"/>
                                <a:gd name="T8" fmla="*/ 63 w 375"/>
                                <a:gd name="T9" fmla="*/ 156 h 199"/>
                                <a:gd name="T10" fmla="*/ 117 w 375"/>
                                <a:gd name="T11" fmla="*/ 181 h 199"/>
                                <a:gd name="T12" fmla="*/ 180 w 375"/>
                                <a:gd name="T13" fmla="*/ 199 h 199"/>
                                <a:gd name="T14" fmla="*/ 219 w 375"/>
                                <a:gd name="T15" fmla="*/ 193 h 199"/>
                                <a:gd name="T16" fmla="*/ 255 w 375"/>
                                <a:gd name="T17" fmla="*/ 186 h 199"/>
                                <a:gd name="T18" fmla="*/ 279 w 375"/>
                                <a:gd name="T19" fmla="*/ 180 h 199"/>
                                <a:gd name="T20" fmla="*/ 312 w 375"/>
                                <a:gd name="T21" fmla="*/ 165 h 199"/>
                                <a:gd name="T22" fmla="*/ 336 w 375"/>
                                <a:gd name="T23" fmla="*/ 142 h 199"/>
                                <a:gd name="T24" fmla="*/ 360 w 375"/>
                                <a:gd name="T25" fmla="*/ 106 h 199"/>
                                <a:gd name="T26" fmla="*/ 363 w 375"/>
                                <a:gd name="T27" fmla="*/ 82 h 199"/>
                                <a:gd name="T28" fmla="*/ 369 w 375"/>
                                <a:gd name="T29" fmla="*/ 49 h 199"/>
                                <a:gd name="T30" fmla="*/ 375 w 375"/>
                                <a:gd name="T31" fmla="*/ 0 h 199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75" h="199">
                                  <a:moveTo>
                                    <a:pt x="0" y="69"/>
                                  </a:moveTo>
                                  <a:lnTo>
                                    <a:pt x="3" y="63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63" y="156"/>
                                  </a:lnTo>
                                  <a:lnTo>
                                    <a:pt x="117" y="181"/>
                                  </a:lnTo>
                                  <a:lnTo>
                                    <a:pt x="180" y="199"/>
                                  </a:lnTo>
                                  <a:lnTo>
                                    <a:pt x="219" y="193"/>
                                  </a:lnTo>
                                  <a:lnTo>
                                    <a:pt x="255" y="186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312" y="165"/>
                                  </a:lnTo>
                                  <a:lnTo>
                                    <a:pt x="336" y="142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3" y="82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sm" len="med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AutoShape 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978" y="8764"/>
                              <a:ext cx="130" cy="13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958" y="1209593"/>
                            <a:ext cx="670481" cy="41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2.7pt;margin-top:35.7pt;height:90.65pt;width:78.9pt;mso-position-horizontal-relative:margin;mso-wrap-distance-bottom:0pt;mso-wrap-distance-left:9pt;mso-wrap-distance-right:9pt;mso-wrap-distance-top:0pt;z-index:251689984;mso-width-relative:page;mso-height-relative:page;" coordsize="1409700,1619863" o:gfxdata="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">
                <o:lock v:ext="edit" aspectratio="t"/>
                <v:group id="组合 10" o:spid="_x0000_s1026" o:spt="203" style="position:absolute;left:0;top:0;height:1233170;width:1409700;" coordorigin="8284,7924" coordsize="2220,1942" o:gfxdata="UEsDBAoAAAAAAIdO4kAAAAAAAAAAAAAAAAAEAAAAZHJzL1BLAwQUAAAACACHTuJAdeerzr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Z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156vOvAAAANw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 12" o:spid="_x0000_s1026" o:spt="1" style="position:absolute;left:9296;top:9311;height:555;width:46;" fillcolor="#767676" filled="t" stroked="t" coordsize="21600,21600" o:gfxdata="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47buvQAA&#10;ANwAAAAPAAAAAAAAAAEAIAAAACIAAABkcnMvZG93bnJldi54bWxQSwECFAAUAAAACACHTuJAMy8F&#10;njsAAAA5AAAAEAAAAAAAAAABACAAAAAMAQAAZHJzL3NoYXBleG1sLnhtbFBLBQYAAAAABgAGAFsB&#10;AAC2AwAAAAA=&#10;">
                    <v:fill type="gradient" on="t" color2="#FFFFFF" angle="90" focus="100%" focussize="0,0"/>
                    <v:stroke color="#000000" miterlimit="8" joinstyle="miter"/>
                    <v:imagedata o:title=""/>
                    <o:lock v:ext="edit" aspectratio="f"/>
                  </v:rect>
                  <v:group id="Group 13" o:spid="_x0000_s1026" o:spt="203" style="position:absolute;left:8284;top:8496;height:811;width:2069;" coordorigin="1800,1775" coordsize="1590,623" o:gfxdata="UEsDBAoAAAAAAIdO4kAAAAAAAAAAAAAAAAAEAAAAZHJzL1BLAwQUAAAACACHTuJA6nmQIr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r8+w/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p5kCK+AAAA3AAAAA8AAAAAAAAAAQAgAAAAIgAAAGRycy9kb3ducmV2Lnht&#10;bFBLAQIUABQAAAAIAIdO4kAzLwWeOwAAADkAAAAVAAAAAAAAAAEAIAAAAA0BAABkcnMvZ3JvdXBz&#10;aGFwZXhtbC54bWxQSwUGAAAAAAYABgBgAQAAygMAAAAA&#10;">
                    <o:lock v:ext="edit" aspectratio="t"/>
                    <v:shape id="Oval 14" o:spid="_x0000_s1026" o:spt="3" type="#_x0000_t3" style="position:absolute;left:1800;top:1828;height:570;width:1590;" fillcolor="#767676" filled="t" stroked="t" coordsize="21600,21600" o:gfxdata="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Ehg&#10;8MEAAADcAAAADwAAAAAAAAABACAAAAAiAAAAZHJzL2Rvd25yZXYueG1sUEsBAhQAFAAAAAgAh07i&#10;QDMvBZ47AAAAOQAAABAAAAAAAAAAAQAgAAAAEAEAAGRycy9zaGFwZXhtbC54bWxQSwUGAAAAAAYA&#10;BgBbAQAAugMAAAAA&#10;">
                      <v:fill type="gradient" on="t" color2="#FFFFFF" focus="50%" focussize="0,0"/>
                      <v:stroke color="#000000" joinstyle="round"/>
                      <v:imagedata o:title=""/>
                      <o:lock v:ext="edit" aspectratio="t"/>
                    </v:shape>
                    <v:shape id="Oval 15" o:spid="_x0000_s1026" o:spt="3" type="#_x0000_t3" style="position:absolute;left:1800;top:1775;height:570;width:1590;" fillcolor="#C0C0C0" filled="t" stroked="t" coordsize="21600,21600" o:gfxdata="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dnqL4A&#10;AADcAAAADwAAAAAAAAABACAAAAAiAAAAZHJzL2Rvd25yZXYueG1sUEsBAhQAFAAAAAgAh07iQDMv&#10;BZ47AAAAOQAAABAAAAAAAAAAAQAgAAAADQEAAGRycy9zaGFwZXhtbC54bWxQSwUGAAAAAAYABgBb&#10;AQAAtwMAAAAA&#10;">
                      <v:fill type="gradientRadial" on="t" color2="#FFFFFF" focus="100%" focussize="0f,0f" focusposition="0f,65536f">
                        <o:fill type="gradientCenter" v:ext="backwardCompatible"/>
                      </v:fill>
                      <v:stroke color="#000000" joinstyle="round"/>
                      <v:imagedata o:title=""/>
                      <o:lock v:ext="edit" aspectratio="t"/>
                    </v:shape>
                  </v:group>
                  <v:rect id="Rectangle 16" o:spid="_x0000_s1026" o:spt="1" style="position:absolute;left:9296;top:7924;height:930;width:46;" fillcolor="#767676" filled="t" stroked="t" coordsize="21600,21600" o:gfxdata="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Gl/+rsAAADc&#10;AAAADwAAAAAAAAABACAAAAAiAAAAZHJzL2Rvd25yZXYueG1sUEsBAhQAFAAAAAgAh07iQDMvBZ47&#10;AAAAOQAAABAAAAAAAAAAAQAgAAAACgEAAGRycy9zaGFwZXhtbC54bWxQSwUGAAAAAAYABgBbAQAA&#10;tAMAAAAA&#10;">
                    <v:fill type="gradient" on="t" color2="#FFFFFF" angle="90" focus="100%" focussize="0,0"/>
                    <v:stroke color="#000000" miterlimit="8" joinstyle="miter"/>
                    <v:imagedata o:title=""/>
                    <o:lock v:ext="edit" aspectratio="f"/>
                  </v:rect>
                  <v:shape id="AutoShape 17" o:spid="_x0000_s1026" o:spt="16" type="#_x0000_t16" style="position:absolute;left:9513;top:8746;height:130;width:130;" fillcolor="#FFFFFF" filled="t" stroked="t" coordsize="21600,21600" o:gfxdata="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MObKugAAANwA&#10;AAAPAAAAAAAAAAEAIAAAACIAAABkcnMvZG93bnJldi54bWxQSwECFAAUAAAACACHTuJAMy8FnjsA&#10;AAA5AAAAEAAAAAAAAAABACAAAAAJAQAAZHJzL3NoYXBleG1sLnhtbFBLBQYAAAAABgAGAFsBAACz&#10;AwAAAAA=&#10;" adj="5400">
                    <v:fill on="t" focussize="0,0"/>
                    <v:stroke color="#000000" miterlimit="8" joinstyle="miter"/>
                    <v:imagedata o:title=""/>
                    <o:lock v:ext="edit" aspectratio="t"/>
                  </v:shape>
                  <v:shape id="Text Box 18" o:spid="_x0000_s1026" o:spt="202" type="#_x0000_t202" style="position:absolute;left:9291;top:8691;height:645;width:1213;" filled="f" stroked="f" coordsize="21600,21600" o:gfxdata="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yEZR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9" o:spid="_x0000_s1026" o:spt="202" type="#_x0000_t202" style="position:absolute;left:8846;top:8574;height:606;width:608;" filled="f" stroked="f" coordsize="21600,21600" o:gfxdata="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phum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Freeform 20" o:spid="_x0000_s1026" o:spt="100" style="position:absolute;left:9131;top:8136;height:199;width:375;" filled="f" stroked="t" coordsize="375,199" o:gfxdata="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0m&#10;TNLCAAAA3AAAAA8AAAAAAAAAAQAgAAAAIgAAAGRycy9kb3ducmV2LnhtbFBLAQIUABQAAAAIAIdO&#10;4kAzLwWeOwAAADkAAAAQAAAAAAAAAAEAIAAAABEBAABkcnMvc2hhcGV4bWwueG1sUEsFBgAAAAAG&#10;AAYAWwEAALsDAAAAAA==&#10;" path="m0,69l3,63,9,102,36,136,63,156,117,181,180,199,219,193,255,186,279,180,312,165,336,142,360,106,363,82,369,49,375,0e">
                    <v:path o:connectlocs="0,69;3,63;9,102;36,136;63,156;117,181;180,199;219,193;255,186;279,180;312,165;336,142;360,106;363,82;369,49;375,0" o:connectangles="0,0,0,0,0,0,0,0,0,0,0,0,0,0,0,0"/>
                    <v:fill on="f" focussize="0,0"/>
                    <v:stroke color="#000000" joinstyle="round" endarrow="block" endarrowwidth="narrow"/>
                    <v:imagedata o:title=""/>
                    <o:lock v:ext="edit" aspectratio="f"/>
                  </v:shape>
                  <v:shape id="AutoShape 21" o:spid="_x0000_s1026" o:spt="16" type="#_x0000_t16" style="position:absolute;left:9978;top:8764;height:130;width:130;" fillcolor="#FFFFFF" filled="t" stroked="t" coordsize="21600,21600" o:gfxdata="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ISjbvQAA&#10;ANwAAAAPAAAAAAAAAAEAIAAAACIAAABkcnMvZG93bnJldi54bWxQSwECFAAUAAAACACHTuJAMy8F&#10;njsAAAA5AAAAEAAAAAAAAAABACAAAAAMAQAAZHJzL3NoYXBleG1sLnhtbFBLBQYAAAAABgAGAFsB&#10;AAC2AwAAAAA=&#10;" adj="5400">
                    <v:fill on="t" focussize="0,0"/>
                    <v:stroke color="#000000" miterlimit="8" joinstyle="miter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372958;top:1209593;height:410270;width:670481;" filled="f" stroked="f" coordsize="21600,21600" o:gfxdata="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Hy1r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kern w:val="0"/>
          <w:szCs w:val="21"/>
        </w:rPr>
        <w:t>【  】1</w:t>
      </w:r>
      <w:r>
        <w:rPr>
          <w:kern w:val="0"/>
          <w:szCs w:val="21"/>
        </w:rPr>
        <w:t>6</w:t>
      </w:r>
      <w:r>
        <w:rPr>
          <w:rFonts w:hint="eastAsia" w:asciiTheme="minorEastAsia" w:hAnsiTheme="minorEastAsia" w:eastAsiaTheme="minorEastAsia"/>
          <w:kern w:val="0"/>
          <w:szCs w:val="21"/>
        </w:rPr>
        <w:t>.</w:t>
      </w:r>
      <w:r>
        <w:t xml:space="preserve"> 如图</w:t>
      </w:r>
      <w:r>
        <w:rPr>
          <w:rFonts w:hint="eastAsia"/>
        </w:rPr>
        <w:t>6</w:t>
      </w:r>
      <w:r>
        <w:t>所示，在匀速转动的水平圆盘上</w:t>
      </w:r>
      <w:r>
        <w:rPr>
          <w:rFonts w:hint="eastAsia"/>
        </w:rPr>
        <w:t>有两个质量相同的</w:t>
      </w:r>
      <w:r>
        <w:t>物</w:t>
      </w:r>
      <w:r>
        <w:rPr>
          <w:rFonts w:hint="eastAsia"/>
        </w:rPr>
        <w:t>块</w:t>
      </w:r>
      <w:r>
        <w:rPr>
          <w:rFonts w:hint="eastAsia"/>
          <w:i/>
        </w:rPr>
        <w:t>P</w:t>
      </w:r>
      <w:r>
        <w:rPr>
          <w:rFonts w:hint="eastAsia"/>
        </w:rPr>
        <w:t>和</w:t>
      </w:r>
      <w:r>
        <w:rPr>
          <w:rFonts w:hint="eastAsia"/>
          <w:i/>
        </w:rPr>
        <w:t>Q</w:t>
      </w:r>
      <w:r>
        <w:rPr>
          <w:rFonts w:hint="eastAsia"/>
        </w:rPr>
        <w:t>（两物块均可视为质点）</w:t>
      </w:r>
      <w:r>
        <w:t>，</w:t>
      </w:r>
      <w:r>
        <w:rPr>
          <w:rFonts w:hint="eastAsia"/>
        </w:rPr>
        <w:t>它们随圆盘一起做匀速圆周运动，线速度大小分别为</w:t>
      </w:r>
      <w:r>
        <w:rPr>
          <w:rFonts w:ascii="Book Antiqua" w:hAnsi="Book Antiqua"/>
          <w:i/>
        </w:rPr>
        <w:t>v</w:t>
      </w:r>
      <w:r>
        <w:rPr>
          <w:rFonts w:hint="eastAsia"/>
          <w:i/>
          <w:vertAlign w:val="subscript"/>
        </w:rPr>
        <w:t>P</w:t>
      </w:r>
      <w:r>
        <w:rPr>
          <w:rFonts w:hint="eastAsia"/>
        </w:rPr>
        <w:t>和</w:t>
      </w:r>
      <w:r>
        <w:rPr>
          <w:rFonts w:ascii="Book Antiqua" w:hAnsi="Book Antiqua"/>
          <w:i/>
        </w:rPr>
        <w:t>v</w:t>
      </w:r>
      <w:r>
        <w:rPr>
          <w:rFonts w:hint="eastAsia"/>
          <w:i/>
          <w:vertAlign w:val="subscript"/>
        </w:rPr>
        <w:t>Q</w:t>
      </w:r>
      <w:r>
        <w:rPr>
          <w:rFonts w:hint="eastAsia"/>
        </w:rPr>
        <w:t>，向心力大小分别为</w:t>
      </w:r>
      <w:r>
        <w:rPr>
          <w:rFonts w:hint="eastAsia"/>
          <w:i/>
        </w:rPr>
        <w:t>F</w:t>
      </w:r>
      <w:r>
        <w:rPr>
          <w:rFonts w:hint="eastAsia"/>
          <w:i/>
          <w:vertAlign w:val="subscript"/>
        </w:rPr>
        <w:t>P</w:t>
      </w:r>
      <w:r>
        <w:rPr>
          <w:rFonts w:hint="eastAsia"/>
        </w:rPr>
        <w:t>和</w:t>
      </w:r>
      <w:r>
        <w:rPr>
          <w:rFonts w:hint="eastAsia"/>
          <w:i/>
        </w:rPr>
        <w:t>F</w:t>
      </w:r>
      <w:r>
        <w:rPr>
          <w:rFonts w:hint="eastAsia"/>
          <w:i/>
          <w:vertAlign w:val="subscript"/>
        </w:rPr>
        <w:t>Q</w:t>
      </w:r>
      <w:r>
        <w:rPr>
          <w:rFonts w:hint="eastAsia"/>
        </w:rPr>
        <w:t>。下列说法中正确的是</w:t>
      </w:r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A．</w:t>
      </w:r>
      <w:r>
        <w:rPr>
          <w:rFonts w:ascii="Book Antiqua" w:hAnsi="Book Antiqua"/>
          <w:i/>
        </w:rPr>
        <w:t>v</w:t>
      </w:r>
      <w:r>
        <w:rPr>
          <w:rFonts w:hint="eastAsia"/>
          <w:i/>
          <w:vertAlign w:val="subscript"/>
        </w:rPr>
        <w:t>P</w:t>
      </w:r>
      <w:r>
        <w:rPr>
          <w:i/>
          <w:vertAlign w:val="subscript"/>
        </w:rP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ascii="Book Antiqua" w:hAnsi="Book Antiqua"/>
          <w:i/>
        </w:rPr>
        <w:t>v</w:t>
      </w:r>
      <w:r>
        <w:rPr>
          <w:rFonts w:hint="eastAsia"/>
          <w:i/>
          <w:vertAlign w:val="subscript"/>
        </w:rPr>
        <w:t>Q</w:t>
      </w:r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B．</w:t>
      </w:r>
      <w:r>
        <w:rPr>
          <w:rFonts w:ascii="Book Antiqua" w:hAnsi="Book Antiqua"/>
          <w:i/>
        </w:rPr>
        <w:t>v</w:t>
      </w:r>
      <w:r>
        <w:rPr>
          <w:rFonts w:hint="eastAsia"/>
          <w:i/>
          <w:vertAlign w:val="subscript"/>
        </w:rPr>
        <w:t>P</w:t>
      </w:r>
      <w:r>
        <w:rPr>
          <w:i/>
          <w:vertAlign w:val="subscript"/>
        </w:rP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ascii="Book Antiqua" w:hAnsi="Book Antiqua"/>
          <w:i/>
        </w:rPr>
        <w:t>v</w:t>
      </w:r>
      <w:r>
        <w:rPr>
          <w:rFonts w:hint="eastAsia"/>
          <w:i/>
          <w:vertAlign w:val="subscript"/>
        </w:rPr>
        <w:t>Q</w:t>
      </w:r>
      <w:r>
        <w:rPr>
          <w:rFonts w:hint="eastAsia"/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C．</w:t>
      </w:r>
      <w:r>
        <w:rPr>
          <w:rFonts w:hint="eastAsia"/>
          <w:i/>
        </w:rPr>
        <w:t>F</w:t>
      </w:r>
      <w:r>
        <w:rPr>
          <w:rFonts w:hint="eastAsia"/>
          <w:i/>
          <w:vertAlign w:val="subscript"/>
        </w:rPr>
        <w:t>P</w:t>
      </w:r>
      <w:r>
        <w:rPr>
          <w:i/>
          <w:vertAlign w:val="subscript"/>
        </w:rP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  <w:i/>
        </w:rPr>
        <w:t>F</w:t>
      </w:r>
      <w:r>
        <w:rPr>
          <w:rFonts w:hint="eastAsia"/>
          <w:i/>
          <w:vertAlign w:val="subscript"/>
        </w:rPr>
        <w:t>Q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br w:type="textWrapping"/>
      </w:r>
      <w:r>
        <w:rPr>
          <w:rFonts w:hint="eastAsia"/>
          <w:kern w:val="0"/>
          <w:szCs w:val="21"/>
        </w:rPr>
        <w:t>D．</w:t>
      </w:r>
      <w:r>
        <w:rPr>
          <w:rFonts w:hint="eastAsia"/>
          <w:i/>
        </w:rPr>
        <w:t>F</w:t>
      </w:r>
      <w:r>
        <w:rPr>
          <w:rFonts w:hint="eastAsia"/>
          <w:i/>
          <w:vertAlign w:val="subscript"/>
        </w:rPr>
        <w:t>P</w:t>
      </w:r>
      <w:r>
        <w:rPr>
          <w:i/>
          <w:vertAlign w:val="subscript"/>
        </w:rP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  <w:i/>
        </w:rPr>
        <w:t>F</w:t>
      </w:r>
      <w:r>
        <w:rPr>
          <w:rFonts w:hint="eastAsia"/>
          <w:i/>
          <w:vertAlign w:val="subscript"/>
        </w:rPr>
        <w:t>Q</w:t>
      </w:r>
    </w:p>
    <w:p>
      <w:pPr>
        <w:spacing w:before="156" w:beforeLines="50" w:line="300" w:lineRule="auto"/>
        <w:ind w:left="105" w:hanging="105" w:hangingChars="50"/>
        <w:rPr>
          <w:rFonts w:eastAsiaTheme="minorEastAsia"/>
          <w:szCs w:val="21"/>
        </w:rPr>
      </w:pPr>
      <w:r>
        <w:rPr>
          <w:rFonts w:hint="eastAsia" w:hAnsi="宋体"/>
          <w:kern w:val="0"/>
          <w:szCs w:val="21"/>
        </w:rPr>
        <w:t>【  】</w:t>
      </w:r>
      <w:r>
        <w:rPr>
          <w:kern w:val="0"/>
          <w:szCs w:val="21"/>
        </w:rPr>
        <w:t>17</w:t>
      </w:r>
      <w:r>
        <w:rPr>
          <w:rFonts w:hint="eastAsia" w:asciiTheme="minorEastAsia" w:hAnsiTheme="minorEastAsia" w:eastAsiaTheme="minorEastAsia"/>
          <w:kern w:val="0"/>
          <w:szCs w:val="21"/>
        </w:rPr>
        <w:t>.</w:t>
      </w:r>
      <w:r>
        <w:rPr>
          <w:rFonts w:hint="eastAsia" w:eastAsiaTheme="minorEastAsia"/>
          <w:szCs w:val="21"/>
        </w:rPr>
        <w:t xml:space="preserve"> 汽车在水平地面上转弯，地面对车的摩擦力已达到最大值。当汽车的速率加大到原来的二倍，若使车在地面转弯时仍不打滑，汽车的转弯半径应</w:t>
      </w:r>
      <w:r>
        <w:rPr>
          <w:rFonts w:eastAsiaTheme="minorEastAsia"/>
          <w:szCs w:val="21"/>
        </w:rPr>
        <w:br w:type="textWrapping"/>
      </w:r>
      <w:r>
        <w:rPr>
          <w:rFonts w:hint="eastAsia" w:eastAsiaTheme="minorEastAsia"/>
          <w:szCs w:val="21"/>
        </w:rPr>
        <w:t>A. 增大到原来的二倍</w:t>
      </w:r>
      <w:r>
        <w:rPr>
          <w:rFonts w:eastAsiaTheme="minorEastAsia"/>
          <w:szCs w:val="21"/>
        </w:rPr>
        <w:t xml:space="preserve">                </w:t>
      </w:r>
      <w:r>
        <w:rPr>
          <w:rFonts w:hint="eastAsia" w:eastAsiaTheme="minorEastAsia"/>
          <w:szCs w:val="21"/>
        </w:rPr>
        <w:t>B. 增大到原来的四倍</w:t>
      </w:r>
      <w:r>
        <w:rPr>
          <w:rFonts w:eastAsiaTheme="minorEastAsia"/>
          <w:szCs w:val="21"/>
        </w:rPr>
        <w:br w:type="textWrapping"/>
      </w:r>
      <w:r>
        <w:rPr>
          <w:rFonts w:hint="eastAsia" w:eastAsiaTheme="minorEastAsia"/>
          <w:szCs w:val="21"/>
        </w:rPr>
        <w:t>C.</w:t>
      </w:r>
      <w:r>
        <w:rPr>
          <w:rFonts w:eastAsiaTheme="minorEastAsia"/>
          <w:szCs w:val="21"/>
        </w:rPr>
        <w:t xml:space="preserve"> </w:t>
      </w:r>
      <w:r>
        <w:rPr>
          <w:rFonts w:hint="eastAsia" w:eastAsiaTheme="minorEastAsia"/>
          <w:szCs w:val="21"/>
        </w:rPr>
        <w:t>减小到原来的一半</w:t>
      </w:r>
      <w:r>
        <w:rPr>
          <w:rFonts w:eastAsiaTheme="minorEastAsia"/>
          <w:szCs w:val="21"/>
        </w:rPr>
        <w:t xml:space="preserve">                </w:t>
      </w:r>
      <w:r>
        <w:rPr>
          <w:rFonts w:hint="eastAsia" w:eastAsiaTheme="minorEastAsia"/>
          <w:szCs w:val="21"/>
        </w:rPr>
        <w:t>D. 减小到原来的四分之一</w:t>
      </w:r>
    </w:p>
    <w:p>
      <w:pPr>
        <w:spacing w:before="156" w:beforeLines="50" w:line="300" w:lineRule="auto"/>
        <w:ind w:left="105" w:hanging="105" w:hangingChars="50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608965</wp:posOffset>
                </wp:positionV>
                <wp:extent cx="549910" cy="322580"/>
                <wp:effectExtent l="3175" t="1905" r="0" b="0"/>
                <wp:wrapNone/>
                <wp:docPr id="36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图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26" o:spt="202" type="#_x0000_t202" style="position:absolute;left:0pt;margin-left:350.35pt;margin-top:47.95pt;height:25.4pt;width:43.3pt;z-index:251643904;mso-width-relative:page;mso-height-relative:page;" filled="f" stroked="f" coordsize="21600,21600" o:gfxdata="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F293NgAAAAKAQAADwAAAAAAAAABACAAAAAiAAAAZHJzL2Rvd25yZXYueG1sUEsBAhQAFAAAAAgA&#10;h07iQCeuBoL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图</w:t>
                      </w: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18415</wp:posOffset>
            </wp:positionV>
            <wp:extent cx="1265555" cy="546735"/>
            <wp:effectExtent l="0" t="0" r="0" b="5715"/>
            <wp:wrapTight wrapText="bothSides">
              <wp:wrapPolygon>
                <wp:start x="17557" y="0"/>
                <wp:lineTo x="0" y="5268"/>
                <wp:lineTo x="0" y="18063"/>
                <wp:lineTo x="13981" y="21073"/>
                <wp:lineTo x="19833" y="21073"/>
                <wp:lineTo x="21134" y="18063"/>
                <wp:lineTo x="21134" y="8279"/>
                <wp:lineTo x="19183" y="0"/>
                <wp:lineTo x="17557" y="0"/>
              </wp:wrapPolygon>
            </wp:wrapTight>
            <wp:docPr id="1429" name="图片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图片 142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【  】1</w:t>
      </w:r>
      <w:r>
        <w:t>8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/>
        </w:rPr>
        <w:t>如图7所示，皮带传动装置转动后，皮带不打滑，皮带轮上的A、B、</w:t>
      </w:r>
      <w:r>
        <w:t>C</w:t>
      </w:r>
      <w:r>
        <w:rPr>
          <w:rFonts w:hint="eastAsia"/>
        </w:rPr>
        <w:t>三点的位置如图所示，则三点的速度关系是</w:t>
      </w:r>
      <w:r>
        <w:br w:type="textWrapping"/>
      </w:r>
      <w:r>
        <w:rPr>
          <w:rFonts w:hint="eastAsia"/>
        </w:rPr>
        <w:t>A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/>
        </w:rPr>
        <w:t xml:space="preserve"> </w:t>
      </w:r>
      <w:r>
        <w:rPr>
          <w:bCs/>
          <w:i/>
          <w:iCs/>
          <w:szCs w:val="21"/>
        </w:rPr>
        <w:t>v</w:t>
      </w:r>
      <w:r>
        <w:rPr>
          <w:bCs/>
          <w:i/>
          <w:iCs/>
          <w:szCs w:val="21"/>
          <w:vertAlign w:val="subscript"/>
        </w:rPr>
        <w:t>A</w:t>
      </w:r>
      <w:r>
        <w:rPr>
          <w:bCs/>
          <w:szCs w:val="21"/>
        </w:rPr>
        <w:t xml:space="preserve"> = </w:t>
      </w:r>
      <w:r>
        <w:rPr>
          <w:bCs/>
          <w:i/>
          <w:iCs/>
          <w:szCs w:val="21"/>
        </w:rPr>
        <w:t>v</w:t>
      </w:r>
      <w:r>
        <w:rPr>
          <w:bCs/>
          <w:i/>
          <w:iCs/>
          <w:szCs w:val="21"/>
          <w:vertAlign w:val="subscript"/>
        </w:rPr>
        <w:t>B</w:t>
      </w:r>
      <w:r>
        <w:rPr>
          <w:rFonts w:hint="eastAsia"/>
          <w:bCs/>
          <w:szCs w:val="21"/>
        </w:rPr>
        <w:t>，</w:t>
      </w:r>
      <w:r>
        <w:rPr>
          <w:bCs/>
          <w:i/>
          <w:iCs/>
          <w:szCs w:val="21"/>
        </w:rPr>
        <w:t>v</w:t>
      </w:r>
      <w:r>
        <w:rPr>
          <w:bCs/>
          <w:i/>
          <w:iCs/>
          <w:szCs w:val="21"/>
          <w:vertAlign w:val="subscript"/>
        </w:rPr>
        <w:t>B</w:t>
      </w:r>
      <w:r>
        <w:rPr>
          <w:bCs/>
          <w:szCs w:val="21"/>
        </w:rPr>
        <w:t xml:space="preserve"> =</w:t>
      </w:r>
      <w:r>
        <w:rPr>
          <w:bCs/>
          <w:i/>
          <w:iCs/>
          <w:szCs w:val="21"/>
        </w:rPr>
        <w:t xml:space="preserve"> v</w:t>
      </w:r>
      <w:r>
        <w:rPr>
          <w:bCs/>
          <w:i/>
          <w:iCs/>
          <w:szCs w:val="21"/>
          <w:vertAlign w:val="subscript"/>
        </w:rPr>
        <w:t>C</w:t>
      </w:r>
      <w:r>
        <w:rPr>
          <w:rFonts w:hint="eastAsia"/>
        </w:rPr>
        <w:t xml:space="preserve">                  B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/>
        </w:rPr>
        <w:t xml:space="preserve"> </w:t>
      </w:r>
      <w:r>
        <w:rPr>
          <w:bCs/>
          <w:i/>
          <w:iCs/>
          <w:szCs w:val="21"/>
        </w:rPr>
        <w:t>v</w:t>
      </w:r>
      <w:r>
        <w:rPr>
          <w:bCs/>
          <w:i/>
          <w:iCs/>
          <w:szCs w:val="21"/>
          <w:vertAlign w:val="subscript"/>
        </w:rPr>
        <w:t>A</w:t>
      </w:r>
      <w:r>
        <w:rPr>
          <w:bCs/>
          <w:szCs w:val="21"/>
        </w:rPr>
        <w:t xml:space="preserve"> = </w:t>
      </w:r>
      <w:r>
        <w:rPr>
          <w:bCs/>
          <w:i/>
          <w:iCs/>
          <w:szCs w:val="21"/>
        </w:rPr>
        <w:t>v</w:t>
      </w:r>
      <w:r>
        <w:rPr>
          <w:bCs/>
          <w:i/>
          <w:iCs/>
          <w:szCs w:val="21"/>
          <w:vertAlign w:val="subscript"/>
        </w:rPr>
        <w:t>B</w:t>
      </w:r>
      <w:r>
        <w:rPr>
          <w:rFonts w:hint="eastAsia"/>
          <w:bCs/>
          <w:szCs w:val="21"/>
        </w:rPr>
        <w:t>，</w:t>
      </w:r>
      <w:r>
        <w:rPr>
          <w:bCs/>
          <w:i/>
          <w:iCs/>
          <w:szCs w:val="21"/>
        </w:rPr>
        <w:t>v</w:t>
      </w:r>
      <w:r>
        <w:rPr>
          <w:bCs/>
          <w:i/>
          <w:iCs/>
          <w:szCs w:val="21"/>
          <w:vertAlign w:val="subscript"/>
        </w:rPr>
        <w:t>B</w:t>
      </w:r>
      <w:r>
        <w:rPr>
          <w:bCs/>
          <w:szCs w:val="21"/>
        </w:rPr>
        <w:t xml:space="preserve"> &gt;</w:t>
      </w:r>
      <w:r>
        <w:rPr>
          <w:bCs/>
          <w:i/>
          <w:iCs/>
          <w:szCs w:val="21"/>
        </w:rPr>
        <w:t xml:space="preserve"> v</w:t>
      </w:r>
      <w:r>
        <w:rPr>
          <w:bCs/>
          <w:i/>
          <w:iCs/>
          <w:szCs w:val="21"/>
          <w:vertAlign w:val="subscript"/>
        </w:rPr>
        <w:t>C</w:t>
      </w:r>
      <w:r>
        <w:br w:type="textWrapping"/>
      </w:r>
      <w:r>
        <w:rPr>
          <w:rFonts w:hint="eastAsia"/>
        </w:rPr>
        <w:t>C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/>
        </w:rPr>
        <w:t xml:space="preserve"> </w:t>
      </w:r>
      <w:r>
        <w:rPr>
          <w:bCs/>
          <w:i/>
          <w:iCs/>
          <w:szCs w:val="21"/>
        </w:rPr>
        <w:t>v</w:t>
      </w:r>
      <w:r>
        <w:rPr>
          <w:bCs/>
          <w:i/>
          <w:iCs/>
          <w:szCs w:val="21"/>
          <w:vertAlign w:val="subscript"/>
        </w:rPr>
        <w:t>A</w:t>
      </w:r>
      <w:r>
        <w:rPr>
          <w:bCs/>
          <w:szCs w:val="21"/>
        </w:rPr>
        <w:t xml:space="preserve"> = </w:t>
      </w:r>
      <w:r>
        <w:rPr>
          <w:bCs/>
          <w:i/>
          <w:iCs/>
          <w:szCs w:val="21"/>
        </w:rPr>
        <w:t>v</w:t>
      </w:r>
      <w:r>
        <w:rPr>
          <w:bCs/>
          <w:i/>
          <w:iCs/>
          <w:szCs w:val="21"/>
          <w:vertAlign w:val="subscript"/>
        </w:rPr>
        <w:t>B</w:t>
      </w:r>
      <w:r>
        <w:rPr>
          <w:rFonts w:hint="eastAsia"/>
          <w:bCs/>
          <w:szCs w:val="21"/>
        </w:rPr>
        <w:t>，</w:t>
      </w:r>
      <w:r>
        <w:rPr>
          <w:bCs/>
          <w:i/>
          <w:iCs/>
          <w:szCs w:val="21"/>
        </w:rPr>
        <w:t>v</w:t>
      </w:r>
      <w:r>
        <w:rPr>
          <w:bCs/>
          <w:i/>
          <w:iCs/>
          <w:szCs w:val="21"/>
          <w:vertAlign w:val="subscript"/>
        </w:rPr>
        <w:t>B</w:t>
      </w:r>
      <w:r>
        <w:rPr>
          <w:bCs/>
          <w:szCs w:val="21"/>
        </w:rPr>
        <w:t xml:space="preserve"> &lt;</w:t>
      </w:r>
      <w:r>
        <w:rPr>
          <w:bCs/>
          <w:i/>
          <w:iCs/>
          <w:szCs w:val="21"/>
        </w:rPr>
        <w:t xml:space="preserve"> v</w:t>
      </w:r>
      <w:r>
        <w:rPr>
          <w:bCs/>
          <w:i/>
          <w:iCs/>
          <w:szCs w:val="21"/>
          <w:vertAlign w:val="subscript"/>
        </w:rPr>
        <w:t>C</w:t>
      </w:r>
      <w:r>
        <w:rPr>
          <w:rFonts w:hint="eastAsia"/>
        </w:rPr>
        <w:t xml:space="preserve">                </w:t>
      </w:r>
      <w:r>
        <w:t xml:space="preserve"> </w:t>
      </w:r>
      <w:r>
        <w:rPr>
          <w:rFonts w:hint="eastAsia"/>
        </w:rPr>
        <w:t xml:space="preserve"> D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/>
        </w:rPr>
        <w:t xml:space="preserve"> </w:t>
      </w:r>
      <w:r>
        <w:rPr>
          <w:bCs/>
          <w:i/>
          <w:iCs/>
          <w:szCs w:val="21"/>
        </w:rPr>
        <w:t>ω</w:t>
      </w:r>
      <w:r>
        <w:rPr>
          <w:bCs/>
          <w:i/>
          <w:iCs/>
          <w:szCs w:val="21"/>
          <w:vertAlign w:val="subscript"/>
        </w:rPr>
        <w:t>A</w:t>
      </w:r>
      <w:r>
        <w:rPr>
          <w:bCs/>
          <w:szCs w:val="21"/>
        </w:rPr>
        <w:t xml:space="preserve"> =</w:t>
      </w:r>
      <w:r>
        <w:rPr>
          <w:bCs/>
          <w:i/>
          <w:iCs/>
          <w:szCs w:val="21"/>
        </w:rPr>
        <w:t xml:space="preserve"> ω</w:t>
      </w:r>
      <w:r>
        <w:rPr>
          <w:bCs/>
          <w:i/>
          <w:iCs/>
          <w:szCs w:val="21"/>
          <w:vertAlign w:val="subscript"/>
        </w:rPr>
        <w:t>B</w:t>
      </w:r>
      <w:r>
        <w:rPr>
          <w:rFonts w:hint="eastAsia"/>
          <w:bCs/>
          <w:szCs w:val="21"/>
        </w:rPr>
        <w:t>，</w:t>
      </w:r>
      <w:r>
        <w:rPr>
          <w:bCs/>
          <w:i/>
          <w:iCs/>
          <w:szCs w:val="21"/>
        </w:rPr>
        <w:t>ω</w:t>
      </w:r>
      <w:r>
        <w:rPr>
          <w:bCs/>
          <w:i/>
          <w:iCs/>
          <w:szCs w:val="21"/>
          <w:vertAlign w:val="subscript"/>
        </w:rPr>
        <w:t>B</w:t>
      </w:r>
      <w:r>
        <w:rPr>
          <w:bCs/>
          <w:szCs w:val="21"/>
        </w:rPr>
        <w:t xml:space="preserve"> =</w:t>
      </w:r>
      <w:r>
        <w:rPr>
          <w:bCs/>
          <w:i/>
          <w:iCs/>
          <w:szCs w:val="21"/>
        </w:rPr>
        <w:t xml:space="preserve"> ω</w:t>
      </w:r>
      <w:r>
        <w:rPr>
          <w:bCs/>
          <w:i/>
          <w:iCs/>
          <w:szCs w:val="21"/>
          <w:vertAlign w:val="subscript"/>
        </w:rPr>
        <w:t>C</w:t>
      </w:r>
    </w:p>
    <w:p>
      <w:pPr>
        <w:spacing w:before="156" w:beforeLines="50" w:line="300" w:lineRule="auto"/>
        <w:ind w:left="105" w:hanging="105" w:hangingChars="50"/>
      </w:pPr>
      <w:r>
        <w:rPr>
          <w:rFonts w:hint="eastAsia"/>
          <w:b/>
          <w:szCs w:val="21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posOffset>3579495</wp:posOffset>
                </wp:positionH>
                <wp:positionV relativeFrom="paragraph">
                  <wp:posOffset>461010</wp:posOffset>
                </wp:positionV>
                <wp:extent cx="1689100" cy="1323975"/>
                <wp:effectExtent l="0" t="0" r="25400" b="0"/>
                <wp:wrapTight wrapText="bothSides">
                  <wp:wrapPolygon>
                    <wp:start x="11206" y="0"/>
                    <wp:lineTo x="0" y="1865"/>
                    <wp:lineTo x="0" y="5594"/>
                    <wp:lineTo x="7065" y="9324"/>
                    <wp:lineTo x="14129" y="9324"/>
                    <wp:lineTo x="21681" y="4973"/>
                    <wp:lineTo x="21681" y="4040"/>
                    <wp:lineTo x="14373" y="0"/>
                    <wp:lineTo x="11206" y="0"/>
                  </wp:wrapPolygon>
                </wp:wrapTight>
                <wp:docPr id="6311" name="组合 6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323975"/>
                          <a:chOff x="7230" y="14130"/>
                          <a:chExt cx="2660" cy="2085"/>
                        </a:xfrm>
                      </wpg:grpSpPr>
                      <wps:wsp>
                        <wps:cNvPr id="6312" name="Text Box 3745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14711"/>
                            <a:ext cx="7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图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313" name="Group 3746"/>
                        <wpg:cNvGrpSpPr/>
                        <wpg:grpSpPr>
                          <a:xfrm>
                            <a:off x="8086" y="14395"/>
                            <a:ext cx="1482" cy="1820"/>
                            <a:chOff x="1202" y="1614"/>
                            <a:chExt cx="1482" cy="1820"/>
                          </a:xfrm>
                        </wpg:grpSpPr>
                        <wps:wsp>
                          <wps:cNvPr id="6314" name="Arc 3747"/>
                          <wps:cNvSpPr/>
                          <wps:spPr bwMode="auto">
                            <a:xfrm>
                              <a:off x="1986" y="1614"/>
                              <a:ext cx="698" cy="18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8288"/>
                                <a:gd name="T1" fmla="*/ 0 h 21600"/>
                                <a:gd name="T2" fmla="*/ 8288 w 8288"/>
                                <a:gd name="T3" fmla="*/ 1653 h 21600"/>
                                <a:gd name="T4" fmla="*/ 0 w 828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88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2844" y="0"/>
                                    <a:pt x="5661" y="561"/>
                                    <a:pt x="8287" y="1653"/>
                                  </a:cubicBezTo>
                                </a:path>
                                <a:path w="8288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2844" y="0"/>
                                    <a:pt x="5661" y="561"/>
                                    <a:pt x="8287" y="1653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5" name="Arc 3748"/>
                          <wps:cNvSpPr/>
                          <wps:spPr bwMode="auto">
                            <a:xfrm flipH="1">
                              <a:off x="1202" y="1614"/>
                              <a:ext cx="790" cy="18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9379"/>
                                <a:gd name="T1" fmla="*/ 0 h 21600"/>
                                <a:gd name="T2" fmla="*/ 9379 w 9379"/>
                                <a:gd name="T3" fmla="*/ 2142 h 21600"/>
                                <a:gd name="T4" fmla="*/ 0 w 9379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379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3247" y="0"/>
                                    <a:pt x="6453" y="732"/>
                                    <a:pt x="9378" y="2142"/>
                                  </a:cubicBezTo>
                                </a:path>
                                <a:path w="9379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3247" y="0"/>
                                    <a:pt x="6453" y="732"/>
                                    <a:pt x="9378" y="2142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6" name="Group 3749"/>
                        <wpg:cNvGrpSpPr/>
                        <wpg:grpSpPr>
                          <a:xfrm>
                            <a:off x="9560" y="14535"/>
                            <a:ext cx="330" cy="54"/>
                            <a:chOff x="1416" y="1086"/>
                            <a:chExt cx="330" cy="54"/>
                          </a:xfrm>
                        </wpg:grpSpPr>
                        <wps:wsp>
                          <wps:cNvPr id="6317" name="Line 3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" y="1086"/>
                              <a:ext cx="3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18" name="Line 37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16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19" name="Line 37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82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20" name="Line 37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21" name="Line 37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4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22" name="Line 37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80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323" name="Group 3756"/>
                        <wpg:cNvGrpSpPr/>
                        <wpg:grpSpPr>
                          <a:xfrm>
                            <a:off x="7230" y="14574"/>
                            <a:ext cx="330" cy="54"/>
                            <a:chOff x="1416" y="1086"/>
                            <a:chExt cx="330" cy="54"/>
                          </a:xfrm>
                        </wpg:grpSpPr>
                        <wps:wsp>
                          <wps:cNvPr id="6324" name="Line 3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" y="1086"/>
                              <a:ext cx="3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25" name="Line 37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16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26" name="Line 37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82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27" name="Line 37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28" name="Line 37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4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29" name="Line 37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80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330" name="Group 3763"/>
                        <wpg:cNvGrpSpPr/>
                        <wpg:grpSpPr>
                          <a:xfrm>
                            <a:off x="7494" y="14574"/>
                            <a:ext cx="330" cy="54"/>
                            <a:chOff x="1416" y="1086"/>
                            <a:chExt cx="330" cy="54"/>
                          </a:xfrm>
                        </wpg:grpSpPr>
                        <wps:wsp>
                          <wps:cNvPr id="6331" name="Line 3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" y="1086"/>
                              <a:ext cx="3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32" name="Line 37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16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33" name="Line 37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82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34" name="Line 37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8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35" name="Line 37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4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36" name="Line 37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80" y="1086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6337" name="Line 3770"/>
                        <wps:cNvCnPr>
                          <a:cxnSpLocks noChangeShapeType="1"/>
                        </wps:cNvCnPr>
                        <wps:spPr bwMode="auto">
                          <a:xfrm>
                            <a:off x="7764" y="14574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38" name="Line 3771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8" y="14574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39" name="Line 3772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4" y="14574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40" name="Line 3773"/>
                        <wps:cNvCnPr>
                          <a:cxnSpLocks noChangeShapeType="1"/>
                        </wps:cNvCnPr>
                        <wps:spPr bwMode="auto">
                          <a:xfrm flipV="1">
                            <a:off x="7890" y="14574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41" name="Line 3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56" y="14574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42" name="Line 377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2" y="14574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6343" name="Group 3776"/>
                        <wpg:cNvGrpSpPr/>
                        <wpg:grpSpPr>
                          <a:xfrm flipH="1">
                            <a:off x="7438" y="14304"/>
                            <a:ext cx="410" cy="246"/>
                            <a:chOff x="1614" y="1248"/>
                            <a:chExt cx="618" cy="360"/>
                          </a:xfrm>
                        </wpg:grpSpPr>
                        <wps:wsp>
                          <wps:cNvPr id="6344" name="Freeform 3777"/>
                          <wps:cNvSpPr/>
                          <wps:spPr bwMode="auto">
                            <a:xfrm>
                              <a:off x="1623" y="1272"/>
                              <a:ext cx="234" cy="159"/>
                            </a:xfrm>
                            <a:custGeom>
                              <a:avLst/>
                              <a:gdLst>
                                <a:gd name="T0" fmla="*/ 450 w 450"/>
                                <a:gd name="T1" fmla="*/ 0 h 195"/>
                                <a:gd name="T2" fmla="*/ 390 w 450"/>
                                <a:gd name="T3" fmla="*/ 150 h 195"/>
                                <a:gd name="T4" fmla="*/ 0 w 450"/>
                                <a:gd name="T5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0" h="195">
                                  <a:moveTo>
                                    <a:pt x="450" y="0"/>
                                  </a:moveTo>
                                  <a:lnTo>
                                    <a:pt x="390" y="15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5" name="Freeform 3778"/>
                          <wps:cNvSpPr/>
                          <wps:spPr bwMode="auto">
                            <a:xfrm>
                              <a:off x="1614" y="1248"/>
                              <a:ext cx="618" cy="305"/>
                            </a:xfrm>
                            <a:custGeom>
                              <a:avLst/>
                              <a:gdLst>
                                <a:gd name="T0" fmla="*/ 1050 w 1215"/>
                                <a:gd name="T1" fmla="*/ 15 h 375"/>
                                <a:gd name="T2" fmla="*/ 840 w 1215"/>
                                <a:gd name="T3" fmla="*/ 0 h 375"/>
                                <a:gd name="T4" fmla="*/ 600 w 1215"/>
                                <a:gd name="T5" fmla="*/ 0 h 375"/>
                                <a:gd name="T6" fmla="*/ 375 w 1215"/>
                                <a:gd name="T7" fmla="*/ 33 h 375"/>
                                <a:gd name="T8" fmla="*/ 30 w 1215"/>
                                <a:gd name="T9" fmla="*/ 195 h 375"/>
                                <a:gd name="T10" fmla="*/ 0 w 1215"/>
                                <a:gd name="T11" fmla="*/ 270 h 375"/>
                                <a:gd name="T12" fmla="*/ 30 w 1215"/>
                                <a:gd name="T13" fmla="*/ 375 h 375"/>
                                <a:gd name="T14" fmla="*/ 1110 w 1215"/>
                                <a:gd name="T15" fmla="*/ 375 h 375"/>
                                <a:gd name="T16" fmla="*/ 1200 w 1215"/>
                                <a:gd name="T17" fmla="*/ 330 h 375"/>
                                <a:gd name="T18" fmla="*/ 1215 w 1215"/>
                                <a:gd name="T19" fmla="*/ 210 h 375"/>
                                <a:gd name="T20" fmla="*/ 1170 w 1215"/>
                                <a:gd name="T21" fmla="*/ 75 h 375"/>
                                <a:gd name="T22" fmla="*/ 1065 w 1215"/>
                                <a:gd name="T23" fmla="*/ 3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5" h="375">
                                  <a:moveTo>
                                    <a:pt x="1050" y="15"/>
                                  </a:moveTo>
                                  <a:lnTo>
                                    <a:pt x="840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375" y="33"/>
                                  </a:lnTo>
                                  <a:lnTo>
                                    <a:pt x="30" y="19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0" y="375"/>
                                  </a:lnTo>
                                  <a:lnTo>
                                    <a:pt x="1110" y="375"/>
                                  </a:lnTo>
                                  <a:lnTo>
                                    <a:pt x="1200" y="330"/>
                                  </a:lnTo>
                                  <a:lnTo>
                                    <a:pt x="1215" y="210"/>
                                  </a:lnTo>
                                  <a:lnTo>
                                    <a:pt x="1170" y="75"/>
                                  </a:lnTo>
                                  <a:lnTo>
                                    <a:pt x="1065" y="3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6" name="Oval 37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28" y="1481"/>
                              <a:ext cx="126" cy="1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2225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7" name="Oval 37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52" y="1490"/>
                              <a:ext cx="120" cy="1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2225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8" name="Line 3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2" y="1257"/>
                              <a:ext cx="54" cy="4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49" name="AutoShape 3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1287"/>
                              <a:ext cx="96" cy="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0" name="AutoShape 3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" y="1287"/>
                              <a:ext cx="114" cy="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1" name="Oval 3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0" y="1527"/>
                              <a:ext cx="36" cy="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2" name="Oval 3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4" y="1530"/>
                              <a:ext cx="36" cy="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3" name="Group 3786"/>
                        <wpg:cNvGrpSpPr/>
                        <wpg:grpSpPr>
                          <a:xfrm flipH="1">
                            <a:off x="8660" y="14130"/>
                            <a:ext cx="410" cy="246"/>
                            <a:chOff x="1614" y="1248"/>
                            <a:chExt cx="618" cy="360"/>
                          </a:xfrm>
                        </wpg:grpSpPr>
                        <wps:wsp>
                          <wps:cNvPr id="6354" name="Freeform 3787"/>
                          <wps:cNvSpPr/>
                          <wps:spPr bwMode="auto">
                            <a:xfrm>
                              <a:off x="1623" y="1272"/>
                              <a:ext cx="234" cy="159"/>
                            </a:xfrm>
                            <a:custGeom>
                              <a:avLst/>
                              <a:gdLst>
                                <a:gd name="T0" fmla="*/ 450 w 450"/>
                                <a:gd name="T1" fmla="*/ 0 h 195"/>
                                <a:gd name="T2" fmla="*/ 390 w 450"/>
                                <a:gd name="T3" fmla="*/ 150 h 195"/>
                                <a:gd name="T4" fmla="*/ 0 w 450"/>
                                <a:gd name="T5" fmla="*/ 195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0" h="195">
                                  <a:moveTo>
                                    <a:pt x="450" y="0"/>
                                  </a:moveTo>
                                  <a:lnTo>
                                    <a:pt x="390" y="150"/>
                                  </a:ln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5" name="Freeform 3788"/>
                          <wps:cNvSpPr/>
                          <wps:spPr bwMode="auto">
                            <a:xfrm>
                              <a:off x="1614" y="1248"/>
                              <a:ext cx="618" cy="305"/>
                            </a:xfrm>
                            <a:custGeom>
                              <a:avLst/>
                              <a:gdLst>
                                <a:gd name="T0" fmla="*/ 1050 w 1215"/>
                                <a:gd name="T1" fmla="*/ 15 h 375"/>
                                <a:gd name="T2" fmla="*/ 840 w 1215"/>
                                <a:gd name="T3" fmla="*/ 0 h 375"/>
                                <a:gd name="T4" fmla="*/ 600 w 1215"/>
                                <a:gd name="T5" fmla="*/ 0 h 375"/>
                                <a:gd name="T6" fmla="*/ 375 w 1215"/>
                                <a:gd name="T7" fmla="*/ 33 h 375"/>
                                <a:gd name="T8" fmla="*/ 30 w 1215"/>
                                <a:gd name="T9" fmla="*/ 195 h 375"/>
                                <a:gd name="T10" fmla="*/ 0 w 1215"/>
                                <a:gd name="T11" fmla="*/ 270 h 375"/>
                                <a:gd name="T12" fmla="*/ 30 w 1215"/>
                                <a:gd name="T13" fmla="*/ 375 h 375"/>
                                <a:gd name="T14" fmla="*/ 1110 w 1215"/>
                                <a:gd name="T15" fmla="*/ 375 h 375"/>
                                <a:gd name="T16" fmla="*/ 1200 w 1215"/>
                                <a:gd name="T17" fmla="*/ 330 h 375"/>
                                <a:gd name="T18" fmla="*/ 1215 w 1215"/>
                                <a:gd name="T19" fmla="*/ 210 h 375"/>
                                <a:gd name="T20" fmla="*/ 1170 w 1215"/>
                                <a:gd name="T21" fmla="*/ 75 h 375"/>
                                <a:gd name="T22" fmla="*/ 1065 w 1215"/>
                                <a:gd name="T23" fmla="*/ 3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5" h="375">
                                  <a:moveTo>
                                    <a:pt x="1050" y="15"/>
                                  </a:moveTo>
                                  <a:lnTo>
                                    <a:pt x="840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375" y="33"/>
                                  </a:lnTo>
                                  <a:lnTo>
                                    <a:pt x="30" y="19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0" y="375"/>
                                  </a:lnTo>
                                  <a:lnTo>
                                    <a:pt x="1110" y="375"/>
                                  </a:lnTo>
                                  <a:lnTo>
                                    <a:pt x="1200" y="330"/>
                                  </a:lnTo>
                                  <a:lnTo>
                                    <a:pt x="1215" y="210"/>
                                  </a:lnTo>
                                  <a:lnTo>
                                    <a:pt x="1170" y="75"/>
                                  </a:lnTo>
                                  <a:lnTo>
                                    <a:pt x="1065" y="3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6" name="Oval 37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28" y="1481"/>
                              <a:ext cx="126" cy="1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2225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7" name="Oval 37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52" y="1490"/>
                              <a:ext cx="120" cy="11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2225" cmpd="thickThin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8" name="Line 3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2" y="1257"/>
                              <a:ext cx="54" cy="4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59" name="AutoShape 3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1287"/>
                              <a:ext cx="96" cy="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0" name="AutoShape 3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" y="1287"/>
                              <a:ext cx="114" cy="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1" name="Oval 3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0" y="1527"/>
                              <a:ext cx="36" cy="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2" name="Oval 3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4" y="1530"/>
                              <a:ext cx="36" cy="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3" name="Group 3796"/>
                        <wpg:cNvGrpSpPr/>
                        <wpg:grpSpPr>
                          <a:xfrm>
                            <a:off x="8084" y="14403"/>
                            <a:ext cx="688" cy="213"/>
                            <a:chOff x="3802" y="939"/>
                            <a:chExt cx="688" cy="213"/>
                          </a:xfrm>
                        </wpg:grpSpPr>
                        <wpg:grpSp>
                          <wpg:cNvPr id="6364" name="Group 3797"/>
                          <wpg:cNvGrpSpPr/>
                          <wpg:grpSpPr>
                            <a:xfrm>
                              <a:off x="3802" y="963"/>
                              <a:ext cx="471" cy="189"/>
                              <a:chOff x="3802" y="963"/>
                              <a:chExt cx="471" cy="189"/>
                            </a:xfrm>
                          </wpg:grpSpPr>
                          <wpg:grpSp>
                            <wpg:cNvPr id="6365" name="Group 3798"/>
                            <wpg:cNvGrpSpPr/>
                            <wpg:grpSpPr>
                              <a:xfrm>
                                <a:off x="3802" y="1020"/>
                                <a:ext cx="238" cy="132"/>
                                <a:chOff x="3802" y="1020"/>
                                <a:chExt cx="238" cy="132"/>
                              </a:xfrm>
                            </wpg:grpSpPr>
                            <wps:wsp>
                              <wps:cNvPr id="6366" name="Line 37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2" y="1098"/>
                                  <a:ext cx="47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367" name="Line 38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69" y="1068"/>
                                  <a:ext cx="47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368" name="Line 38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8" y="1047"/>
                                  <a:ext cx="47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369" name="Line 38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93" y="1020"/>
                                  <a:ext cx="47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6370" name="Line 38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50" y="1008"/>
                                <a:ext cx="47" cy="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371" name="Line 38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10" y="990"/>
                                <a:ext cx="47" cy="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372" name="Line 38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72" y="972"/>
                                <a:ext cx="47" cy="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373" name="Line 38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26" y="963"/>
                                <a:ext cx="47" cy="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6374" name="Line 38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87" y="951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75" name="Line 38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9" y="945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76" name="Line 38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1" y="942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77" name="Line 38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43" y="939"/>
                              <a:ext cx="47" cy="5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6378" name="Line 3811"/>
                        <wps:cNvCnPr>
                          <a:cxnSpLocks noChangeShapeType="1"/>
                        </wps:cNvCnPr>
                        <wps:spPr bwMode="auto">
                          <a:xfrm flipV="1">
                            <a:off x="8787" y="14397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79" name="Line 38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43" y="14397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80" name="Line 38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3" y="14397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81" name="Line 38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943" y="14400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82" name="Line 38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1" y="14403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83" name="Line 38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41" y="14406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84" name="Line 3817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3" y="14415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85" name="Line 38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129" y="14418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86" name="Line 38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181" y="14427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87" name="Line 3820"/>
                        <wps:cNvCnPr>
                          <a:cxnSpLocks noChangeShapeType="1"/>
                        </wps:cNvCnPr>
                        <wps:spPr bwMode="auto">
                          <a:xfrm flipV="1">
                            <a:off x="9231" y="14436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88" name="Line 38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277" y="14448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89" name="Line 38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325" y="14466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90" name="Line 382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71" y="14478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91" name="Line 38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419" y="14496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92" name="Line 3825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1" y="14508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93" name="Line 3826"/>
                        <wps:cNvCnPr>
                          <a:cxnSpLocks noChangeShapeType="1"/>
                        </wps:cNvCnPr>
                        <wps:spPr bwMode="auto">
                          <a:xfrm flipV="1">
                            <a:off x="9507" y="14526"/>
                            <a:ext cx="47" cy="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1.85pt;margin-top:36.3pt;height:104.25pt;width:133pt;mso-position-horizontal-relative:margin;mso-wrap-distance-left:9pt;mso-wrap-distance-right:9pt;z-index:-251624448;mso-width-relative:page;mso-height-relative:page;" coordorigin="7230,14130" coordsize="2660,2085" wrapcoords="11206 0 0 1865 0 5594 7065 9324 14129 9324 21681 4973 21681 4040 14373 0 11206 0" o:gfxdata="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">
                <o:lock v:ext="edit" aspectratio="f"/>
                <v:shape id="Text Box 3745" o:spid="_x0000_s1026" o:spt="202" type="#_x0000_t202" style="position:absolute;left:8179;top:14711;height:322;width:732;" filled="f" stroked="f" coordsize="21600,21600" o:gfxdata="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lSYc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图8</w:t>
                        </w:r>
                      </w:p>
                    </w:txbxContent>
                  </v:textbox>
                </v:shape>
                <v:group id="Group 3746" o:spid="_x0000_s1026" o:spt="203" style="position:absolute;left:8086;top:14395;height:1820;width:1482;" coordorigin="1202,1614" coordsize="1482,1820" o:gfxdata="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NuLXM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Arc 3747" o:spid="_x0000_s1026" o:spt="100" style="position:absolute;left:1986;top:1614;height:1820;width:698;" filled="f" stroked="t" coordsize="8288,21600" o:gfxdata="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0KAZ&#10;wAAAAN0AAAAPAAAAAAAAAAEAIAAAACIAAABkcnMvZG93bnJldi54bWxQSwECFAAUAAAACACHTuJA&#10;My8FnjsAAAA5AAAAEAAAAAAAAAABACAAAAAPAQAAZHJzL3NoYXBleG1sLnhtbFBLBQYAAAAABgAG&#10;AFsBAAC5AwAAAAA=&#10;" path="m-1,0c2844,0,5661,561,8287,1653nfem-1,0c2844,0,5661,561,8287,1653l0,21600xnse">
                    <v:path o:connectlocs="0,0;698,139;0,1820" o:connectangles="0,0,0"/>
                    <v:fill on="f" focussize="0,0"/>
                    <v:stroke weight="1pt" color="#000000" joinstyle="round"/>
                    <v:imagedata o:title=""/>
                    <o:lock v:ext="edit" aspectratio="f"/>
                  </v:shape>
                  <v:shape id="Arc 3748" o:spid="_x0000_s1026" o:spt="100" style="position:absolute;left:1202;top:1614;flip:x;height:1820;width:790;" filled="f" stroked="t" coordsize="9379,21600" o:gfxdata="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S9&#10;j1PCAAAA3QAAAA8AAAAAAAAAAQAgAAAAIgAAAGRycy9kb3ducmV2LnhtbFBLAQIUABQAAAAIAIdO&#10;4kAzLwWeOwAAADkAAAAQAAAAAAAAAAEAIAAAABEBAABkcnMvc2hhcGV4bWwueG1sUEsFBgAAAAAG&#10;AAYAWwEAALsDAAAAAA==&#10;" path="m-1,0c3247,0,6453,732,9378,2142nfem-1,0c3247,0,6453,732,9378,2142l0,21600xnse">
                    <v:path o:connectlocs="0,0;790,180;0,1820" o:connectangles="0,0,0"/>
                    <v:fill on="f" focussize="0,0"/>
                    <v:stroke weight="1pt" color="#000000" joinstyle="round"/>
                    <v:imagedata o:title=""/>
                    <o:lock v:ext="edit" aspectratio="f"/>
                  </v:shape>
                </v:group>
                <v:group id="Group 3749" o:spid="_x0000_s1026" o:spt="203" style="position:absolute;left:9560;top:14535;height:54;width:330;" coordorigin="1416,1086" coordsize="330,54" o:gfxdata="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rCjEvwAAAN0AAAAPAAAAAAAAAAEAIAAAACIAAABkcnMvZG93bnJldi54&#10;bWxQSwECFAAUAAAACACHTuJAMy8FnjsAAAA5AAAAFQAAAAAAAAABACAAAAAOAQAAZHJzL2dyb3Vw&#10;c2hhcGV4bWwueG1sUEsFBgAAAAAGAAYAYAEAAMsDAAAAAA==&#10;">
                  <o:lock v:ext="edit" aspectratio="f"/>
                  <v:line id="Line 3750" o:spid="_x0000_s1026" o:spt="20" style="position:absolute;left:1422;top:1086;height:0;width:324;" filled="f" stroked="t" coordsize="21600,21600" o:gfxdata="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ax2/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3751" o:spid="_x0000_s1026" o:spt="20" style="position:absolute;left:1416;top:1086;flip:y;height:54;width:47;" filled="f" stroked="t" coordsize="21600,21600" o:gfxdata="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m06Z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52" o:spid="_x0000_s1026" o:spt="20" style="position:absolute;left:1482;top:1086;flip:y;height:54;width:47;" filled="f" stroked="t" coordsize="21600,21600" o:gfxdata="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1+sC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53" o:spid="_x0000_s1026" o:spt="20" style="position:absolute;left:1548;top:1086;flip:y;height:54;width:47;" filled="f" stroked="t" coordsize="21600,21600" o:gfxdata="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Ygi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54" o:spid="_x0000_s1026" o:spt="20" style="position:absolute;left:1614;top:1086;flip:y;height:54;width:47;" filled="f" stroked="t" coordsize="21600,21600" o:gfxdata="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s0t&#10;ucEAAADdAAAADwAAAAAAAAABACAAAAAiAAAAZHJzL2Rvd25yZXYueG1sUEsBAhQAFAAAAAgAh07i&#10;QDMvBZ47AAAAOQAAABAAAAAAAAAAAQAgAAAAEAEAAGRycy9zaGFwZXhtbC54bWxQSwUGAAAAAAYA&#10;BgBbAQAAugMA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55" o:spid="_x0000_s1026" o:spt="20" style="position:absolute;left:1680;top:1086;flip:y;height:54;width:47;" filled="f" stroked="t" coordsize="21600,21600" o:gfxdata="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fs86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</v:group>
                <v:group id="Group 3756" o:spid="_x0000_s1026" o:spt="203" style="position:absolute;left:7230;top:14574;height:54;width:330;" coordorigin="1416,1086" coordsize="330,54" o:gfxdata="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rdB4cAAAADdAAAADwAAAAAAAAABACAAAAAiAAAAZHJzL2Rvd25yZXYu&#10;eG1sUEsBAhQAFAAAAAgAh07iQDMvBZ47AAAAOQAAABUAAAAAAAAAAQAgAAAADwEAAGRycy9ncm91&#10;cHNoYXBleG1sLnhtbFBLBQYAAAAABgAGAGABAADMAwAAAAA=&#10;">
                  <o:lock v:ext="edit" aspectratio="f"/>
                  <v:line id="Line 3757" o:spid="_x0000_s1026" o:spt="20" style="position:absolute;left:1422;top:1086;height:0;width:324;" filled="f" stroked="t" coordsize="21600,21600" o:gfxdata="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1Ul1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3758" o:spid="_x0000_s1026" o:spt="20" style="position:absolute;left:1416;top:1086;flip:y;height:54;width:47;" filled="f" stroked="t" coordsize="21600,21600" o:gfxdata="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fYr&#10;usEAAADdAAAADwAAAAAAAAABACAAAAAiAAAAZHJzL2Rvd25yZXYueG1sUEsBAhQAFAAAAAgAh07i&#10;QDMvBZ47AAAAOQAAABAAAAAAAAAAAQAgAAAAEAEAAGRycy9zaGFwZXhtbC54bWxQSwUGAAAAAAYA&#10;BgBbAQAAugMA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59" o:spid="_x0000_s1026" o:spt="20" style="position:absolute;left:1482;top:1086;flip:y;height:54;width:47;" filled="f" stroked="t" coordsize="21600,21600" o:gfxdata="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0ktc2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60" o:spid="_x0000_s1026" o:spt="20" style="position:absolute;left:1548;top:1086;flip:y;height:54;width:47;" filled="f" stroked="t" coordsize="21600,21600" o:gfxdata="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aBBW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61" o:spid="_x0000_s1026" o:spt="20" style="position:absolute;left:1614;top:1086;flip:y;height:54;width:47;" filled="f" stroked="t" coordsize="21600,21600" o:gfxdata="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94Qk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62" o:spid="_x0000_s1026" o:spt="20" style="position:absolute;left:1680;top:1086;flip:y;height:54;width:47;" filled="f" stroked="t" coordsize="21600,21600" o:gfxdata="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Lsh&#10;v8EAAADdAAAADwAAAAAAAAABACAAAAAiAAAAZHJzL2Rvd25yZXYueG1sUEsBAhQAFAAAAAgAh07i&#10;QDMvBZ47AAAAOQAAABAAAAAAAAAAAQAgAAAAEAEAAGRycy9zaGFwZXhtbC54bWxQSwUGAAAAAAYA&#10;BgBbAQAAugMA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</v:group>
                <v:group id="Group 3763" o:spid="_x0000_s1026" o:spt="203" style="position:absolute;left:7494;top:14574;height:54;width:330;" coordorigin="1416,1086" coordsize="330,54" o:gfxdata="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7xJS70AAADdAAAADwAAAAAAAAABACAAAAAiAAAAZHJzL2Rvd25yZXYueG1s&#10;UEsBAhQAFAAAAAgAh07iQDMvBZ47AAAAOQAAABUAAAAAAAAAAQAgAAAADAEAAGRycy9ncm91cHNo&#10;YXBleG1sLnhtbFBLBQYAAAAABgAGAGABAADJAwAAAAA=&#10;">
                  <o:lock v:ext="edit" aspectratio="f"/>
                  <v:line id="Line 3764" o:spid="_x0000_s1026" o:spt="20" style="position:absolute;left:1422;top:1086;height:0;width:324;" filled="f" stroked="t" coordsize="21600,21600" o:gfxdata="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Ht8M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3765" o:spid="_x0000_s1026" o:spt="20" style="position:absolute;left:1416;top:1086;flip:y;height:54;width:47;" filled="f" stroked="t" coordsize="21600,21600" o:gfxdata="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8Yl&#10;E8EAAADdAAAADwAAAAAAAAABACAAAAAiAAAAZHJzL2Rvd25yZXYueG1sUEsBAhQAFAAAAAgAh07i&#10;QDMvBZ47AAAAOQAAABAAAAAAAAAAAQAgAAAAEAEAAGRycy9zaGFwZXhtbC54bWxQSwUGAAAAAAYA&#10;BgBbAQAAugMA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66" o:spid="_x0000_s1026" o:spt="20" style="position:absolute;left:1482;top:1086;flip:y;height:54;width:47;" filled="f" stroked="t" coordsize="21600,21600" o:gfxdata="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KgIi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67" o:spid="_x0000_s1026" o:spt="20" style="position:absolute;left:1548;top:1086;flip:y;height:54;width:47;" filled="f" stroked="t" coordsize="21600,21600" o:gfxdata="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jGPy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68" o:spid="_x0000_s1026" o:spt="20" style="position:absolute;left:1614;top:1086;flip:y;height:54;width:47;" filled="f" stroked="t" coordsize="21600,21600" o:gfxdata="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C+9&#10;Z8EAAADdAAAADwAAAAAAAAABACAAAAAiAAAAZHJzL2Rvd25yZXYueG1sUEsBAhQAFAAAAAgAh07i&#10;QDMvBZ47AAAAOQAAABAAAAAAAAAAAQAgAAAAEAEAAGRycy9zaGFwZXhtbC54bWxQSwUGAAAAAAYA&#10;BgBbAQAAugMA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769" o:spid="_x0000_s1026" o:spt="20" style="position:absolute;left:1680;top:1086;flip:y;height:54;width:47;" filled="f" stroked="t" coordsize="21600,21600" o:gfxdata="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9IxC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</v:group>
                <v:line id="Line 3770" o:spid="_x0000_s1026" o:spt="20" style="position:absolute;left:7764;top:14574;height:0;width:324;" filled="f" stroked="t" coordsize="21600,21600" o:gfxdata="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3kHf&#10;wAAAAN0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3771" o:spid="_x0000_s1026" o:spt="20" style="position:absolute;left:7758;top:14574;flip:y;height:54;width:47;" filled="f" stroked="t" coordsize="21600,21600" o:gfxdata="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uEvm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772" o:spid="_x0000_s1026" o:spt="20" style="position:absolute;left:7824;top:14574;flip:y;height:54;width:47;" filled="f" stroked="t" coordsize="21600,21600" o:gfxdata="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WK3&#10;YsEAAADdAAAADwAAAAAAAAABACAAAAAiAAAAZHJzL2Rvd25yZXYueG1sUEsBAhQAFAAAAAgAh07i&#10;QDMvBZ47AAAAOQAAABAAAAAAAAAAAQAgAAAAEAEAAGRycy9zaGFwZXhtbC54bWxQSwUGAAAAAAYA&#10;BgBbAQAAug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773" o:spid="_x0000_s1026" o:spt="20" style="position:absolute;left:7890;top:14574;flip:y;height:54;width:47;" filled="f" stroked="t" coordsize="21600,21600" o:gfxdata="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Xm2C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774" o:spid="_x0000_s1026" o:spt="20" style="position:absolute;left:7956;top:14574;flip:y;height:54;width:47;" filled="f" stroked="t" coordsize="21600,21600" o:gfxdata="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SyBm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775" o:spid="_x0000_s1026" o:spt="20" style="position:absolute;left:8022;top:14574;flip:y;height:54;width:47;" filled="f" stroked="t" coordsize="21600,21600" o:gfxdata="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/AVm6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group id="Group 3776" o:spid="_x0000_s1026" o:spt="203" style="position:absolute;left:7438;top:14304;flip:x;height:246;width:410;" coordorigin="1614,1248" coordsize="618,360" o:gfxdata="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vbIsW+AAAA3Q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777" o:spid="_x0000_s1026" o:spt="100" style="position:absolute;left:1623;top:1272;height:159;width:234;" filled="f" stroked="t" coordsize="450,195" o:gfxdata="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CqXu/&#10;AAAA3QAAAA8AAAAAAAAAAQAgAAAAIgAAAGRycy9kb3ducmV2LnhtbFBLAQIUABQAAAAIAIdO4kAz&#10;LwWeOwAAADkAAAAQAAAAAAAAAAEAIAAAAA4BAABkcnMvc2hhcGV4bWwueG1sUEsFBgAAAAAGAAYA&#10;WwEAALgDAAAAAA==&#10;" path="m450,0l390,150,0,195e">
                    <v:path o:connectlocs="234,0;202,122;0,159" o:connectangles="0,0,0"/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Freeform 3778" o:spid="_x0000_s1026" o:spt="100" style="position:absolute;left:1614;top:1248;height:305;width:618;" filled="f" stroked="t" coordsize="1215,375" o:gfxdata="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qaKO&#10;wAAAAN0AAAAPAAAAAAAAAAEAIAAAACIAAABkcnMvZG93bnJldi54bWxQSwECFAAUAAAACACHTuJA&#10;My8FnjsAAAA5AAAAEAAAAAAAAAABACAAAAAPAQAAZHJzL3NoYXBleG1sLnhtbFBLBQYAAAAABgAG&#10;AFsBAAC5AwAAAAA=&#10;" path="m1050,15l840,0,600,0,375,33,30,195,0,270,30,375,1110,375,1200,330,1215,210,1170,75,1065,30e">
                    <v:path o:connectlocs="534,12;427,0;305,0;190,26;15,158;0,219;15,305;564,305;610,268;618,170;595,61;541,24" o:connectangles="0,0,0,0,0,0,0,0,0,0,0,0"/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3779" o:spid="_x0000_s1026" o:spt="3" type="#_x0000_t3" style="position:absolute;left:1728;top:1481;height:124;width:126;" fillcolor="#FFFFFF" filled="t" stroked="t" coordsize="21600,21600" o:gfxdata="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2FjVu/&#10;AAAA3QAAAA8AAAAAAAAAAQAgAAAAIgAAAGRycy9kb3ducmV2LnhtbFBLAQIUABQAAAAIAIdO4kAz&#10;LwWeOwAAADkAAAAQAAAAAAAAAAEAIAAAAA4BAABkcnMvc2hhcGV4bWwueG1sUEsFBgAAAAAGAAYA&#10;WwEAALgDAAAAAA==&#10;">
                    <v:fill on="t" focussize="0,0"/>
                    <v:stroke weight="1.75pt" color="#000000" linestyle="thickThin" joinstyle="round"/>
                    <v:imagedata o:title=""/>
                    <o:lock v:ext="edit" aspectratio="t"/>
                  </v:shape>
                  <v:shape id="Oval 3780" o:spid="_x0000_s1026" o:spt="3" type="#_x0000_t3" style="position:absolute;left:2052;top:1490;height:118;width:120;" fillcolor="#FFFFFF" filled="t" stroked="t" coordsize="21600,21600" o:gfxdata="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JKMC/&#10;AAAA3QAAAA8AAAAAAAAAAQAgAAAAIgAAAGRycy9kb3ducmV2LnhtbFBLAQIUABQAAAAIAIdO4kAz&#10;LwWeOwAAADkAAAAQAAAAAAAAAAEAIAAAAA4BAABkcnMvc2hhcGV4bWwueG1sUEsFBgAAAAAGAAYA&#10;WwEAALgDAAAAAA==&#10;">
                    <v:fill on="t" focussize="0,0"/>
                    <v:stroke weight="1.75pt" color="#000000" linestyle="thickThin" joinstyle="round"/>
                    <v:imagedata o:title=""/>
                    <o:lock v:ext="edit" aspectratio="t"/>
                  </v:shape>
                  <v:line id="Line 3781" o:spid="_x0000_s1026" o:spt="20" style="position:absolute;left:2142;top:1257;height:42;width:54;" filled="f" stroked="t" coordsize="21600,21600" o:gfxdata="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134A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roundrect id="AutoShape 3782" o:spid="_x0000_s1026" o:spt="2" style="position:absolute;left:1896;top:1287;height:96;width:96;" fillcolor="#FFFFFF" filled="t" stroked="t" coordsize="21600,21600" arcsize="0.166666666666667" o:gfxdata="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rNXr4A&#10;AADd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roundrect id="AutoShape 3783" o:spid="_x0000_s1026" o:spt="2" style="position:absolute;left:2034;top:1287;height:96;width:114;" fillcolor="#FFFFFF" filled="t" stroked="t" coordsize="21600,21600" arcsize="0.166666666666667" o:gfxdata="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UJ8h68AAAA&#10;3Q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shape id="Oval 3784" o:spid="_x0000_s1026" o:spt="3" type="#_x0000_t3" style="position:absolute;left:1770;top:1527;height:36;width:36;" fillcolor="#FFFFFF" filled="t" stroked="t" coordsize="21600,21600" o:gfxdata="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a4Rr4A&#10;AADd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Oval 3785" o:spid="_x0000_s1026" o:spt="3" type="#_x0000_t3" style="position:absolute;left:2094;top:1530;height:36;width:36;" fillcolor="#FFFFFF" filled="t" stroked="t" coordsize="21600,21600" o:gfxdata="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QmMb4A&#10;AADd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</v:group>
                <v:group id="Group 3786" o:spid="_x0000_s1026" o:spt="203" style="position:absolute;left:8660;top:14130;flip:x;height:246;width:410;" coordorigin="1614,1248" coordsize="618,360" o:gfxdata="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4CtBi+AAAA3Q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787" o:spid="_x0000_s1026" o:spt="100" style="position:absolute;left:1623;top:1272;height:159;width:234;" filled="f" stroked="t" coordsize="450,195" o:gfxdata="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Gz+m&#10;wAAAAN0AAAAPAAAAAAAAAAEAIAAAACIAAABkcnMvZG93bnJldi54bWxQSwECFAAUAAAACACHTuJA&#10;My8FnjsAAAA5AAAAEAAAAAAAAAABACAAAAAPAQAAZHJzL3NoYXBleG1sLnhtbFBLBQYAAAAABgAG&#10;AFsBAAC5AwAAAAA=&#10;" path="m450,0l390,150,0,195e">
                    <v:path o:connectlocs="234,0;202,122;0,159" o:connectangles="0,0,0"/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Freeform 3788" o:spid="_x0000_s1026" o:spt="100" style="position:absolute;left:1614;top:1248;height:305;width:618;" filled="f" stroked="t" coordsize="1215,375" o:gfxdata="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nA0U74A&#10;AADdAAAADwAAAAAAAAABACAAAAAiAAAAZHJzL2Rvd25yZXYueG1sUEsBAhQAFAAAAAgAh07iQDMv&#10;BZ47AAAAOQAAABAAAAAAAAAAAQAgAAAADQEAAGRycy9zaGFwZXhtbC54bWxQSwUGAAAAAAYABgBb&#10;AQAAtwMAAAAA&#10;" path="m1050,15l840,0,600,0,375,33,30,195,0,270,30,375,1110,375,1200,330,1215,210,1170,75,1065,30e">
                    <v:path o:connectlocs="534,12;427,0;305,0;190,26;15,158;0,219;15,305;564,305;610,268;618,170;595,61;541,24" o:connectangles="0,0,0,0,0,0,0,0,0,0,0,0"/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Oval 3789" o:spid="_x0000_s1026" o:spt="3" type="#_x0000_t3" style="position:absolute;left:1728;top:1481;height:124;width:126;" fillcolor="#FFFFFF" filled="t" stroked="t" coordsize="21600,21600" o:gfxdata="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cG4a/&#10;AAAA3QAAAA8AAAAAAAAAAQAgAAAAIgAAAGRycy9kb3ducmV2LnhtbFBLAQIUABQAAAAIAIdO4kAz&#10;LwWeOwAAADkAAAAQAAAAAAAAAAEAIAAAAA4BAABkcnMvc2hhcGV4bWwueG1sUEsFBgAAAAAGAAYA&#10;WwEAALgDAAAAAA==&#10;">
                    <v:fill on="t" focussize="0,0"/>
                    <v:stroke weight="1.75pt" color="#000000" linestyle="thickThin" joinstyle="round"/>
                    <v:imagedata o:title=""/>
                    <o:lock v:ext="edit" aspectratio="t"/>
                  </v:shape>
                  <v:shape id="Oval 3790" o:spid="_x0000_s1026" o:spt="3" type="#_x0000_t3" style="position:absolute;left:2052;top:1490;height:118;width:120;" fillcolor="#FFFFFF" filled="t" stroked="t" coordsize="21600,21600" o:gfxdata="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Qvh2/&#10;AAAA3QAAAA8AAAAAAAAAAQAgAAAAIgAAAGRycy9kb3ducmV2LnhtbFBLAQIUABQAAAAIAIdO4kAz&#10;LwWeOwAAADkAAAAQAAAAAAAAAAEAIAAAAA4BAABkcnMvc2hhcGV4bWwueG1sUEsFBgAAAAAGAAYA&#10;WwEAALgDAAAAAA==&#10;">
                    <v:fill on="t" focussize="0,0"/>
                    <v:stroke weight="1.75pt" color="#000000" linestyle="thickThin" joinstyle="round"/>
                    <v:imagedata o:title=""/>
                    <o:lock v:ext="edit" aspectratio="t"/>
                  </v:shape>
                  <v:line id="Line 3791" o:spid="_x0000_s1026" o:spt="20" style="position:absolute;left:2142;top:1257;height:42;width:54;" filled="f" stroked="t" coordsize="21600,21600" o:gfxdata="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Dujd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roundrect id="AutoShape 3792" o:spid="_x0000_s1026" o:spt="2" style="position:absolute;left:1896;top:1287;height:96;width:96;" fillcolor="#FFFFFF" filled="t" stroked="t" coordsize="21600,21600" arcsize="0.166666666666667" o:gfxdata="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zW4O/&#10;AAAA3QAAAA8AAAAAAAAAAQAgAAAAIgAAAGRycy9kb3ducmV2LnhtbFBLAQIUABQAAAAIAIdO4kAz&#10;LwWeOwAAADkAAAAQAAAAAAAAAAEAIAAAAA4BAABkcnMvc2hhcGV4bWwueG1sUEsFBgAAAAAGAAYA&#10;WwEAALgDAAAAAA=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roundrect id="AutoShape 3793" o:spid="_x0000_s1026" o:spt="2" style="position:absolute;left:2034;top:1287;height:96;width:114;" fillcolor="#FFFFFF" filled="t" stroked="t" coordsize="21600,21600" arcsize="0.166666666666667" o:gfxdata="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2U4o7sAAADd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shape id="Oval 3794" o:spid="_x0000_s1026" o:spt="3" type="#_x0000_t3" style="position:absolute;left:1770;top:1527;height:36;width:36;" fillcolor="#FFFFFF" filled="t" stroked="t" coordsize="21600,21600" o:gfxdata="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py+74A&#10;AADd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Oval 3795" o:spid="_x0000_s1026" o:spt="3" type="#_x0000_t3" style="position:absolute;left:2094;top:1530;height:36;width:36;" fillcolor="#FFFFFF" filled="t" stroked="t" coordsize="21600,21600" o:gfxdata="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jsjL4A&#10;AADd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</v:group>
                <v:group id="Group 3796" o:spid="_x0000_s1026" o:spt="203" style="position:absolute;left:8084;top:14403;height:213;width:688;" coordorigin="3802,939" coordsize="688,213" o:gfxdata="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Y3fghvwAAAN0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3797" o:spid="_x0000_s1026" o:spt="203" style="position:absolute;left:3802;top:963;height:189;width:471;" coordorigin="3802,963" coordsize="471,189" o:gfxdata="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1zRgVcAAAADdAAAADwAAAAAAAAABACAAAAAiAAAAZHJzL2Rvd25yZXYu&#10;eG1sUEsBAhQAFAAAAAgAh07iQDMvBZ47AAAAOQAAABUAAAAAAAAAAQAgAAAADwEAAGRycy9ncm91&#10;cHNoYXBleG1sLnhtbFBLBQYAAAAABgAGAGABAADMAwAAAAA=&#10;">
                    <o:lock v:ext="edit" aspectratio="f"/>
                    <v:group id="Group 3798" o:spid="_x0000_s1026" o:spt="203" style="position:absolute;left:3802;top:1020;height:132;width:238;" coordorigin="3802,1020" coordsize="238,132" o:gfxdata="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4eMXOvwAAAN0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Line 3799" o:spid="_x0000_s1026" o:spt="20" style="position:absolute;left:3802;top:1098;flip:y;height:54;width:47;" filled="f" stroked="t" coordsize="21600,21600" o:gfxdata="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TgwN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800" o:spid="_x0000_s1026" o:spt="20" style="position:absolute;left:3869;top:1068;flip:y;height:54;width:47;" filled="f" stroked="t" coordsize="21600,21600" o:gfxdata="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AqmW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801" o:spid="_x0000_s1026" o:spt="20" style="position:absolute;left:3928;top:1047;flip:y;height:54;width:47;" filled="f" stroked="t" coordsize="21600,21600" o:gfxdata="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nT3k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Line 3802" o:spid="_x0000_s1026" o:spt="20" style="position:absolute;left:3993;top:1020;flip:y;height:54;width:47;" filled="f" stroked="t" coordsize="21600,21600" o:gfxdata="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tGY&#10;f8EAAADdAAAADwAAAAAAAAABACAAAAAiAAAAZHJzL2Rvd25yZXYueG1sUEsBAhQAFAAAAAgAh07i&#10;QDMvBZ47AAAAOQAAABAAAAAAAAAAAQAgAAAAEAEAAGRycy9zaGFwZXhtbC54bWxQSwUGAAAAAAYA&#10;BgBbAQAAug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  <v:line id="Line 3803" o:spid="_x0000_s1026" o:spt="20" style="position:absolute;left:4050;top:1008;flip:y;height:54;width:47;" filled="f" stroked="t" coordsize="21600,21600" o:gfxdata="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Mqc/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3804" o:spid="_x0000_s1026" o:spt="20" style="position:absolute;left:4110;top:990;flip:y;height:54;width:47;" filled="f" stroked="t" coordsize="21600,21600" o:gfxdata="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+AqS/&#10;AAAA3Q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3805" o:spid="_x0000_s1026" o:spt="20" style="position:absolute;left:4172;top:972;flip:y;height:54;width:47;" filled="f" stroked="t" coordsize="21600,21600" o:gfxdata="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rJzT&#10;wAAAAN0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line id="Line 3806" o:spid="_x0000_s1026" o:spt="20" style="position:absolute;left:4226;top:963;flip:y;height:54;width:47;" filled="f" stroked="t" coordsize="21600,21600" o:gfxdata="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4DlI&#10;wAAAAN0AAAAPAAAAAAAAAAEAIAAAACIAAABkcnMvZG93bnJldi54bWxQSwECFAAUAAAACACHTuJA&#10;My8FnjsAAAA5AAAAEAAAAAAAAAABACAAAAAPAQAAZHJzL3NoYXBleG1sLnhtbFBLBQYAAAAABgAG&#10;AFsBAAC5Aw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v:group>
                  <v:line id="Line 3807" o:spid="_x0000_s1026" o:spt="20" style="position:absolute;left:4287;top:951;flip:y;height:54;width:47;" filled="f" stroked="t" coordsize="21600,21600" o:gfxdata="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CaE8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808" o:spid="_x0000_s1026" o:spt="20" style="position:absolute;left:4339;top:945;flip:y;height:54;width:47;" filled="f" stroked="t" coordsize="21600,21600" o:gfxdata="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5FBKe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809" o:spid="_x0000_s1026" o:spt="20" style="position:absolute;left:4391;top:942;flip:y;height:54;width:47;" filled="f" stroked="t" coordsize="21600,21600" o:gfxdata="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l5rQ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Line 3810" o:spid="_x0000_s1026" o:spt="20" style="position:absolute;left:4443;top:939;flip:y;height:54;width:47;" filled="f" stroked="t" coordsize="21600,21600" o:gfxdata="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bP0u/&#10;AAAA3Q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</v:group>
                <v:line id="Line 3811" o:spid="_x0000_s1026" o:spt="20" style="position:absolute;left:8787;top:14397;flip:y;height:54;width:47;" filled="f" stroked="t" coordsize="21600,21600" o:gfxdata="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RKs5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12" o:spid="_x0000_s1026" o:spt="20" style="position:absolute;left:8843;top:14397;flip:y;height:54;width:47;" filled="f" stroked="t" coordsize="21600,21600" o:gfxdata="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wgO&#10;osEAAADdAAAADwAAAAAAAAABACAAAAAiAAAAZHJzL2Rvd25yZXYueG1sUEsBAhQAFAAAAAgAh07i&#10;QDMvBZ47AAAAOQAAABAAAAAAAAAAAQAgAAAAEAEAAGRycy9zaGFwZXhtbC54bWxQSwUGAAAAAAYA&#10;BgBbAQAAug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13" o:spid="_x0000_s1026" o:spt="20" style="position:absolute;left:8893;top:14397;flip:y;height:54;width:47;" filled="f" stroked="t" coordsize="21600,21600" o:gfxdata="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fXGLsAAADd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14" o:spid="_x0000_s1026" o:spt="20" style="position:absolute;left:8943;top:14400;flip:y;height:54;width:47;" filled="f" stroked="t" coordsize="21600,21600" o:gfxdata="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rcoO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15" o:spid="_x0000_s1026" o:spt="20" style="position:absolute;left:8991;top:14403;flip:y;height:54;width:47;" filled="f" stroked="t" coordsize="21600,21600" o:gfxdata="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57PS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16" o:spid="_x0000_s1026" o:spt="20" style="position:absolute;left:9041;top:14406;flip:y;height:54;width:47;" filled="f" stroked="t" coordsize="21600,21600" o:gfxdata="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NUlv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17" o:spid="_x0000_s1026" o:spt="20" style="position:absolute;left:9083;top:14415;flip:y;height:54;width:47;" filled="f" stroked="t" coordsize="21600,21600" o:gfxdata="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c0Ru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18" o:spid="_x0000_s1026" o:spt="20" style="position:absolute;left:9129;top:14418;flip:y;height:54;width:47;" filled="f" stroked="t" coordsize="21600,21600" o:gfxdata="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QdIC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19" o:spid="_x0000_s1026" o:spt="20" style="position:absolute;left:9181;top:14427;flip:y;height:54;width:47;" filled="f" stroked="t" coordsize="21600,21600" o:gfxdata="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C6ve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20" o:spid="_x0000_s1026" o:spt="20" style="position:absolute;left:9231;top:14436;flip:y;height:54;width:47;" filled="f" stroked="t" coordsize="21600,21600" o:gfxdata="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OT2y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21" o:spid="_x0000_s1026" o:spt="20" style="position:absolute;left:9277;top:14448;flip:y;height:54;width:47;" filled="f" stroked="t" coordsize="21600,21600" o:gfxdata="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ZHbHrsAAADd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22" o:spid="_x0000_s1026" o:spt="20" style="position:absolute;left:9325;top:14466;flip:y;height:54;width:47;" filled="f" stroked="t" coordsize="21600,21600" o:gfxdata="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6t1+&#10;hcEAAADdAAAADwAAAAAAAAABACAAAAAiAAAAZHJzL2Rvd25yZXYueG1sUEsBAhQAFAAAAAgAh07i&#10;QDMvBZ47AAAAOQAAABAAAAAAAAAAAQAgAAAAEAEAAGRycy9zaGFwZXhtbC54bWxQSwUGAAAAAAYA&#10;BgBbAQAAug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23" o:spid="_x0000_s1026" o:spt="20" style="position:absolute;left:9371;top:14478;flip:y;height:54;width:47;" filled="f" stroked="t" coordsize="21600,21600" o:gfxdata="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j5Bxb4A&#10;AADd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24" o:spid="_x0000_s1026" o:spt="20" style="position:absolute;left:9419;top:14496;flip:y;height:54;width:47;" filled="f" stroked="t" coordsize="21600,21600" o:gfxdata="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cuRe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25" o:spid="_x0000_s1026" o:spt="20" style="position:absolute;left:9461;top:14508;flip:y;height:54;width:47;" filled="f" stroked="t" coordsize="21600,21600" o:gfxdata="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aB6&#10;KcEAAADdAAAADwAAAAAAAAABACAAAAAiAAAAZHJzL2Rvd25yZXYueG1sUEsBAhQAFAAAAAgAh07i&#10;QDMvBZ47AAAAOQAAABAAAAAAAAAAAQAgAAAAEAEAAGRycy9zaGFwZXhtbC54bWxQSwUGAAAAAAYA&#10;BgBbAQAAug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3826" o:spid="_x0000_s1026" o:spt="20" style="position:absolute;left:9507;top:14526;flip:y;height:54;width:47;" filled="f" stroked="t" coordsize="21600,21600" o:gfxdata="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uzf&#10;ssEAAADdAAAADwAAAAAAAAABACAAAAAiAAAAZHJzL2Rvd25yZXYueG1sUEsBAhQAFAAAAAgAh07i&#10;QDMvBZ47AAAAOQAAABAAAAAAAAAAAQAgAAAAEAEAAGRycy9zaGFwZXhtbC54bWxQSwUGAAAAAAYA&#10;BgBbAQAAug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w10:wrap type="tight"/>
              </v:group>
            </w:pict>
          </mc:Fallback>
        </mc:AlternateContent>
      </w:r>
      <w:r>
        <w:rPr>
          <w:rFonts w:hint="eastAsia"/>
        </w:rPr>
        <w:t>【  】1</w:t>
      </w:r>
      <w:r>
        <w:t>9</w:t>
      </w:r>
      <w:r>
        <w:rPr>
          <w:rFonts w:hint="eastAsia" w:asciiTheme="minorEastAsia" w:hAnsiTheme="minorEastAsia" w:eastAsiaTheme="minorEastAsia"/>
        </w:rPr>
        <w:t>.</w:t>
      </w:r>
      <w:r>
        <w:t xml:space="preserve"> 如图8所示</w:t>
      </w:r>
      <w:r>
        <w:rPr>
          <w:rFonts w:hint="eastAsia"/>
        </w:rPr>
        <w:t>，</w:t>
      </w:r>
      <w:r>
        <w:t>一</w:t>
      </w:r>
      <w:r>
        <w:rPr>
          <w:rFonts w:hint="eastAsia"/>
        </w:rPr>
        <w:t>辆</w:t>
      </w:r>
      <w:r>
        <w:t>汽车</w:t>
      </w:r>
      <w:r>
        <w:rPr>
          <w:rFonts w:hint="eastAsia"/>
        </w:rPr>
        <w:t>在水平</w:t>
      </w:r>
      <w:r>
        <w:t>路面</w:t>
      </w:r>
      <w:r>
        <w:rPr>
          <w:rFonts w:hint="eastAsia"/>
        </w:rPr>
        <w:t>上行驶</w:t>
      </w:r>
      <w:r>
        <w:t>时对路面的压力</w:t>
      </w:r>
      <w:r>
        <w:rPr>
          <w:rFonts w:hint="eastAsia"/>
        </w:rPr>
        <w:t>为</w:t>
      </w:r>
      <w:r>
        <w:rPr>
          <w:rFonts w:hint="eastAsia"/>
          <w:i/>
        </w:rPr>
        <w:t>N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在拱</w:t>
      </w:r>
      <w:r>
        <w:t>形路面</w:t>
      </w:r>
      <w:r>
        <w:rPr>
          <w:rFonts w:hint="eastAsia"/>
        </w:rPr>
        <w:t>上行驶中经过</w:t>
      </w:r>
      <w:r>
        <w:t>最</w:t>
      </w:r>
      <w:r>
        <w:rPr>
          <w:rFonts w:hint="eastAsia"/>
        </w:rPr>
        <w:t>高</w:t>
      </w:r>
      <w:r>
        <w:t>处时对路面的压力</w:t>
      </w:r>
      <w:r>
        <w:rPr>
          <w:rFonts w:hint="eastAsia"/>
        </w:rPr>
        <w:t>为</w:t>
      </w:r>
      <w:r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已知这辆汽车的重力为</w:t>
      </w:r>
      <w:r>
        <w:rPr>
          <w:rFonts w:hint="eastAsia"/>
          <w:i/>
        </w:rPr>
        <w:t>G</w:t>
      </w:r>
      <w:r>
        <w:rPr>
          <w:rFonts w:hint="eastAsia"/>
        </w:rPr>
        <w:t>，则</w:t>
      </w:r>
      <w:r>
        <w:rPr>
          <w:rFonts w:hint="eastAsia"/>
        </w:rPr>
        <w:br w:type="textWrapping"/>
      </w:r>
      <w:r>
        <w:rPr>
          <w:rFonts w:hint="eastAsia"/>
        </w:rPr>
        <w:t>A．</w:t>
      </w:r>
      <w:r>
        <w:rPr>
          <w:rFonts w:hint="eastAsia"/>
          <w:i/>
        </w:rPr>
        <w:t>N</w:t>
      </w:r>
      <w:r>
        <w:rPr>
          <w:rFonts w:hint="eastAsia"/>
          <w:vertAlign w:val="subscript"/>
        </w:rPr>
        <w:t>1</w:t>
      </w:r>
      <w:r>
        <w:rPr>
          <w:vertAlign w:val="subscript"/>
        </w:rPr>
        <w:t xml:space="preserve"> </w:t>
      </w:r>
      <w:r>
        <w:t>＜</w:t>
      </w:r>
      <w:r>
        <w:rPr>
          <w:rFonts w:hint="eastAsia"/>
        </w:rPr>
        <w:t xml:space="preserve"> </w:t>
      </w:r>
      <w:r>
        <w:rPr>
          <w:rFonts w:hint="eastAsia"/>
          <w:i/>
        </w:rPr>
        <w:t>G</w:t>
      </w:r>
      <w:r>
        <w:rPr>
          <w:rFonts w:hint="eastAsia"/>
        </w:rPr>
        <w:t xml:space="preserve">            B．</w:t>
      </w:r>
      <w:r>
        <w:rPr>
          <w:rFonts w:hint="eastAsia"/>
          <w:i/>
        </w:rPr>
        <w:t>N</w:t>
      </w:r>
      <w:r>
        <w:rPr>
          <w:rFonts w:hint="eastAsia"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&gt; </w:t>
      </w:r>
      <w:r>
        <w:rPr>
          <w:rFonts w:hint="eastAsia"/>
          <w:i/>
        </w:rPr>
        <w:t>G</w:t>
      </w:r>
      <w:r>
        <w:br w:type="textWrapping"/>
      </w:r>
      <w:r>
        <w:rPr>
          <w:rFonts w:hint="eastAsia"/>
        </w:rPr>
        <w:t>C．</w:t>
      </w:r>
      <w:r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＜ </w:t>
      </w:r>
      <w:r>
        <w:rPr>
          <w:rFonts w:hint="eastAsia"/>
          <w:i/>
        </w:rPr>
        <w:t>G</w:t>
      </w:r>
      <w:r>
        <w:rPr>
          <w:rFonts w:hint="eastAsia"/>
        </w:rPr>
        <w:t xml:space="preserve">            D．</w:t>
      </w:r>
      <w:r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  <w:i/>
        </w:rPr>
        <w:t>G</w:t>
      </w:r>
    </w:p>
    <w:p>
      <w:pPr>
        <w:spacing w:before="156" w:beforeLines="50" w:line="300" w:lineRule="auto"/>
        <w:ind w:left="105" w:hanging="105" w:hangingChars="50"/>
      </w:pPr>
    </w:p>
    <w:p>
      <w:pPr>
        <w:spacing w:before="156" w:beforeLines="50" w:line="300" w:lineRule="auto"/>
        <w:ind w:left="105" w:hanging="105" w:hangingChars="50"/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1165225</wp:posOffset>
                </wp:positionV>
                <wp:extent cx="464820" cy="204470"/>
                <wp:effectExtent l="0" t="0" r="0" b="0"/>
                <wp:wrapNone/>
                <wp:docPr id="1432" name="Text Box 3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图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45" o:spid="_x0000_s1026" o:spt="202" type="#_x0000_t202" style="position:absolute;left:0pt;margin-left:357.65pt;margin-top:91.75pt;height:16.1pt;width:36.6pt;z-index:251696128;mso-width-relative:page;mso-height-relative:page;" filled="f" stroked="f" coordsize="21600,21600" o:gfxdata="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GT87Z2gAAAAsBAAAPAAAAAAAAAAEAIAAAACIAAABkcnMvZG93bnJldi54bWxQSwECFAAUAAAA&#10;CACHTuJAfVbaKu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图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386715</wp:posOffset>
            </wp:positionV>
            <wp:extent cx="650240" cy="727710"/>
            <wp:effectExtent l="0" t="0" r="0" b="0"/>
            <wp:wrapTight wrapText="bothSides">
              <wp:wrapPolygon>
                <wp:start x="4430" y="0"/>
                <wp:lineTo x="4430" y="9047"/>
                <wp:lineTo x="0" y="17529"/>
                <wp:lineTo x="0" y="19225"/>
                <wp:lineTo x="3164" y="20921"/>
                <wp:lineTo x="18984" y="20921"/>
                <wp:lineTo x="20883" y="20356"/>
                <wp:lineTo x="20883" y="16963"/>
                <wp:lineTo x="13289" y="9047"/>
                <wp:lineTo x="16453" y="565"/>
                <wp:lineTo x="16453" y="0"/>
                <wp:lineTo x="4430" y="0"/>
              </wp:wrapPolygon>
            </wp:wrapTight>
            <wp:docPr id="1431" name="图片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图片 143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【  】</w:t>
      </w:r>
      <w:r>
        <w:t>20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/>
        </w:rPr>
        <w:t>如图9所示，细线一端栓一个小球，另一端固定。设法使小球在水平面内做匀速圆周运动，则</w:t>
      </w:r>
      <w:r>
        <w:rPr>
          <w:rFonts w:hint="eastAsia"/>
        </w:rPr>
        <w:br w:type="textWrapping"/>
      </w:r>
      <w:r>
        <w:rPr>
          <w:rFonts w:hint="eastAsia"/>
        </w:rPr>
        <w:t>A．绳子对小球的拉力小于小球的重力</w:t>
      </w:r>
      <w:r>
        <w:br w:type="textWrapping"/>
      </w:r>
      <w:r>
        <w:rPr>
          <w:rFonts w:hint="eastAsia"/>
        </w:rPr>
        <w:t>B．绳子对小球的拉力等于小球的重力</w:t>
      </w:r>
      <w:r>
        <w:rPr>
          <w:rFonts w:hint="eastAsia"/>
        </w:rPr>
        <w:br w:type="textWrapping"/>
      </w:r>
      <w:r>
        <w:rPr>
          <w:rFonts w:hint="eastAsia"/>
        </w:rPr>
        <w:t>C．绳子对小球的拉力大于小球的重力</w:t>
      </w:r>
      <w:r>
        <w:br w:type="textWrapping"/>
      </w:r>
      <w:r>
        <w:rPr>
          <w:rFonts w:hint="eastAsia"/>
        </w:rPr>
        <w:t>D．无法判断拉力和重力的关系</w:t>
      </w:r>
    </w:p>
    <w:p>
      <w:pPr>
        <w:pageBreakBefore/>
        <w:autoSpaceDE w:val="0"/>
        <w:autoSpaceDN w:val="0"/>
        <w:ind w:firstLine="964" w:firstLineChars="400"/>
        <w:rPr>
          <w:rFonts w:hint="eastAsia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4"/>
          <w:szCs w:val="28"/>
        </w:rPr>
        <w:t>班级：</w:t>
      </w:r>
      <w:r>
        <w:rPr>
          <w:rFonts w:hint="eastAsia"/>
          <w:b/>
          <w:bCs/>
          <w:sz w:val="24"/>
          <w:szCs w:val="28"/>
          <w:u w:val="single"/>
        </w:rPr>
        <w:t xml:space="preserve">          </w:t>
      </w:r>
      <w:r>
        <w:rPr>
          <w:rFonts w:hint="eastAsia"/>
          <w:b/>
          <w:bCs/>
          <w:sz w:val="24"/>
          <w:szCs w:val="28"/>
        </w:rPr>
        <w:t xml:space="preserve"> 学号：</w:t>
      </w:r>
      <w:r>
        <w:rPr>
          <w:rFonts w:hint="eastAsia"/>
          <w:b/>
          <w:bCs/>
          <w:sz w:val="24"/>
          <w:szCs w:val="28"/>
          <w:u w:val="single"/>
        </w:rPr>
        <w:t xml:space="preserve">           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姓名：</w:t>
      </w:r>
      <w:r>
        <w:rPr>
          <w:rFonts w:hint="eastAsia"/>
          <w:b/>
          <w:bCs/>
          <w:sz w:val="24"/>
          <w:szCs w:val="28"/>
          <w:u w:val="single"/>
        </w:rPr>
        <w:t xml:space="preserve">           </w:t>
      </w:r>
      <w:r>
        <w:rPr>
          <w:rFonts w:hint="eastAsia"/>
          <w:b/>
          <w:bCs/>
          <w:sz w:val="24"/>
          <w:szCs w:val="28"/>
        </w:rPr>
        <w:t xml:space="preserve"> </w:t>
      </w:r>
    </w:p>
    <w:p>
      <w:pPr>
        <w:pStyle w:val="23"/>
        <w:numPr>
          <w:ilvl w:val="0"/>
          <w:numId w:val="1"/>
        </w:numPr>
        <w:spacing w:before="312" w:beforeLines="100" w:after="93" w:afterLines="30"/>
        <w:ind w:left="448" w:hanging="448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选择题答案</w:t>
      </w:r>
    </w:p>
    <w:tbl>
      <w:tblPr>
        <w:tblStyle w:val="13"/>
        <w:tblW w:w="80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805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5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805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4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05" w:type="dxa"/>
          </w:tcPr>
          <w:p>
            <w:pPr>
              <w:pStyle w:val="23"/>
              <w:ind w:firstLine="0" w:firstLineChars="0"/>
              <w:jc w:val="center"/>
              <w:rPr>
                <w:rFonts w:hint="eastAsia"/>
                <w:b/>
                <w:szCs w:val="21"/>
              </w:rPr>
            </w:pPr>
          </w:p>
        </w:tc>
      </w:tr>
    </w:tbl>
    <w:p>
      <w:pPr>
        <w:rPr>
          <w:rFonts w:hint="eastAsia"/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三、计算题（</w:t>
      </w:r>
      <w:r>
        <w:rPr>
          <w:b/>
          <w:szCs w:val="21"/>
        </w:rPr>
        <w:t>共3小题</w:t>
      </w:r>
      <w:r>
        <w:rPr>
          <w:rFonts w:hint="eastAsia"/>
          <w:b/>
          <w:szCs w:val="21"/>
        </w:rPr>
        <w:t>，共</w:t>
      </w:r>
      <w:r>
        <w:rPr>
          <w:b/>
          <w:szCs w:val="21"/>
        </w:rPr>
        <w:t>40</w:t>
      </w:r>
      <w:r>
        <w:rPr>
          <w:rFonts w:hint="eastAsia"/>
          <w:b/>
          <w:szCs w:val="21"/>
        </w:rPr>
        <w:t>分）</w:t>
      </w:r>
    </w:p>
    <w:p>
      <w:pPr>
        <w:spacing w:before="93" w:beforeLines="30" w:line="300" w:lineRule="auto"/>
        <w:ind w:left="105" w:hanging="105" w:hangingChars="50"/>
      </w:pPr>
      <w:r>
        <w:t>21</w:t>
      </w:r>
      <w:r>
        <w:rPr>
          <w:rFonts w:hint="eastAsia"/>
        </w:rPr>
        <w:t>. 将小球以3</w:t>
      </w:r>
      <w:r>
        <w:t xml:space="preserve"> m/s</w:t>
      </w:r>
      <w:r>
        <w:rPr>
          <w:rFonts w:hint="eastAsia"/>
        </w:rPr>
        <w:t>的速度水平抛出，它落地时的速度为5</w:t>
      </w:r>
      <w:r>
        <w:t xml:space="preserve"> 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，取</w:t>
      </w:r>
      <w:r>
        <w:rPr>
          <w:i/>
        </w:rPr>
        <w:t>g</w:t>
      </w:r>
      <w:r>
        <w:t xml:space="preserve"> = 10 m/s</w:t>
      </w:r>
      <w:r>
        <w:rPr>
          <w:vertAlign w:val="superscript"/>
        </w:rPr>
        <w:t>2</w:t>
      </w:r>
      <w:r>
        <w:rPr>
          <w:rFonts w:hint="eastAsia"/>
        </w:rPr>
        <w:t>，求：</w:t>
      </w:r>
      <w:r>
        <w:br w:type="textWrapping"/>
      </w:r>
      <w:r>
        <w:rPr>
          <w:rFonts w:hint="eastAsia"/>
        </w:rPr>
        <w:t>（1）球落地时竖直方向速度分量；</w:t>
      </w:r>
      <w:r>
        <w:br w:type="textWrapping"/>
      </w:r>
      <w:r>
        <w:rPr>
          <w:rFonts w:hint="eastAsia"/>
        </w:rPr>
        <w:t>（2）球在空中运行的时间；</w:t>
      </w:r>
      <w:r>
        <w:br w:type="textWrapping"/>
      </w:r>
      <w:r>
        <w:rPr>
          <w:rFonts w:hint="eastAsia"/>
        </w:rPr>
        <w:t>（3）抛出点距离地面的高度；</w:t>
      </w:r>
      <w:r>
        <w:br w:type="textWrapping"/>
      </w:r>
      <w:r>
        <w:rPr>
          <w:rFonts w:hint="eastAsia"/>
        </w:rPr>
        <w:t>（4）抛出点与落地点的水平距离；</w:t>
      </w:r>
      <w:r>
        <w:br w:type="textWrapping"/>
      </w:r>
      <w:r>
        <w:rPr>
          <w:rFonts w:hint="eastAsia"/>
        </w:rPr>
        <w:t>（5）抛出点到落地点的位移大小。</w:t>
      </w:r>
      <w:r>
        <w:br w:type="textWrapping"/>
      </w:r>
    </w:p>
    <w:p>
      <w:pPr>
        <w:spacing w:before="93" w:beforeLines="30" w:line="300" w:lineRule="auto"/>
        <w:ind w:left="105" w:hanging="105" w:hangingChars="50"/>
      </w:pPr>
    </w:p>
    <w:p>
      <w:pPr>
        <w:spacing w:before="93" w:beforeLines="30" w:line="300" w:lineRule="auto"/>
      </w:pPr>
    </w:p>
    <w:p>
      <w:pPr>
        <w:spacing w:before="93" w:beforeLines="30" w:line="300" w:lineRule="auto"/>
      </w:pPr>
    </w:p>
    <w:p>
      <w:pPr>
        <w:spacing w:before="93" w:beforeLines="30" w:line="300" w:lineRule="auto"/>
      </w:pPr>
    </w:p>
    <w:p>
      <w:pPr>
        <w:spacing w:before="93" w:beforeLines="30" w:line="300" w:lineRule="auto"/>
      </w:pPr>
    </w:p>
    <w:p>
      <w:pPr>
        <w:spacing w:before="93" w:beforeLines="30" w:line="300" w:lineRule="auto"/>
        <w:ind w:left="105" w:hanging="105" w:hangingChars="50"/>
      </w:pPr>
    </w:p>
    <w:p>
      <w:pPr>
        <w:spacing w:before="93" w:beforeLines="30" w:line="300" w:lineRule="auto"/>
        <w:ind w:left="105" w:hanging="105" w:hangingChars="50"/>
      </w:pPr>
    </w:p>
    <w:p>
      <w:pPr>
        <w:spacing w:before="93" w:beforeLines="30" w:line="300" w:lineRule="auto"/>
        <w:ind w:left="105" w:hanging="105" w:hangingChars="50"/>
      </w:pPr>
    </w:p>
    <w:p>
      <w:pPr>
        <w:spacing w:before="93" w:beforeLines="30" w:line="300" w:lineRule="auto"/>
        <w:ind w:left="105" w:hanging="105" w:hangingChars="50"/>
      </w:pPr>
    </w:p>
    <w:p>
      <w:pPr>
        <w:spacing w:before="93" w:beforeLines="30" w:line="300" w:lineRule="auto"/>
        <w:ind w:left="105" w:hanging="105" w:hangingChars="50"/>
      </w:pPr>
    </w:p>
    <w:p>
      <w:pPr>
        <w:spacing w:before="93" w:beforeLines="30" w:line="300" w:lineRule="auto"/>
        <w:ind w:left="105" w:hanging="105" w:hangingChars="50"/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569335</wp:posOffset>
                </wp:positionH>
                <wp:positionV relativeFrom="paragraph">
                  <wp:posOffset>161290</wp:posOffset>
                </wp:positionV>
                <wp:extent cx="1638300" cy="737870"/>
                <wp:effectExtent l="0" t="0" r="19050" b="5080"/>
                <wp:wrapSquare wrapText="bothSides"/>
                <wp:docPr id="5942" name="组合 5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737870"/>
                          <a:chOff x="7710" y="6291"/>
                          <a:chExt cx="2580" cy="1162"/>
                        </a:xfrm>
                      </wpg:grpSpPr>
                      <wps:wsp>
                        <wps:cNvPr id="5943" name="Text Box 3376"/>
                        <wps:cNvSpPr txBox="1">
                          <a:spLocks noChangeArrowheads="1"/>
                        </wps:cNvSpPr>
                        <wps:spPr bwMode="auto">
                          <a:xfrm>
                            <a:off x="8542" y="7131"/>
                            <a:ext cx="73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图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4" name="AutoShape 3377"/>
                        <wps:cNvSpPr>
                          <a:spLocks noChangeArrowheads="1"/>
                        </wps:cNvSpPr>
                        <wps:spPr bwMode="auto">
                          <a:xfrm>
                            <a:off x="7710" y="6294"/>
                            <a:ext cx="2580" cy="786"/>
                          </a:xfrm>
                          <a:prstGeom prst="cube">
                            <a:avLst>
                              <a:gd name="adj" fmla="val 9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" name="Oval 3378"/>
                        <wps:cNvSpPr>
                          <a:spLocks noChangeArrowheads="1"/>
                        </wps:cNvSpPr>
                        <wps:spPr bwMode="auto">
                          <a:xfrm rot="-385944">
                            <a:off x="8320" y="6399"/>
                            <a:ext cx="1194" cy="4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6" name="Oval 3379"/>
                        <wps:cNvSpPr>
                          <a:spLocks noChangeArrowheads="1"/>
                        </wps:cNvSpPr>
                        <wps:spPr bwMode="auto">
                          <a:xfrm>
                            <a:off x="8914" y="6645"/>
                            <a:ext cx="30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7" name="Line 33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938" y="6528"/>
                            <a:ext cx="516" cy="12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948" name="Oval 3381"/>
                        <wps:cNvSpPr>
                          <a:spLocks noChangeArrowheads="1"/>
                        </wps:cNvSpPr>
                        <wps:spPr bwMode="auto">
                          <a:xfrm>
                            <a:off x="9454" y="6498"/>
                            <a:ext cx="48" cy="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9" name="Text Box 3382"/>
                        <wps:cNvSpPr txBox="1">
                          <a:spLocks noChangeArrowheads="1"/>
                        </wps:cNvSpPr>
                        <wps:spPr bwMode="auto">
                          <a:xfrm>
                            <a:off x="9100" y="6507"/>
                            <a:ext cx="2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0" name="Text Box 3383"/>
                        <wps:cNvSpPr txBox="1">
                          <a:spLocks noChangeArrowheads="1"/>
                        </wps:cNvSpPr>
                        <wps:spPr bwMode="auto">
                          <a:xfrm>
                            <a:off x="9474" y="6291"/>
                            <a:ext cx="2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1.05pt;margin-top:12.7pt;height:58.1pt;width:129pt;mso-position-horizontal-relative:margin;mso-wrap-distance-bottom:0pt;mso-wrap-distance-left:9pt;mso-wrap-distance-right:9pt;mso-wrap-distance-top:0pt;z-index:251698176;mso-width-relative:page;mso-height-relative:page;" coordorigin="7710,6291" coordsize="2580,1162" o:gfxdata="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">
                <o:lock v:ext="edit" aspectratio="f"/>
                <v:shape id="Text Box 3376" o:spid="_x0000_s1026" o:spt="202" type="#_x0000_t202" style="position:absolute;left:8542;top:7131;height:322;width:732;" filled="f" stroked="f" coordsize="21600,21600" o:gfxdata="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92uZZ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图10</w:t>
                        </w:r>
                      </w:p>
                    </w:txbxContent>
                  </v:textbox>
                </v:shape>
                <v:shape id="AutoShape 3377" o:spid="_x0000_s1026" o:spt="16" type="#_x0000_t16" style="position:absolute;left:7710;top:6294;height:786;width:2580;" fillcolor="#FFFFFF" filled="t" stroked="t" coordsize="21600,21600" o:gfxdata="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GPRdr4A&#10;AADdAAAADwAAAAAAAAABACAAAAAiAAAAZHJzL2Rvd25yZXYueG1sUEsBAhQAFAAAAAgAh07iQDMv&#10;BZ47AAAAOQAAABAAAAAAAAAAAQAgAAAADQEAAGRycy9zaGFwZXhtbC54bWxQSwUGAAAAAAYABgBb&#10;AQAAtwMAAAAA&#10;" adj="19583">
                  <v:fill on="t" focussize="0,0"/>
                  <v:stroke color="#000000" miterlimit="8" joinstyle="miter"/>
                  <v:imagedata o:title=""/>
                  <o:lock v:ext="edit" aspectratio="f"/>
                </v:shape>
                <v:shape id="Oval 3378" o:spid="_x0000_s1026" o:spt="3" type="#_x0000_t3" style="position:absolute;left:8320;top:6399;height:498;width:1194;rotation:-421554f;" fillcolor="#FFFFFF" filled="t" stroked="t" coordsize="21600,21600" o:gfxdata="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RfA6&#10;wAAAAN0AAAAPAAAAAAAAAAEAIAAAACIAAABkcnMvZG93bnJldi54bWxQSwECFAAUAAAACACHTuJA&#10;My8FnjsAAAA5AAAAEAAAAAAAAAABACAAAAAPAQAAZHJzL3NoYXBleG1sLnhtbFBLBQYAAAAABgAG&#10;AFsBAAC5AwAAAAA=&#10;">
                  <v:fill on="t" focussize="0,0"/>
                  <v:stroke weight="0.5pt" color="#000000" joinstyle="round" dashstyle="dash"/>
                  <v:imagedata o:title=""/>
                  <o:lock v:ext="edit" aspectratio="f"/>
                </v:shape>
                <v:shape id="Oval 3379" o:spid="_x0000_s1026" o:spt="3" type="#_x0000_t3" style="position:absolute;left:8914;top:6645;height:30;width:30;" fillcolor="#000000" filled="t" stroked="t" coordsize="21600,21600" o:gfxdata="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GZ7b4A&#10;AADd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</v:shape>
                <v:line id="Line 3380" o:spid="_x0000_s1026" o:spt="20" style="position:absolute;left:8938;top:6528;flip:y;height:129;width:516;" filled="f" stroked="t" coordsize="21600,21600" o:gfxdata="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B781&#10;wAAAAN0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shape id="Oval 3381" o:spid="_x0000_s1026" o:spt="3" type="#_x0000_t3" style="position:absolute;left:9454;top:6498;height:48;width:48;" fillcolor="#FFFFFF" filled="t" stroked="t" coordsize="21600,21600" o:gfxdata="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FzcW8AAAA&#10;3Q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Text Box 3382" o:spid="_x0000_s1026" o:spt="202" type="#_x0000_t202" style="position:absolute;left:9100;top:6507;height:322;width:234;" filled="f" stroked="f" coordsize="21600,21600" o:gfxdata="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MtGz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3383" o:spid="_x0000_s1026" o:spt="202" type="#_x0000_t202" style="position:absolute;left:9474;top:6291;height:322;width:234;" filled="f" stroked="f" coordsize="21600,21600" o:gfxdata="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R7vO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22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/>
        </w:rPr>
        <w:t xml:space="preserve"> 如图1</w:t>
      </w:r>
      <w:r>
        <w:t>0</w:t>
      </w:r>
      <w:r>
        <w:rPr>
          <w:rFonts w:hint="eastAsia"/>
        </w:rPr>
        <w:t>所示的</w:t>
      </w:r>
      <w:r>
        <w:t>光滑水平面上，质量为</w:t>
      </w:r>
      <w:r>
        <w:rPr>
          <w:i/>
        </w:rPr>
        <w:t>m</w:t>
      </w:r>
      <w:r>
        <w:t>的小球在</w:t>
      </w:r>
      <w:r>
        <w:rPr>
          <w:rFonts w:hint="eastAsia"/>
        </w:rPr>
        <w:t>轻</w:t>
      </w:r>
      <w:r>
        <w:t>绳的拉力作用下做匀速圆周运动，小球</w:t>
      </w:r>
      <w:r>
        <w:rPr>
          <w:rFonts w:hint="eastAsia"/>
        </w:rPr>
        <w:t>运动</w:t>
      </w:r>
      <w:r>
        <w:rPr>
          <w:rFonts w:hint="eastAsia"/>
          <w:i/>
        </w:rPr>
        <w:t>n</w:t>
      </w:r>
      <w:r>
        <w:rPr>
          <w:rFonts w:hint="eastAsia"/>
        </w:rPr>
        <w:t>圈所用时间为</w:t>
      </w:r>
      <w:r>
        <w:rPr>
          <w:rFonts w:hint="eastAsia"/>
          <w:i/>
        </w:rPr>
        <w:t>t</w:t>
      </w:r>
      <w:r>
        <w:rPr>
          <w:rFonts w:hint="eastAsia"/>
        </w:rPr>
        <w:t>，圆周的</w:t>
      </w:r>
      <w:r>
        <w:t>半径为</w:t>
      </w:r>
      <w:r>
        <w:rPr>
          <w:i/>
        </w:rPr>
        <w:t>r</w:t>
      </w:r>
      <w:r>
        <w:rPr>
          <w:rFonts w:hint="eastAsia"/>
        </w:rPr>
        <w:t>. 求：</w:t>
      </w:r>
      <w:r>
        <w:rPr>
          <w:rFonts w:hint="eastAsia"/>
        </w:rPr>
        <w:br w:type="textWrapping"/>
      </w:r>
      <w:r>
        <w:rPr>
          <w:rFonts w:hint="eastAsia"/>
        </w:rPr>
        <w:t>（1）小球圆周运动线速度的大小；</w:t>
      </w:r>
      <w:r>
        <w:t xml:space="preserve"> </w:t>
      </w:r>
      <w:bookmarkStart w:id="0" w:name="_GoBack"/>
      <w:bookmarkEnd w:id="0"/>
      <w:r>
        <w:br w:type="textWrapping"/>
      </w:r>
      <w:r>
        <w:rPr>
          <w:rFonts w:hint="eastAsia"/>
        </w:rPr>
        <w:t>（2）小球圆周运动向心加速度的大小；</w:t>
      </w:r>
      <w:r>
        <w:t xml:space="preserve"> </w:t>
      </w:r>
      <w:r>
        <w:br w:type="textWrapping"/>
      </w:r>
      <w:r>
        <w:rPr>
          <w:rFonts w:hint="eastAsia"/>
        </w:rPr>
        <w:t>（3）小球所受拉力的大小。</w:t>
      </w: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tabs>
          <w:tab w:val="left" w:pos="2076"/>
          <w:tab w:val="left" w:pos="3816"/>
          <w:tab w:val="left" w:pos="5214"/>
          <w:tab w:val="left" w:pos="5376"/>
        </w:tabs>
        <w:spacing w:before="156" w:beforeLines="50" w:line="300" w:lineRule="auto"/>
        <w:ind w:left="105" w:hanging="105" w:hangingChars="50"/>
        <w:rPr>
          <w:color w:val="FF0000"/>
        </w:rPr>
      </w:pPr>
      <w:r>
        <w:rPr>
          <w:color w:val="FF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352425</wp:posOffset>
            </wp:positionV>
            <wp:extent cx="1893570" cy="10871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277" cy="1087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/>
        </w:rPr>
        <w:t xml:space="preserve"> 如图</w:t>
      </w:r>
      <w:r>
        <w:t>11</w:t>
      </w:r>
      <w:r>
        <w:rPr>
          <w:rFonts w:hint="eastAsia"/>
        </w:rPr>
        <w:t>所示，半径为0.</w:t>
      </w:r>
      <w:r>
        <w:t>2 m</w:t>
      </w:r>
      <w:r>
        <w:rPr>
          <w:rFonts w:hint="eastAsia"/>
        </w:rPr>
        <w:t>的光滑半圆轨道竖直放置，小球从A点射入，刚好能通过轨道的最高点B。</w:t>
      </w:r>
      <w:r>
        <w:rPr>
          <w:rFonts w:hint="eastAsia"/>
          <w:szCs w:val="21"/>
        </w:rPr>
        <w:t>求：</w:t>
      </w:r>
      <w:r>
        <w:rPr>
          <w:szCs w:val="21"/>
        </w:rPr>
        <w:br w:type="textWrapping"/>
      </w:r>
      <w:r>
        <w:rPr>
          <w:rFonts w:hint="eastAsia"/>
        </w:rPr>
        <w:t>（1）小球在B点速度的</w:t>
      </w:r>
      <w:r>
        <w:rPr>
          <w:rFonts w:hint="eastAsia"/>
          <w:em w:val="dot"/>
        </w:rPr>
        <w:t>大小</w:t>
      </w:r>
      <w:r>
        <w:rPr>
          <w:rFonts w:hint="eastAsia"/>
        </w:rPr>
        <w:t>和</w:t>
      </w:r>
      <w:r>
        <w:rPr>
          <w:rFonts w:hint="eastAsia"/>
          <w:em w:val="dot"/>
        </w:rPr>
        <w:t>方向</w:t>
      </w:r>
      <w:r>
        <w:rPr>
          <w:rFonts w:hint="eastAsia"/>
        </w:rPr>
        <w:t>；</w:t>
      </w:r>
      <w:r>
        <w:rPr>
          <w:szCs w:val="21"/>
        </w:rPr>
        <w:t xml:space="preserve"> </w:t>
      </w:r>
      <w:r>
        <w:rPr>
          <w:szCs w:val="21"/>
        </w:rPr>
        <w:br w:type="textWrapping"/>
      </w:r>
      <w:r>
        <w:rPr>
          <w:rFonts w:hint="eastAsia"/>
        </w:rPr>
        <w:t xml:space="preserve">（2）小球再落回水平地面时与A点的距离。 </w:t>
      </w: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30505</wp:posOffset>
                </wp:positionV>
                <wp:extent cx="549275" cy="28956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图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11.25pt;margin-top:18.15pt;height:22.8pt;width:43.25pt;z-index:251639808;mso-width-relative:page;mso-height-relative:margin;mso-height-percent:200;" filled="f" stroked="f" coordsize="21600,21600" o:gfxdata="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6Yh89gAAAAJAQAADwAAAAAAAAABACAAAAAiAAAAZHJzL2Rvd25yZXYu&#10;eG1sUEsBAhQAFAAAAAgAh07iQERFV4/7AQAAxgM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图</w:t>
                      </w: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076"/>
          <w:tab w:val="left" w:pos="3816"/>
          <w:tab w:val="left" w:pos="5214"/>
          <w:tab w:val="left" w:pos="5376"/>
        </w:tabs>
        <w:spacing w:line="300" w:lineRule="auto"/>
        <w:ind w:left="105" w:hanging="105" w:hangingChars="50"/>
      </w:pPr>
    </w:p>
    <w:p>
      <w:pPr>
        <w:autoSpaceDE w:val="0"/>
        <w:autoSpaceDN w:val="0"/>
        <w:ind w:left="141" w:hanging="141" w:hangingChars="50"/>
        <w:rPr>
          <w:b/>
          <w:bCs/>
          <w:sz w:val="28"/>
          <w:szCs w:val="28"/>
          <w:u w:val="single"/>
        </w:rPr>
      </w:pPr>
    </w:p>
    <w:p>
      <w:pPr>
        <w:autoSpaceDE w:val="0"/>
        <w:autoSpaceDN w:val="0"/>
        <w:ind w:left="141" w:hanging="141" w:hangingChars="50"/>
        <w:rPr>
          <w:b/>
          <w:bCs/>
          <w:sz w:val="28"/>
          <w:szCs w:val="28"/>
          <w:u w:val="single"/>
        </w:rPr>
      </w:pPr>
    </w:p>
    <w:p>
      <w:pPr>
        <w:autoSpaceDE w:val="0"/>
        <w:autoSpaceDN w:val="0"/>
        <w:rPr>
          <w:b/>
          <w:bCs/>
          <w:sz w:val="28"/>
          <w:szCs w:val="28"/>
          <w:u w:val="single"/>
        </w:rPr>
      </w:pPr>
    </w:p>
    <w:p>
      <w:pPr>
        <w:autoSpaceDE w:val="0"/>
        <w:autoSpaceDN w:val="0"/>
        <w:rPr>
          <w:b/>
          <w:bCs/>
          <w:sz w:val="28"/>
          <w:szCs w:val="28"/>
          <w:u w:val="single"/>
        </w:rPr>
      </w:pPr>
    </w:p>
    <w:p>
      <w:pPr>
        <w:autoSpaceDE w:val="0"/>
        <w:autoSpaceDN w:val="0"/>
        <w:ind w:firstLine="840" w:firstLineChars="400"/>
      </w:pPr>
    </w:p>
    <w:sectPr>
      <w:footerReference r:id="rId3" w:type="default"/>
      <w:footerReference r:id="rId4" w:type="even"/>
      <w:pgSz w:w="10319" w:h="14572"/>
      <w:pgMar w:top="1134" w:right="1134" w:bottom="1134" w:left="1134" w:header="851" w:footer="62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 Antiqua">
    <w:altName w:val="Segoe Print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219483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6B78"/>
    <w:multiLevelType w:val="multilevel"/>
    <w:tmpl w:val="27A06B78"/>
    <w:lvl w:ilvl="0" w:tentative="0">
      <w:start w:val="2"/>
      <w:numFmt w:val="none"/>
      <w:lvlText w:val="二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FA"/>
    <w:rsid w:val="00003BB8"/>
    <w:rsid w:val="0001177F"/>
    <w:rsid w:val="00015548"/>
    <w:rsid w:val="000172C9"/>
    <w:rsid w:val="000211D3"/>
    <w:rsid w:val="00022BC5"/>
    <w:rsid w:val="00026AB3"/>
    <w:rsid w:val="000270F5"/>
    <w:rsid w:val="00027206"/>
    <w:rsid w:val="00033026"/>
    <w:rsid w:val="0003481C"/>
    <w:rsid w:val="000374DD"/>
    <w:rsid w:val="0003768D"/>
    <w:rsid w:val="00043C41"/>
    <w:rsid w:val="00045DA1"/>
    <w:rsid w:val="00046A7F"/>
    <w:rsid w:val="00047F9F"/>
    <w:rsid w:val="00050F77"/>
    <w:rsid w:val="00064C24"/>
    <w:rsid w:val="000762EA"/>
    <w:rsid w:val="00077284"/>
    <w:rsid w:val="00083087"/>
    <w:rsid w:val="00084EC5"/>
    <w:rsid w:val="0008644E"/>
    <w:rsid w:val="000A172C"/>
    <w:rsid w:val="000A17D7"/>
    <w:rsid w:val="000A50A6"/>
    <w:rsid w:val="000A5624"/>
    <w:rsid w:val="000A6E74"/>
    <w:rsid w:val="000B6DD3"/>
    <w:rsid w:val="000B784B"/>
    <w:rsid w:val="000C1384"/>
    <w:rsid w:val="000C4FBF"/>
    <w:rsid w:val="000D3084"/>
    <w:rsid w:val="000D5732"/>
    <w:rsid w:val="000D5981"/>
    <w:rsid w:val="000D7C43"/>
    <w:rsid w:val="000E1E99"/>
    <w:rsid w:val="000E3182"/>
    <w:rsid w:val="000E6BBD"/>
    <w:rsid w:val="000F3659"/>
    <w:rsid w:val="000F407D"/>
    <w:rsid w:val="000F48A0"/>
    <w:rsid w:val="000F5138"/>
    <w:rsid w:val="000F67A6"/>
    <w:rsid w:val="000F6FBB"/>
    <w:rsid w:val="00104F2F"/>
    <w:rsid w:val="001065FD"/>
    <w:rsid w:val="00112C6E"/>
    <w:rsid w:val="00115121"/>
    <w:rsid w:val="00121EF0"/>
    <w:rsid w:val="00127582"/>
    <w:rsid w:val="00130672"/>
    <w:rsid w:val="00134A9F"/>
    <w:rsid w:val="00146A5E"/>
    <w:rsid w:val="00153036"/>
    <w:rsid w:val="001535EC"/>
    <w:rsid w:val="0017001E"/>
    <w:rsid w:val="00171C9E"/>
    <w:rsid w:val="001726AA"/>
    <w:rsid w:val="00172A27"/>
    <w:rsid w:val="00173457"/>
    <w:rsid w:val="00175725"/>
    <w:rsid w:val="00177E7D"/>
    <w:rsid w:val="0018241F"/>
    <w:rsid w:val="0019279A"/>
    <w:rsid w:val="0019334E"/>
    <w:rsid w:val="001962D8"/>
    <w:rsid w:val="001A1F95"/>
    <w:rsid w:val="001A3DA5"/>
    <w:rsid w:val="001A71AF"/>
    <w:rsid w:val="001B1684"/>
    <w:rsid w:val="001B394E"/>
    <w:rsid w:val="001C161D"/>
    <w:rsid w:val="001D198B"/>
    <w:rsid w:val="001D3E2D"/>
    <w:rsid w:val="001D4692"/>
    <w:rsid w:val="001D4940"/>
    <w:rsid w:val="001D5F75"/>
    <w:rsid w:val="001D72C3"/>
    <w:rsid w:val="001E63E8"/>
    <w:rsid w:val="001F01A6"/>
    <w:rsid w:val="001F5DBF"/>
    <w:rsid w:val="001F6C5F"/>
    <w:rsid w:val="001F6C6A"/>
    <w:rsid w:val="0020298F"/>
    <w:rsid w:val="002029E4"/>
    <w:rsid w:val="00216CAF"/>
    <w:rsid w:val="00221159"/>
    <w:rsid w:val="0022712F"/>
    <w:rsid w:val="00230017"/>
    <w:rsid w:val="00230126"/>
    <w:rsid w:val="00232F3D"/>
    <w:rsid w:val="00241745"/>
    <w:rsid w:val="00251455"/>
    <w:rsid w:val="002542BF"/>
    <w:rsid w:val="0025512E"/>
    <w:rsid w:val="002559EB"/>
    <w:rsid w:val="0026016E"/>
    <w:rsid w:val="00260783"/>
    <w:rsid w:val="002659D4"/>
    <w:rsid w:val="00275E15"/>
    <w:rsid w:val="002827D7"/>
    <w:rsid w:val="00282CEB"/>
    <w:rsid w:val="00283C5F"/>
    <w:rsid w:val="00290192"/>
    <w:rsid w:val="00291020"/>
    <w:rsid w:val="00291389"/>
    <w:rsid w:val="0029340E"/>
    <w:rsid w:val="00296BE4"/>
    <w:rsid w:val="002A4A7D"/>
    <w:rsid w:val="002A59C6"/>
    <w:rsid w:val="002B2303"/>
    <w:rsid w:val="002B34E0"/>
    <w:rsid w:val="002B3C7D"/>
    <w:rsid w:val="002B5753"/>
    <w:rsid w:val="002B7C4C"/>
    <w:rsid w:val="002C1826"/>
    <w:rsid w:val="002C53B7"/>
    <w:rsid w:val="002D0FCE"/>
    <w:rsid w:val="002D5190"/>
    <w:rsid w:val="002E0AB0"/>
    <w:rsid w:val="002E36B8"/>
    <w:rsid w:val="002E61B9"/>
    <w:rsid w:val="002E6548"/>
    <w:rsid w:val="002F0816"/>
    <w:rsid w:val="002F0F20"/>
    <w:rsid w:val="002F1DE1"/>
    <w:rsid w:val="002F384D"/>
    <w:rsid w:val="002F3B47"/>
    <w:rsid w:val="00304FBD"/>
    <w:rsid w:val="003123F0"/>
    <w:rsid w:val="0031575E"/>
    <w:rsid w:val="00320DF8"/>
    <w:rsid w:val="0032208C"/>
    <w:rsid w:val="00324B6C"/>
    <w:rsid w:val="003255CB"/>
    <w:rsid w:val="0033239C"/>
    <w:rsid w:val="00336BA0"/>
    <w:rsid w:val="00341350"/>
    <w:rsid w:val="0034157F"/>
    <w:rsid w:val="003435B9"/>
    <w:rsid w:val="0035180A"/>
    <w:rsid w:val="00351A4D"/>
    <w:rsid w:val="00354D8F"/>
    <w:rsid w:val="003605F9"/>
    <w:rsid w:val="00362071"/>
    <w:rsid w:val="0036271F"/>
    <w:rsid w:val="00371488"/>
    <w:rsid w:val="00371B9B"/>
    <w:rsid w:val="00376926"/>
    <w:rsid w:val="003774ED"/>
    <w:rsid w:val="00381A07"/>
    <w:rsid w:val="0039052E"/>
    <w:rsid w:val="00393A74"/>
    <w:rsid w:val="00393CD0"/>
    <w:rsid w:val="003956AC"/>
    <w:rsid w:val="003A619C"/>
    <w:rsid w:val="003B5328"/>
    <w:rsid w:val="003C0619"/>
    <w:rsid w:val="003C5277"/>
    <w:rsid w:val="003D18ED"/>
    <w:rsid w:val="003E5A82"/>
    <w:rsid w:val="003E7DFA"/>
    <w:rsid w:val="0040138A"/>
    <w:rsid w:val="0041144C"/>
    <w:rsid w:val="004137EE"/>
    <w:rsid w:val="00414E7D"/>
    <w:rsid w:val="00414EB9"/>
    <w:rsid w:val="00420E34"/>
    <w:rsid w:val="004233F7"/>
    <w:rsid w:val="00423A45"/>
    <w:rsid w:val="00424D28"/>
    <w:rsid w:val="004250F0"/>
    <w:rsid w:val="00433238"/>
    <w:rsid w:val="00434C80"/>
    <w:rsid w:val="00435080"/>
    <w:rsid w:val="00437E80"/>
    <w:rsid w:val="0044251D"/>
    <w:rsid w:val="004454C2"/>
    <w:rsid w:val="00455960"/>
    <w:rsid w:val="00461472"/>
    <w:rsid w:val="00461C22"/>
    <w:rsid w:val="00462AF9"/>
    <w:rsid w:val="004669FD"/>
    <w:rsid w:val="00467319"/>
    <w:rsid w:val="0047342E"/>
    <w:rsid w:val="00475E74"/>
    <w:rsid w:val="00476EE8"/>
    <w:rsid w:val="004865EC"/>
    <w:rsid w:val="00493391"/>
    <w:rsid w:val="004B74DA"/>
    <w:rsid w:val="004C24A9"/>
    <w:rsid w:val="004C58FE"/>
    <w:rsid w:val="004D088F"/>
    <w:rsid w:val="004D1B1A"/>
    <w:rsid w:val="004D37B3"/>
    <w:rsid w:val="004E1622"/>
    <w:rsid w:val="004E3C37"/>
    <w:rsid w:val="004E4B54"/>
    <w:rsid w:val="004E5B2D"/>
    <w:rsid w:val="004E7990"/>
    <w:rsid w:val="004F0205"/>
    <w:rsid w:val="004F2B5E"/>
    <w:rsid w:val="004F2C63"/>
    <w:rsid w:val="005011D4"/>
    <w:rsid w:val="00504538"/>
    <w:rsid w:val="0050671B"/>
    <w:rsid w:val="005215EB"/>
    <w:rsid w:val="0052181A"/>
    <w:rsid w:val="00534B60"/>
    <w:rsid w:val="0055635B"/>
    <w:rsid w:val="00570EDC"/>
    <w:rsid w:val="00572FF3"/>
    <w:rsid w:val="005766D8"/>
    <w:rsid w:val="00584896"/>
    <w:rsid w:val="00587EEE"/>
    <w:rsid w:val="0059022A"/>
    <w:rsid w:val="005926D7"/>
    <w:rsid w:val="005950F7"/>
    <w:rsid w:val="00596708"/>
    <w:rsid w:val="0059782B"/>
    <w:rsid w:val="005B0EA6"/>
    <w:rsid w:val="005B64C9"/>
    <w:rsid w:val="005C3420"/>
    <w:rsid w:val="005C6A2A"/>
    <w:rsid w:val="005C7364"/>
    <w:rsid w:val="005C7829"/>
    <w:rsid w:val="005D0F1B"/>
    <w:rsid w:val="005E2945"/>
    <w:rsid w:val="005E6CE8"/>
    <w:rsid w:val="005E73EA"/>
    <w:rsid w:val="005E77FC"/>
    <w:rsid w:val="005F02FB"/>
    <w:rsid w:val="005F36B6"/>
    <w:rsid w:val="00600DE9"/>
    <w:rsid w:val="00604FA4"/>
    <w:rsid w:val="00606961"/>
    <w:rsid w:val="006102DA"/>
    <w:rsid w:val="0061644F"/>
    <w:rsid w:val="006219D3"/>
    <w:rsid w:val="0062781D"/>
    <w:rsid w:val="00627997"/>
    <w:rsid w:val="00634DCB"/>
    <w:rsid w:val="00656C9E"/>
    <w:rsid w:val="0066742C"/>
    <w:rsid w:val="00670F0F"/>
    <w:rsid w:val="006718DB"/>
    <w:rsid w:val="00677E4C"/>
    <w:rsid w:val="006835F9"/>
    <w:rsid w:val="00683B14"/>
    <w:rsid w:val="0068785F"/>
    <w:rsid w:val="006915D3"/>
    <w:rsid w:val="0069200D"/>
    <w:rsid w:val="00696449"/>
    <w:rsid w:val="006A3BC9"/>
    <w:rsid w:val="006B7A11"/>
    <w:rsid w:val="006B7FF7"/>
    <w:rsid w:val="006C04C8"/>
    <w:rsid w:val="006C6880"/>
    <w:rsid w:val="006D2353"/>
    <w:rsid w:val="006D6A8C"/>
    <w:rsid w:val="006D70C8"/>
    <w:rsid w:val="006E4277"/>
    <w:rsid w:val="006E4761"/>
    <w:rsid w:val="006E70BE"/>
    <w:rsid w:val="006F0D8C"/>
    <w:rsid w:val="00707DA9"/>
    <w:rsid w:val="007106FE"/>
    <w:rsid w:val="00710FFF"/>
    <w:rsid w:val="00711B63"/>
    <w:rsid w:val="007245CE"/>
    <w:rsid w:val="00727903"/>
    <w:rsid w:val="007311C4"/>
    <w:rsid w:val="0073377A"/>
    <w:rsid w:val="00735786"/>
    <w:rsid w:val="00736532"/>
    <w:rsid w:val="0074056A"/>
    <w:rsid w:val="00743382"/>
    <w:rsid w:val="00745EFB"/>
    <w:rsid w:val="00747534"/>
    <w:rsid w:val="00760166"/>
    <w:rsid w:val="007617B5"/>
    <w:rsid w:val="00770CE7"/>
    <w:rsid w:val="00775991"/>
    <w:rsid w:val="0077618A"/>
    <w:rsid w:val="0079548F"/>
    <w:rsid w:val="007A61D0"/>
    <w:rsid w:val="007B0445"/>
    <w:rsid w:val="007B2655"/>
    <w:rsid w:val="007B2694"/>
    <w:rsid w:val="007B3727"/>
    <w:rsid w:val="007B4304"/>
    <w:rsid w:val="007B525E"/>
    <w:rsid w:val="007C4BA9"/>
    <w:rsid w:val="007C5BF8"/>
    <w:rsid w:val="007C7361"/>
    <w:rsid w:val="007D17BF"/>
    <w:rsid w:val="007D2495"/>
    <w:rsid w:val="007D600D"/>
    <w:rsid w:val="007E0EF6"/>
    <w:rsid w:val="007E3EF9"/>
    <w:rsid w:val="007F08F0"/>
    <w:rsid w:val="007F5DD4"/>
    <w:rsid w:val="007F6803"/>
    <w:rsid w:val="00810BC5"/>
    <w:rsid w:val="00812B18"/>
    <w:rsid w:val="00814478"/>
    <w:rsid w:val="00816A7E"/>
    <w:rsid w:val="008401C5"/>
    <w:rsid w:val="00840A0C"/>
    <w:rsid w:val="00842B83"/>
    <w:rsid w:val="008434FF"/>
    <w:rsid w:val="00845032"/>
    <w:rsid w:val="0085231A"/>
    <w:rsid w:val="00854212"/>
    <w:rsid w:val="008564DE"/>
    <w:rsid w:val="00866134"/>
    <w:rsid w:val="0087515C"/>
    <w:rsid w:val="008758DC"/>
    <w:rsid w:val="0088192F"/>
    <w:rsid w:val="00892FE0"/>
    <w:rsid w:val="0089321A"/>
    <w:rsid w:val="008B1DF6"/>
    <w:rsid w:val="008C0D3E"/>
    <w:rsid w:val="008C19AA"/>
    <w:rsid w:val="008C3681"/>
    <w:rsid w:val="008C3DF6"/>
    <w:rsid w:val="008C612F"/>
    <w:rsid w:val="008C68AC"/>
    <w:rsid w:val="008C6EDC"/>
    <w:rsid w:val="008E24B3"/>
    <w:rsid w:val="008E4EC7"/>
    <w:rsid w:val="008F7A70"/>
    <w:rsid w:val="00904A8F"/>
    <w:rsid w:val="00910A7C"/>
    <w:rsid w:val="00915EEF"/>
    <w:rsid w:val="00917667"/>
    <w:rsid w:val="009230BC"/>
    <w:rsid w:val="00923D11"/>
    <w:rsid w:val="0093219D"/>
    <w:rsid w:val="00935295"/>
    <w:rsid w:val="00942357"/>
    <w:rsid w:val="00943BFD"/>
    <w:rsid w:val="00944A12"/>
    <w:rsid w:val="00945BA1"/>
    <w:rsid w:val="00951EDA"/>
    <w:rsid w:val="0095403F"/>
    <w:rsid w:val="0095706B"/>
    <w:rsid w:val="00960411"/>
    <w:rsid w:val="00961325"/>
    <w:rsid w:val="009618AE"/>
    <w:rsid w:val="00961C69"/>
    <w:rsid w:val="00963CE8"/>
    <w:rsid w:val="0097478B"/>
    <w:rsid w:val="009804F2"/>
    <w:rsid w:val="009940DA"/>
    <w:rsid w:val="009976CB"/>
    <w:rsid w:val="00997EEA"/>
    <w:rsid w:val="009A6B40"/>
    <w:rsid w:val="009B17B3"/>
    <w:rsid w:val="009B26DC"/>
    <w:rsid w:val="009B360A"/>
    <w:rsid w:val="009B4B9D"/>
    <w:rsid w:val="009C0A1E"/>
    <w:rsid w:val="009C550B"/>
    <w:rsid w:val="009C60FD"/>
    <w:rsid w:val="009D2C96"/>
    <w:rsid w:val="009D47B6"/>
    <w:rsid w:val="009D50F0"/>
    <w:rsid w:val="009D7404"/>
    <w:rsid w:val="009E1BB0"/>
    <w:rsid w:val="009E5E29"/>
    <w:rsid w:val="009F16AF"/>
    <w:rsid w:val="009F2E21"/>
    <w:rsid w:val="009F6B46"/>
    <w:rsid w:val="00A02EDB"/>
    <w:rsid w:val="00A15DB2"/>
    <w:rsid w:val="00A20A2E"/>
    <w:rsid w:val="00A24F44"/>
    <w:rsid w:val="00A31B69"/>
    <w:rsid w:val="00A40B55"/>
    <w:rsid w:val="00A50981"/>
    <w:rsid w:val="00A60B71"/>
    <w:rsid w:val="00A61169"/>
    <w:rsid w:val="00A64355"/>
    <w:rsid w:val="00A73625"/>
    <w:rsid w:val="00A74608"/>
    <w:rsid w:val="00A93AD2"/>
    <w:rsid w:val="00A97437"/>
    <w:rsid w:val="00AA06D2"/>
    <w:rsid w:val="00AB3069"/>
    <w:rsid w:val="00AB30AA"/>
    <w:rsid w:val="00AB3789"/>
    <w:rsid w:val="00AB6067"/>
    <w:rsid w:val="00AB619C"/>
    <w:rsid w:val="00AB6B8D"/>
    <w:rsid w:val="00AC10B0"/>
    <w:rsid w:val="00AC29B9"/>
    <w:rsid w:val="00AE1587"/>
    <w:rsid w:val="00AE5341"/>
    <w:rsid w:val="00B070E2"/>
    <w:rsid w:val="00B14CE6"/>
    <w:rsid w:val="00B155C8"/>
    <w:rsid w:val="00B23707"/>
    <w:rsid w:val="00B25B41"/>
    <w:rsid w:val="00B25D5B"/>
    <w:rsid w:val="00B31CB5"/>
    <w:rsid w:val="00B3334A"/>
    <w:rsid w:val="00B41FB8"/>
    <w:rsid w:val="00B42590"/>
    <w:rsid w:val="00B44730"/>
    <w:rsid w:val="00B4636B"/>
    <w:rsid w:val="00B52978"/>
    <w:rsid w:val="00B556A5"/>
    <w:rsid w:val="00B56C9F"/>
    <w:rsid w:val="00B62FFC"/>
    <w:rsid w:val="00B83B2C"/>
    <w:rsid w:val="00B90003"/>
    <w:rsid w:val="00B91B6C"/>
    <w:rsid w:val="00B94D32"/>
    <w:rsid w:val="00B96713"/>
    <w:rsid w:val="00BA7A5C"/>
    <w:rsid w:val="00BB072C"/>
    <w:rsid w:val="00BB44F2"/>
    <w:rsid w:val="00BB54F9"/>
    <w:rsid w:val="00BC5BEA"/>
    <w:rsid w:val="00BD08D0"/>
    <w:rsid w:val="00BD4B91"/>
    <w:rsid w:val="00BD7D3E"/>
    <w:rsid w:val="00BE333E"/>
    <w:rsid w:val="00BF3914"/>
    <w:rsid w:val="00C05B92"/>
    <w:rsid w:val="00C163E6"/>
    <w:rsid w:val="00C212CB"/>
    <w:rsid w:val="00C22D45"/>
    <w:rsid w:val="00C304A4"/>
    <w:rsid w:val="00C32E62"/>
    <w:rsid w:val="00C34BC9"/>
    <w:rsid w:val="00C41DF3"/>
    <w:rsid w:val="00C4657E"/>
    <w:rsid w:val="00C465E3"/>
    <w:rsid w:val="00C55820"/>
    <w:rsid w:val="00C57C8D"/>
    <w:rsid w:val="00C60D89"/>
    <w:rsid w:val="00C61DE1"/>
    <w:rsid w:val="00C620FC"/>
    <w:rsid w:val="00C6496F"/>
    <w:rsid w:val="00C67DF6"/>
    <w:rsid w:val="00C73140"/>
    <w:rsid w:val="00C90397"/>
    <w:rsid w:val="00C90DC5"/>
    <w:rsid w:val="00C94D02"/>
    <w:rsid w:val="00C95646"/>
    <w:rsid w:val="00C95742"/>
    <w:rsid w:val="00CA43E8"/>
    <w:rsid w:val="00CA5621"/>
    <w:rsid w:val="00CA5CF8"/>
    <w:rsid w:val="00CA5ED7"/>
    <w:rsid w:val="00CB099F"/>
    <w:rsid w:val="00CB12A8"/>
    <w:rsid w:val="00CC0C63"/>
    <w:rsid w:val="00CC178E"/>
    <w:rsid w:val="00CC3DBE"/>
    <w:rsid w:val="00CC3DF9"/>
    <w:rsid w:val="00CC481D"/>
    <w:rsid w:val="00CC5007"/>
    <w:rsid w:val="00CD1A85"/>
    <w:rsid w:val="00CD4267"/>
    <w:rsid w:val="00CD6E19"/>
    <w:rsid w:val="00CE358A"/>
    <w:rsid w:val="00CF1B04"/>
    <w:rsid w:val="00CF3B9F"/>
    <w:rsid w:val="00CF4373"/>
    <w:rsid w:val="00CF625A"/>
    <w:rsid w:val="00CF75A8"/>
    <w:rsid w:val="00D0012C"/>
    <w:rsid w:val="00D06E33"/>
    <w:rsid w:val="00D144D8"/>
    <w:rsid w:val="00D1530F"/>
    <w:rsid w:val="00D1797D"/>
    <w:rsid w:val="00D23136"/>
    <w:rsid w:val="00D370C3"/>
    <w:rsid w:val="00D43ECF"/>
    <w:rsid w:val="00D45A21"/>
    <w:rsid w:val="00D47C4E"/>
    <w:rsid w:val="00D47FA9"/>
    <w:rsid w:val="00D60EE1"/>
    <w:rsid w:val="00D678FD"/>
    <w:rsid w:val="00D7206D"/>
    <w:rsid w:val="00D720FA"/>
    <w:rsid w:val="00D73199"/>
    <w:rsid w:val="00D8205E"/>
    <w:rsid w:val="00D85D79"/>
    <w:rsid w:val="00D85D91"/>
    <w:rsid w:val="00D871A4"/>
    <w:rsid w:val="00D914B2"/>
    <w:rsid w:val="00D91990"/>
    <w:rsid w:val="00D919E2"/>
    <w:rsid w:val="00D937B2"/>
    <w:rsid w:val="00D950D9"/>
    <w:rsid w:val="00DA057B"/>
    <w:rsid w:val="00DA1E3E"/>
    <w:rsid w:val="00DA5D25"/>
    <w:rsid w:val="00DB316D"/>
    <w:rsid w:val="00DB411A"/>
    <w:rsid w:val="00DC09D3"/>
    <w:rsid w:val="00DE5DCF"/>
    <w:rsid w:val="00DE6767"/>
    <w:rsid w:val="00DE77B3"/>
    <w:rsid w:val="00DF6C89"/>
    <w:rsid w:val="00DF7CF2"/>
    <w:rsid w:val="00E00F4D"/>
    <w:rsid w:val="00E01880"/>
    <w:rsid w:val="00E063B1"/>
    <w:rsid w:val="00E13AF1"/>
    <w:rsid w:val="00E17D27"/>
    <w:rsid w:val="00E17D6A"/>
    <w:rsid w:val="00E206B1"/>
    <w:rsid w:val="00E21949"/>
    <w:rsid w:val="00E26506"/>
    <w:rsid w:val="00E271F0"/>
    <w:rsid w:val="00E34259"/>
    <w:rsid w:val="00E3453B"/>
    <w:rsid w:val="00E40393"/>
    <w:rsid w:val="00E44868"/>
    <w:rsid w:val="00E461BF"/>
    <w:rsid w:val="00E46575"/>
    <w:rsid w:val="00E502E7"/>
    <w:rsid w:val="00E5593D"/>
    <w:rsid w:val="00E56FFF"/>
    <w:rsid w:val="00E642E2"/>
    <w:rsid w:val="00E66F2A"/>
    <w:rsid w:val="00E71F83"/>
    <w:rsid w:val="00E72664"/>
    <w:rsid w:val="00E77132"/>
    <w:rsid w:val="00E80CB1"/>
    <w:rsid w:val="00E8286D"/>
    <w:rsid w:val="00E83CC7"/>
    <w:rsid w:val="00E85FB7"/>
    <w:rsid w:val="00E86321"/>
    <w:rsid w:val="00E86504"/>
    <w:rsid w:val="00E869E8"/>
    <w:rsid w:val="00E9091A"/>
    <w:rsid w:val="00E91B24"/>
    <w:rsid w:val="00E9263F"/>
    <w:rsid w:val="00E93B29"/>
    <w:rsid w:val="00EA1614"/>
    <w:rsid w:val="00EB4A3D"/>
    <w:rsid w:val="00EC2715"/>
    <w:rsid w:val="00EC3640"/>
    <w:rsid w:val="00ED1969"/>
    <w:rsid w:val="00EE4257"/>
    <w:rsid w:val="00EF0F08"/>
    <w:rsid w:val="00EF6BEA"/>
    <w:rsid w:val="00F004F3"/>
    <w:rsid w:val="00F03439"/>
    <w:rsid w:val="00F0530F"/>
    <w:rsid w:val="00F128F0"/>
    <w:rsid w:val="00F1474E"/>
    <w:rsid w:val="00F14D10"/>
    <w:rsid w:val="00F24051"/>
    <w:rsid w:val="00F25120"/>
    <w:rsid w:val="00F30556"/>
    <w:rsid w:val="00F30E5A"/>
    <w:rsid w:val="00F3632B"/>
    <w:rsid w:val="00F37867"/>
    <w:rsid w:val="00F46B27"/>
    <w:rsid w:val="00F51E8B"/>
    <w:rsid w:val="00F5386D"/>
    <w:rsid w:val="00F55AA6"/>
    <w:rsid w:val="00F55C7A"/>
    <w:rsid w:val="00F606F3"/>
    <w:rsid w:val="00F669FE"/>
    <w:rsid w:val="00F704C7"/>
    <w:rsid w:val="00F710EE"/>
    <w:rsid w:val="00F7259B"/>
    <w:rsid w:val="00F765C6"/>
    <w:rsid w:val="00F83A4E"/>
    <w:rsid w:val="00F850F7"/>
    <w:rsid w:val="00F97B6C"/>
    <w:rsid w:val="00FC7150"/>
    <w:rsid w:val="00FD559A"/>
    <w:rsid w:val="00FD6DEC"/>
    <w:rsid w:val="00FE455B"/>
    <w:rsid w:val="00FE4C42"/>
    <w:rsid w:val="00FE5032"/>
    <w:rsid w:val="00FF0165"/>
    <w:rsid w:val="00FF11C7"/>
    <w:rsid w:val="2D56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outlineLvl w:val="0"/>
    </w:pPr>
    <w:rPr>
      <w:i/>
      <w:iCs/>
      <w:sz w:val="18"/>
      <w:szCs w:val="2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5">
    <w:name w:val="annotation text"/>
    <w:basedOn w:val="1"/>
    <w:uiPriority w:val="0"/>
    <w:pPr>
      <w:jc w:val="left"/>
    </w:pPr>
  </w:style>
  <w:style w:type="paragraph" w:styleId="6">
    <w:name w:val="Body Text Indent"/>
    <w:basedOn w:val="1"/>
    <w:uiPriority w:val="0"/>
    <w:pPr>
      <w:ind w:firstLine="440"/>
    </w:pPr>
  </w:style>
  <w:style w:type="paragraph" w:styleId="7">
    <w:name w:val="Plain Text"/>
    <w:basedOn w:val="1"/>
    <w:link w:val="20"/>
    <w:uiPriority w:val="0"/>
    <w:rPr>
      <w:rFonts w:ascii="宋体" w:hAnsi="Courier New"/>
    </w:rPr>
  </w:style>
  <w:style w:type="paragraph" w:styleId="8">
    <w:name w:val="Balloon Text"/>
    <w:basedOn w:val="1"/>
    <w:qFormat/>
    <w:uiPriority w:val="0"/>
    <w:rPr>
      <w:sz w:val="18"/>
    </w:rPr>
  </w:style>
  <w:style w:type="paragraph" w:styleId="9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annotation subject"/>
    <w:basedOn w:val="5"/>
    <w:next w:val="5"/>
    <w:uiPriority w:val="0"/>
    <w:rPr>
      <w:b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page number"/>
    <w:basedOn w:val="14"/>
    <w:uiPriority w:val="0"/>
  </w:style>
  <w:style w:type="character" w:styleId="16">
    <w:name w:val="annotation reference"/>
    <w:basedOn w:val="14"/>
    <w:qFormat/>
    <w:uiPriority w:val="0"/>
    <w:rPr>
      <w:sz w:val="21"/>
    </w:rPr>
  </w:style>
  <w:style w:type="character" w:customStyle="1" w:styleId="17">
    <w:name w:val="Char Char Char Char Char Char Char Char Char Char Char Char Char Char Char Char Char Char Char Char Char"/>
    <w:basedOn w:val="14"/>
    <w:link w:val="18"/>
    <w:uiPriority w:val="0"/>
    <w:rPr>
      <w:rFonts w:ascii="Verdana" w:hAnsi="Verdana" w:eastAsia="宋体"/>
      <w:sz w:val="21"/>
      <w:lang w:val="en-US" w:eastAsia="en-US" w:bidi="ar-SA"/>
    </w:rPr>
  </w:style>
  <w:style w:type="paragraph" w:customStyle="1" w:styleId="18">
    <w:name w:val="Char Char Char Char Char Char Char Char Char Char Char Char Char Char Char Char Char Char Char"/>
    <w:basedOn w:val="1"/>
    <w:link w:val="17"/>
    <w:uiPriority w:val="0"/>
    <w:pPr>
      <w:widowControl/>
      <w:spacing w:line="300" w:lineRule="auto"/>
      <w:ind w:firstLine="200" w:firstLineChars="200"/>
    </w:pPr>
    <w:rPr>
      <w:rFonts w:ascii="Verdana" w:hAnsi="Verdana"/>
      <w:lang w:eastAsia="en-US"/>
    </w:rPr>
  </w:style>
  <w:style w:type="character" w:customStyle="1" w:styleId="19">
    <w:name w:val="标题 2 字符"/>
    <w:basedOn w:val="14"/>
    <w:link w:val="3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0">
    <w:name w:val="纯文本 字符"/>
    <w:basedOn w:val="14"/>
    <w:link w:val="7"/>
    <w:uiPriority w:val="0"/>
    <w:rPr>
      <w:rFonts w:ascii="宋体" w:hAnsi="Courier New"/>
      <w:kern w:val="2"/>
      <w:sz w:val="21"/>
    </w:rPr>
  </w:style>
  <w:style w:type="character" w:styleId="21">
    <w:name w:val="Placeholder Text"/>
    <w:basedOn w:val="14"/>
    <w:semiHidden/>
    <w:uiPriority w:val="99"/>
    <w:rPr>
      <w:color w:val="808080"/>
    </w:rPr>
  </w:style>
  <w:style w:type="character" w:customStyle="1" w:styleId="22">
    <w:name w:val="标题 1 字符"/>
    <w:basedOn w:val="14"/>
    <w:link w:val="2"/>
    <w:uiPriority w:val="0"/>
    <w:rPr>
      <w:i/>
      <w:iCs/>
      <w:kern w:val="2"/>
      <w:sz w:val="18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脚 字符"/>
    <w:basedOn w:val="14"/>
    <w:link w:val="9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bmp"/><Relationship Id="rId7" Type="http://schemas.openxmlformats.org/officeDocument/2006/relationships/image" Target="media/image2.bmp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4.bin"/><Relationship Id="rId14" Type="http://schemas.openxmlformats.org/officeDocument/2006/relationships/image" Target="media/image6.wmf"/><Relationship Id="rId13" Type="http://schemas.openxmlformats.org/officeDocument/2006/relationships/oleObject" Target="embeddings/oleObject3.bin"/><Relationship Id="rId12" Type="http://schemas.openxmlformats.org/officeDocument/2006/relationships/image" Target="media/image5.wmf"/><Relationship Id="rId11" Type="http://schemas.openxmlformats.org/officeDocument/2006/relationships/oleObject" Target="embeddings/oleObject2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3E360-4B40-40F8-8B9F-DB05F1C79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92</Words>
  <Characters>2811</Characters>
  <Lines>23</Lines>
  <Paragraphs>6</Paragraphs>
  <TotalTime>256</TotalTime>
  <ScaleCrop>false</ScaleCrop>
  <LinksUpToDate>false</LinksUpToDate>
  <CharactersWithSpaces>3297</CharactersWithSpaces>
  <Application>WPS Office_11.1.0.85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00:52:00Z</dcterms:created>
  <dc:creator>张瑜</dc:creator>
  <cp:lastModifiedBy>Lenovo</cp:lastModifiedBy>
  <cp:lastPrinted>2017-01-10T00:35:00Z</cp:lastPrinted>
  <dcterms:modified xsi:type="dcterms:W3CDTF">2019-03-17T08:58:27Z</dcterms:modified>
  <dc:title>北京师大二附中_________年_____季普通高中毕业会考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50</vt:lpwstr>
  </property>
</Properties>
</file>